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bookmarkStart w:id="1" w:name="_GoBack"/>
      <w:bookmarkEnd w:id="1"/>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2CCB8527" w:rsidR="00EB0534" w:rsidRPr="00EC7BBF"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5B60EA23" w14:textId="4CBD0ADC"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The report also </w:t>
      </w:r>
      <w:r w:rsidR="00A00D6C" w:rsidRPr="00EC7BBF">
        <w:rPr>
          <w:rFonts w:ascii="Times New Roman" w:hAnsi="Times New Roman" w:cs="Times New Roman"/>
          <w:sz w:val="24"/>
          <w:szCs w:val="24"/>
        </w:rPr>
        <w:t>consists</w:t>
      </w:r>
      <w:r w:rsidR="00A8320C" w:rsidRPr="00EC7BBF">
        <w:rPr>
          <w:rFonts w:ascii="Times New Roman" w:hAnsi="Times New Roman" w:cs="Times New Roman"/>
          <w:sz w:val="24"/>
          <w:szCs w:val="24"/>
        </w:rPr>
        <w:t xml:space="preserve">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w:t>
      </w:r>
      <w:r w:rsidRPr="00EC7BBF">
        <w:rPr>
          <w:rFonts w:ascii="Times New Roman" w:eastAsia="Times New Roman" w:hAnsi="Times New Roman" w:cs="Times New Roman"/>
          <w:color w:val="000000"/>
          <w:kern w:val="2"/>
          <w:sz w:val="24"/>
          <w:szCs w:val="24"/>
        </w:rPr>
        <w:lastRenderedPageBreak/>
        <w:t>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w:t>
      </w:r>
      <w:r w:rsidRPr="00EC7BBF">
        <w:rPr>
          <w:rFonts w:ascii="Times New Roman" w:eastAsia="Times New Roman" w:hAnsi="Times New Roman" w:cs="Times New Roman"/>
          <w:color w:val="000000"/>
          <w:kern w:val="2"/>
          <w:sz w:val="24"/>
          <w:szCs w:val="24"/>
        </w:rPr>
        <w:lastRenderedPageBreak/>
        <w:t xml:space="preserve">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lastRenderedPageBreak/>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9968D17"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6AA14BD4"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w:t>
      </w:r>
      <w:r w:rsidRPr="00EC7BBF">
        <w:rPr>
          <w:rFonts w:ascii="Times New Roman" w:eastAsia="NSimSun" w:hAnsi="Times New Roman" w:cs="Times New Roman"/>
          <w:kern w:val="2"/>
          <w:sz w:val="24"/>
          <w:szCs w:val="24"/>
          <w:lang w:eastAsia="zh-CN" w:bidi="hi-IN"/>
        </w:rPr>
        <w:lastRenderedPageBreak/>
        <w:t xml:space="preserve">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028C9BD5"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5840E40B"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ll the extended areas of 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Sqkm)</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152CAB4E" w:rsidR="00F9242B"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3FC665D9"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 xml:space="preserve">Supply of water b) Disposal of </w:t>
      </w:r>
      <w:r w:rsidRPr="00EC7BBF">
        <w:rPr>
          <w:rFonts w:ascii="Times New Roman" w:eastAsia="NSimSun" w:hAnsi="Times New Roman" w:cs="Times New Roman"/>
          <w:kern w:val="2"/>
          <w:sz w:val="24"/>
          <w:szCs w:val="21"/>
          <w:lang w:eastAsia="zh-CN" w:bidi="hi-IN"/>
        </w:rPr>
        <w:lastRenderedPageBreak/>
        <w:t>sewage c) Storm water drainage and d) Solid waste management</w:t>
      </w:r>
    </w:p>
    <w:p w14:paraId="1DA9C2A0"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Buriganga, Shitolokkha.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43516E6E"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r w:rsidR="00F67E03" w:rsidRPr="00EC7BBF">
        <w:rPr>
          <w:rFonts w:ascii="Times New Roman" w:eastAsia="NSimSun" w:hAnsi="Times New Roman" w:cs="Times New Roman"/>
          <w:kern w:val="2"/>
          <w:sz w:val="24"/>
          <w:szCs w:val="24"/>
          <w:lang w:eastAsia="zh-CN" w:bidi="hi-IN"/>
        </w:rPr>
        <w:t>Pagla,</w:t>
      </w:r>
      <w:r w:rsidR="00902587" w:rsidRPr="00EC7BBF">
        <w:rPr>
          <w:rFonts w:ascii="Times New Roman" w:eastAsia="NSimSun" w:hAnsi="Times New Roman" w:cs="Times New Roman"/>
          <w:kern w:val="2"/>
          <w:sz w:val="24"/>
          <w:szCs w:val="24"/>
          <w:lang w:eastAsia="zh-CN" w:bidi="hi-IN"/>
        </w:rPr>
        <w:t xml:space="preserve"> Dasherkandhi)</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Number of Proposed Additional Sewage Treatment Plant – 3 (in Uttara, Mirpur, Rayerbazar)</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lastRenderedPageBreak/>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2" w:name="_Hlk97929500"/>
    </w:p>
    <w:p w14:paraId="58C4A6D1" w14:textId="7FA7DDFF"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65FC69E2" w14:textId="1F76F2D2"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314E3576" w14:textId="77777777"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2"/>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w:t>
      </w:r>
      <w:r w:rsidR="00B14B75" w:rsidRPr="00EC7BBF">
        <w:rPr>
          <w:rFonts w:ascii="Times New Roman" w:hAnsi="Times New Roman" w:cs="Times New Roman"/>
          <w:sz w:val="24"/>
          <w:szCs w:val="24"/>
        </w:rPr>
        <w:t>Turag River</w:t>
      </w:r>
      <w:r w:rsidRPr="00EC7BBF">
        <w:rPr>
          <w:rFonts w:ascii="Times New Roman" w:hAnsi="Times New Roman" w:cs="Times New Roman"/>
          <w:sz w:val="24"/>
          <w:szCs w:val="24"/>
        </w:rPr>
        <w:t xml:space="preserve">. I mainly looked after Titipara -Maniknagar and Rampura -Begunbari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7132DA">
      <w:pPr>
        <w:numPr>
          <w:ilvl w:val="0"/>
          <w:numId w:val="11"/>
        </w:numPr>
        <w:spacing w:after="0" w:line="360" w:lineRule="auto"/>
        <w:jc w:val="both"/>
        <w:rPr>
          <w:rFonts w:ascii="Times New Roman" w:hAnsi="Times New Roman" w:cs="Times New Roman"/>
          <w:sz w:val="24"/>
          <w:szCs w:val="24"/>
        </w:rPr>
      </w:pPr>
      <w:bookmarkStart w:id="3"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3"/>
    <w:p w14:paraId="4C4247D3" w14:textId="289C284B"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7132DA">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4"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4"/>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EC7BBF">
        <w:rPr>
          <w:rFonts w:ascii="Times New Roman" w:hAnsi="Times New Roman" w:cs="Times New Roman"/>
          <w:color w:val="1E1E1E"/>
          <w:szCs w:val="24"/>
          <w:shd w:val="clear" w:color="auto" w:fill="FFFFFF"/>
        </w:rPr>
        <w:t>Vitens Evides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Attempts were taken to modernize, mechanize drainage works. </w:t>
      </w:r>
    </w:p>
    <w:p w14:paraId="7D80BCED" w14:textId="1797B0D1" w:rsidR="006F5880" w:rsidRPr="00966BFD"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7132DA">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7132DA">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7132D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7132DA">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7132DA">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Golaphbagh, Dholaipar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7132DA">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7132DA">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etc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Nothi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r w:rsidRPr="00000549">
        <w:rPr>
          <w:rFonts w:ascii="Times New Roman" w:hAnsi="Times New Roman" w:cs="Times New Roman"/>
          <w:color w:val="1E1E1E"/>
          <w:szCs w:val="24"/>
          <w:shd w:val="clear" w:color="auto" w:fill="FFFFFF"/>
        </w:rPr>
        <w:t xml:space="preserve">Vitens Evides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r w:rsidRPr="00000549">
        <w:rPr>
          <w:rFonts w:ascii="Times New Roman" w:hAnsi="Times New Roman" w:cs="Times New Roman"/>
          <w:color w:val="1E1E1E"/>
          <w:szCs w:val="24"/>
          <w:shd w:val="clear" w:color="auto" w:fill="FFFFFF"/>
        </w:rPr>
        <w:t>Vitens Evides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lastRenderedPageBreak/>
        <w:t>Advantages of Automation:</w:t>
      </w:r>
    </w:p>
    <w:p w14:paraId="79CA4F83" w14:textId="11D80496"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Pr="005D260C">
        <w:rPr>
          <w:rFonts w:ascii="Times New Roman" w:hAnsi="Times New Roman" w:cs="Times New Roman"/>
          <w:bCs/>
          <w:color w:val="111111"/>
          <w:szCs w:val="24"/>
        </w:rPr>
        <w:t>Sa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143C0599" w14:textId="1349FF25" w:rsidR="00220305" w:rsidRPr="00EC7BBF" w:rsidRDefault="00220305" w:rsidP="00F9242B">
      <w:pPr>
        <w:spacing w:after="0" w:line="360" w:lineRule="auto"/>
        <w:rPr>
          <w:rFonts w:ascii="Times New Roman" w:hAnsi="Times New Roman" w:cs="Times New Roman"/>
          <w:bCs/>
          <w:szCs w:val="28"/>
        </w:rPr>
      </w:pPr>
      <w:r w:rsidRPr="00EC7BBF">
        <w:rPr>
          <w:rFonts w:ascii="Times New Roman" w:hAnsi="Times New Roman" w:cs="Times New Roman"/>
          <w:b/>
          <w:bCs/>
          <w:sz w:val="24"/>
          <w:szCs w:val="28"/>
        </w:rPr>
        <w:t>Features:</w:t>
      </w:r>
      <w:r w:rsidR="00F9242B">
        <w:rPr>
          <w:rFonts w:ascii="Times New Roman" w:hAnsi="Times New Roman" w:cs="Times New Roman"/>
          <w:b/>
          <w:bCs/>
          <w:sz w:val="24"/>
          <w:szCs w:val="28"/>
        </w:rPr>
        <w:t xml:space="preserve"> </w:t>
      </w: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7BF0FC3"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naccounted-for water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3E24065E"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evelopment Bank (ADB) in Manikdi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implemented the DWSSDP with financial assistance full for from ADB &amp; GoB.</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lastRenderedPageBreak/>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agreement was reached to relend loan proceeds to DWASA under repayment term period of 20 years which includes a 5-year grace period and an </w:t>
      </w:r>
      <w:r w:rsidRPr="00EC7BBF">
        <w:rPr>
          <w:rFonts w:ascii="Times New Roman" w:hAnsi="Times New Roman" w:cs="Times New Roman"/>
          <w:bCs/>
          <w:sz w:val="24"/>
          <w:szCs w:val="28"/>
        </w:rPr>
        <w:lastRenderedPageBreak/>
        <w:t>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r w:rsidR="007177E7" w:rsidRPr="00EC7BBF">
        <w:rPr>
          <w:rFonts w:ascii="Times New Roman" w:hAnsi="Times New Roman" w:cs="Times New Roman"/>
          <w:b/>
          <w:bCs/>
          <w:sz w:val="28"/>
          <w:szCs w:val="28"/>
          <w:u w:val="single"/>
        </w:rPr>
        <w:t xml:space="preserve">Nothi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i.e.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eb based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10113B2"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Online Nothi or File portal for office work:</w:t>
      </w:r>
      <w:r w:rsidR="009F591B">
        <w:rPr>
          <w:rFonts w:ascii="Times New Roman" w:hAnsi="Times New Roman" w:cs="Times New Roman"/>
          <w:b/>
          <w:bCs/>
          <w:sz w:val="24"/>
          <w:szCs w:val="28"/>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paper based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04116738"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0000000 in FY 2020-21 </w:t>
      </w:r>
      <w:r w:rsidR="002A0B66">
        <w:rPr>
          <w:rFonts w:ascii="Times New Roman" w:hAnsi="Times New Roman" w:cs="Times New Roman"/>
        </w:rPr>
        <w:t xml:space="preserve">and allocated taka 70000000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lastRenderedPageBreak/>
        <w:t>Obligations of Drink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5" w:name="_Hlk99919380"/>
      <w:bookmarkEnd w:id="5"/>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r w:rsidRPr="00A85F77">
              <w:rPr>
                <w:rFonts w:ascii="Times New Roman" w:hAnsi="Times New Roman" w:cs="Times New Roman"/>
              </w:rPr>
              <w:t>: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10000 ltr./hr. (4000 ltr/hr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6"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etc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ffice Expense, Conveyance, Honorarium, OT etc</w:t>
            </w:r>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6"/>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etc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ffice Expense, Conveyance, Honorarium, OT etc</w:t>
            </w:r>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7132DA">
        <w:trPr>
          <w:trHeight w:val="360"/>
        </w:trPr>
        <w:tc>
          <w:tcPr>
            <w:tcW w:w="1074" w:type="dxa"/>
          </w:tcPr>
          <w:p w14:paraId="79D3219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036" w:type="dxa"/>
          </w:tcPr>
          <w:p w14:paraId="37C1DF5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7132DA">
        <w:trPr>
          <w:trHeight w:val="444"/>
        </w:trPr>
        <w:tc>
          <w:tcPr>
            <w:tcW w:w="1074" w:type="dxa"/>
          </w:tcPr>
          <w:p w14:paraId="0D786CA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7132DA">
        <w:trPr>
          <w:trHeight w:val="449"/>
        </w:trPr>
        <w:tc>
          <w:tcPr>
            <w:tcW w:w="1074" w:type="dxa"/>
          </w:tcPr>
          <w:p w14:paraId="36E0F5D1"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7132DA">
        <w:trPr>
          <w:trHeight w:val="220"/>
        </w:trPr>
        <w:tc>
          <w:tcPr>
            <w:tcW w:w="1074" w:type="dxa"/>
          </w:tcPr>
          <w:p w14:paraId="2F69D94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7132DA">
        <w:trPr>
          <w:trHeight w:val="444"/>
        </w:trPr>
        <w:tc>
          <w:tcPr>
            <w:tcW w:w="1074" w:type="dxa"/>
          </w:tcPr>
          <w:p w14:paraId="68D2DDC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7132DA">
        <w:trPr>
          <w:trHeight w:val="444"/>
        </w:trPr>
        <w:tc>
          <w:tcPr>
            <w:tcW w:w="1074" w:type="dxa"/>
          </w:tcPr>
          <w:p w14:paraId="38BD2A2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7132DA">
        <w:trPr>
          <w:trHeight w:val="449"/>
        </w:trPr>
        <w:tc>
          <w:tcPr>
            <w:tcW w:w="1074" w:type="dxa"/>
          </w:tcPr>
          <w:p w14:paraId="7A1460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7132DA">
        <w:trPr>
          <w:trHeight w:val="220"/>
        </w:trPr>
        <w:tc>
          <w:tcPr>
            <w:tcW w:w="1074" w:type="dxa"/>
          </w:tcPr>
          <w:p w14:paraId="01288DDF"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20,000</w:t>
            </w:r>
          </w:p>
        </w:tc>
        <w:tc>
          <w:tcPr>
            <w:tcW w:w="1737" w:type="dxa"/>
          </w:tcPr>
          <w:p w14:paraId="5F0AAAAB"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051CB5F"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15% VAT &amp; 5% SD Applicable for 250ml -2000ml bottle water, Only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nothi introduced. Biometric Attendance of all staffs and workers. A LIMS or laboratory information management system software is on and production software is in progress.</w:t>
      </w:r>
    </w:p>
    <w:p w14:paraId="64C0AD47" w14:textId="52B26228"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a) Introducing cost effective bottle (Less weight &amp; short neck) and Short Cap to reduce cost. b) Advertisement &amp; awareness campaign in Electronic &amp; Print Media led by -Professional marketing wing or resources. c) Change old Chinese Machineries (Injection, Blowing, Filling etc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00,00,000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13DFB90" w14:textId="77777777" w:rsidR="003E2D52" w:rsidRDefault="003E2D52" w:rsidP="009F38F9">
      <w:pPr>
        <w:spacing w:after="0" w:line="360" w:lineRule="auto"/>
        <w:rPr>
          <w:rFonts w:ascii="Times New Roman" w:hAnsi="Times New Roman" w:cs="Times New Roman"/>
        </w:rPr>
      </w:pPr>
    </w:p>
    <w:p w14:paraId="319D0CF7" w14:textId="77777777" w:rsidR="003E2D52" w:rsidRDefault="003E2D52" w:rsidP="009F38F9">
      <w:pPr>
        <w:spacing w:after="0" w:line="360" w:lineRule="auto"/>
        <w:rPr>
          <w:rFonts w:ascii="Times New Roman" w:hAnsi="Times New Roman" w:cs="Times New Roman"/>
        </w:rPr>
      </w:pPr>
    </w:p>
    <w:p w14:paraId="3B6C7C67" w14:textId="77777777" w:rsidR="003E2D52" w:rsidRDefault="003E2D52" w:rsidP="009F38F9">
      <w:pPr>
        <w:spacing w:after="0" w:line="360" w:lineRule="auto"/>
        <w:rPr>
          <w:rFonts w:ascii="Times New Roman" w:hAnsi="Times New Roman" w:cs="Times New Roman"/>
        </w:rPr>
      </w:pPr>
    </w:p>
    <w:p w14:paraId="6BF50AC0" w14:textId="77777777" w:rsidR="003E2D52" w:rsidRDefault="003E2D52" w:rsidP="009F38F9">
      <w:pPr>
        <w:spacing w:after="0" w:line="360" w:lineRule="auto"/>
        <w:rPr>
          <w:rFonts w:ascii="Times New Roman" w:hAnsi="Times New Roman" w:cs="Times New Roman"/>
        </w:rPr>
      </w:pPr>
    </w:p>
    <w:p w14:paraId="493E489E" w14:textId="77777777" w:rsidR="003E2D52" w:rsidRDefault="003E2D52" w:rsidP="009F38F9">
      <w:pPr>
        <w:spacing w:after="0" w:line="360" w:lineRule="auto"/>
        <w:rPr>
          <w:rFonts w:ascii="Times New Roman" w:hAnsi="Times New Roman" w:cs="Times New Roman"/>
        </w:rPr>
      </w:pPr>
    </w:p>
    <w:p w14:paraId="1A92D064" w14:textId="70C0D4C0" w:rsidR="003E2D52" w:rsidRDefault="003E2D52" w:rsidP="009F38F9">
      <w:pPr>
        <w:spacing w:after="0" w:line="360" w:lineRule="auto"/>
        <w:rPr>
          <w:rFonts w:ascii="Times New Roman" w:hAnsi="Times New Roman" w:cs="Times New Roman"/>
        </w:rPr>
      </w:pPr>
    </w:p>
    <w:p w14:paraId="00CFB10D"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3AC7F93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4ED6DD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39B8C00"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t>Management Information System (MIS):</w:t>
      </w:r>
    </w:p>
    <w:p w14:paraId="49F6C8DF" w14:textId="77777777" w:rsidR="00654A3B" w:rsidRPr="00EC7BBF" w:rsidRDefault="00654A3B" w:rsidP="00654A3B">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970BC1E"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p>
    <w:p w14:paraId="34ED9C7F"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r w:rsidRPr="005E63EC">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5E63EC" w14:paraId="4081A4FD" w14:textId="77777777" w:rsidTr="007132DA">
        <w:trPr>
          <w:trHeight w:val="235"/>
        </w:trPr>
        <w:tc>
          <w:tcPr>
            <w:tcW w:w="4902" w:type="dxa"/>
          </w:tcPr>
          <w:p w14:paraId="1A9986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inistry</w:t>
            </w:r>
          </w:p>
        </w:tc>
        <w:tc>
          <w:tcPr>
            <w:tcW w:w="4902" w:type="dxa"/>
          </w:tcPr>
          <w:p w14:paraId="0ECBE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GRD &amp; Co-operative</w:t>
            </w:r>
          </w:p>
        </w:tc>
      </w:tr>
      <w:tr w:rsidR="00654A3B" w:rsidRPr="005E63EC" w14:paraId="3C281DB6" w14:textId="77777777" w:rsidTr="007132DA">
        <w:trPr>
          <w:trHeight w:val="235"/>
        </w:trPr>
        <w:tc>
          <w:tcPr>
            <w:tcW w:w="4902" w:type="dxa"/>
          </w:tcPr>
          <w:p w14:paraId="48A34D6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vision</w:t>
            </w:r>
          </w:p>
        </w:tc>
        <w:tc>
          <w:tcPr>
            <w:tcW w:w="4902" w:type="dxa"/>
          </w:tcPr>
          <w:p w14:paraId="3BDD844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cal Government Division</w:t>
            </w:r>
          </w:p>
        </w:tc>
      </w:tr>
      <w:tr w:rsidR="00654A3B" w:rsidRPr="005E63EC" w14:paraId="6E6520AA" w14:textId="77777777" w:rsidTr="007132DA">
        <w:trPr>
          <w:trHeight w:val="235"/>
        </w:trPr>
        <w:tc>
          <w:tcPr>
            <w:tcW w:w="4902" w:type="dxa"/>
          </w:tcPr>
          <w:p w14:paraId="6A08B65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gency</w:t>
            </w:r>
          </w:p>
        </w:tc>
        <w:tc>
          <w:tcPr>
            <w:tcW w:w="4902" w:type="dxa"/>
          </w:tcPr>
          <w:p w14:paraId="6B4919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haka WASA</w:t>
            </w:r>
          </w:p>
        </w:tc>
      </w:tr>
      <w:tr w:rsidR="00654A3B" w:rsidRPr="005E63EC" w14:paraId="0E7DF3F3" w14:textId="77777777" w:rsidTr="007132DA">
        <w:trPr>
          <w:trHeight w:val="470"/>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ems Analyst (MIS &amp; Billing Dept.), Dhaka WASA.</w:t>
            </w:r>
          </w:p>
        </w:tc>
      </w:tr>
      <w:tr w:rsidR="00654A3B" w:rsidRPr="005E63EC" w14:paraId="7B078862" w14:textId="77777777" w:rsidTr="007132DA">
        <w:trPr>
          <w:trHeight w:val="723"/>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F8BDDF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Most of the works will be done by Direct Procurement Method (DPM) and </w:t>
            </w:r>
          </w:p>
          <w:p w14:paraId="63CE43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7132DA">
        <w:trPr>
          <w:trHeight w:val="470"/>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7132DA">
        <w:trPr>
          <w:trHeight w:val="470"/>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7132DA">
        <w:trPr>
          <w:trHeight w:val="47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7132DA">
        <w:trPr>
          <w:trHeight w:val="470"/>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7132DA">
        <w:trPr>
          <w:trHeight w:val="470"/>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7132DA">
        <w:trPr>
          <w:trHeight w:val="47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7BCBB2FC"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p>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CA1A0CD" w14:textId="77777777" w:rsidTr="007132DA">
        <w:trPr>
          <w:trHeight w:val="538"/>
          <w:jc w:val="center"/>
        </w:trPr>
        <w:tc>
          <w:tcPr>
            <w:tcW w:w="678" w:type="dxa"/>
          </w:tcPr>
          <w:p w14:paraId="4C02CC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26BBFD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2483" w:type="dxa"/>
          </w:tcPr>
          <w:p w14:paraId="1AAC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Contract Amount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b/>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7132DA">
        <w:trPr>
          <w:trHeight w:val="55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 Annual Maintenance Contract</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a Multifunction color printer for the office of the Chief Revenue Officer of Dhaka WASA.</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7132DA">
        <w:trPr>
          <w:trHeight w:val="553"/>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hoto copier Printer Servicing for Revenue Zone-5 of Dhaka WASA.</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7132DA">
        <w:trPr>
          <w:trHeight w:val="538"/>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All other Department of Dhaka WASA.</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7132DA">
        <w:trPr>
          <w:trHeight w:val="837"/>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828" w:type="dxa"/>
          </w:tcPr>
          <w:p w14:paraId="1FC59B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 mbps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7132DA">
        <w:trPr>
          <w:trHeight w:val="553"/>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l for backup billing connection of Dhaka WASA.</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mbps Data Connectivity for Revenue Zone-11, Narayanjonj.</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7132DA">
        <w:trPr>
          <w:trHeight w:val="538"/>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MODS Zone8, Eater (R&amp;M) Div-1, Sydabad Phase-3.</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7132DA">
        <w:trPr>
          <w:trHeight w:val="553"/>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0mbps internet connection establishment in Savar-Keranigonj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illing and Internet Network Upgradation for Revenue, MODS, DMA Manager and other Departments.</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107BEA21"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7CD1BBFE"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654A3B" w:rsidRPr="005E63EC" w14:paraId="4C656B1B" w14:textId="77777777" w:rsidTr="007132DA">
        <w:trPr>
          <w:gridBefore w:val="1"/>
          <w:wBefore w:w="810" w:type="dxa"/>
          <w:trHeight w:val="245"/>
        </w:trPr>
        <w:tc>
          <w:tcPr>
            <w:tcW w:w="4950"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680" w:type="dxa"/>
            <w:gridSpan w:val="3"/>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32DA">
        <w:trPr>
          <w:gridBefore w:val="1"/>
          <w:wBefore w:w="810" w:type="dxa"/>
          <w:trHeight w:val="245"/>
        </w:trPr>
        <w:tc>
          <w:tcPr>
            <w:tcW w:w="9630" w:type="dxa"/>
            <w:gridSpan w:val="6"/>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585621EE" w14:textId="77777777" w:rsidTr="007132DA">
        <w:trPr>
          <w:gridBefore w:val="1"/>
          <w:wBefore w:w="810" w:type="dxa"/>
          <w:trHeight w:val="313"/>
        </w:trPr>
        <w:tc>
          <w:tcPr>
            <w:tcW w:w="4950" w:type="dxa"/>
            <w:gridSpan w:val="3"/>
          </w:tcPr>
          <w:p w14:paraId="71B05880"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540219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r>
      <w:tr w:rsidR="00654A3B" w:rsidRPr="005E63EC" w14:paraId="1A596ED7" w14:textId="77777777" w:rsidTr="007132DA">
        <w:trPr>
          <w:gridBefore w:val="1"/>
          <w:wBefore w:w="810" w:type="dxa"/>
          <w:trHeight w:val="245"/>
        </w:trPr>
        <w:tc>
          <w:tcPr>
            <w:tcW w:w="4950"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680" w:type="dxa"/>
            <w:gridSpan w:val="3"/>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32DA">
        <w:trPr>
          <w:gridBefore w:val="1"/>
          <w:wBefore w:w="810" w:type="dxa"/>
          <w:trHeight w:val="245"/>
        </w:trPr>
        <w:tc>
          <w:tcPr>
            <w:tcW w:w="4950"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4680" w:type="dxa"/>
            <w:gridSpan w:val="3"/>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32DA">
        <w:trPr>
          <w:gridBefore w:val="1"/>
          <w:wBefore w:w="810" w:type="dxa"/>
          <w:trHeight w:val="245"/>
        </w:trPr>
        <w:tc>
          <w:tcPr>
            <w:tcW w:w="4950"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4680" w:type="dxa"/>
            <w:gridSpan w:val="3"/>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32DA">
        <w:trPr>
          <w:gridBefore w:val="1"/>
          <w:wBefore w:w="810" w:type="dxa"/>
          <w:trHeight w:val="245"/>
        </w:trPr>
        <w:tc>
          <w:tcPr>
            <w:tcW w:w="4950"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4680" w:type="dxa"/>
            <w:gridSpan w:val="3"/>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32DA">
        <w:trPr>
          <w:gridBefore w:val="1"/>
          <w:wBefore w:w="810" w:type="dxa"/>
          <w:trHeight w:val="503"/>
        </w:trPr>
        <w:tc>
          <w:tcPr>
            <w:tcW w:w="4950"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Rest of the amount of Budget of 2021-2022 of MIS &amp; Billing Dept. (Serial No 3 to 10)</w:t>
            </w:r>
          </w:p>
        </w:tc>
        <w:tc>
          <w:tcPr>
            <w:tcW w:w="4680" w:type="dxa"/>
            <w:gridSpan w:val="3"/>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58</w:t>
            </w:r>
          </w:p>
        </w:tc>
      </w:tr>
      <w:tr w:rsidR="00654A3B" w:rsidRPr="005E63EC" w14:paraId="0CF61882" w14:textId="77777777" w:rsidTr="007132DA">
        <w:trPr>
          <w:gridBefore w:val="1"/>
          <w:wBefore w:w="810" w:type="dxa"/>
          <w:trHeight w:val="258"/>
        </w:trPr>
        <w:tc>
          <w:tcPr>
            <w:tcW w:w="4950"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680" w:type="dxa"/>
            <w:gridSpan w:val="3"/>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654A3B" w:rsidRPr="005E63EC" w14:paraId="04F032C9" w14:textId="77777777" w:rsidTr="007132DA">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ummary</w:t>
            </w:r>
          </w:p>
        </w:tc>
      </w:tr>
      <w:tr w:rsidR="00654A3B" w:rsidRPr="005E63EC" w14:paraId="7D03FDB0"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5E63EC" w:rsidRDefault="00654A3B" w:rsidP="00654A3B">
      <w:pPr>
        <w:tabs>
          <w:tab w:val="left" w:pos="8434"/>
        </w:tabs>
        <w:spacing w:after="0" w:line="360" w:lineRule="auto"/>
        <w:jc w:val="both"/>
        <w:rPr>
          <w:rFonts w:ascii="Times New Roman" w:hAnsi="Times New Roman" w:cs="Times New Roman"/>
          <w:sz w:val="24"/>
          <w:szCs w:val="24"/>
        </w:rPr>
      </w:pPr>
    </w:p>
    <w:p w14:paraId="148F603B" w14:textId="77777777" w:rsidR="00654A3B" w:rsidRPr="005E63EC" w:rsidRDefault="00654A3B" w:rsidP="00654A3B">
      <w:pPr>
        <w:tabs>
          <w:tab w:val="left" w:pos="2181"/>
        </w:tabs>
        <w:spacing w:after="0" w:line="360" w:lineRule="auto"/>
        <w:rPr>
          <w:rFonts w:ascii="Times New Roman" w:hAnsi="Times New Roman" w:cs="Times New Roman"/>
          <w:b/>
          <w:sz w:val="24"/>
          <w:szCs w:val="24"/>
          <w:u w:val="single"/>
        </w:rPr>
      </w:pPr>
      <w:r w:rsidRPr="005E63EC">
        <w:rPr>
          <w:rFonts w:ascii="Times New Roman" w:hAnsi="Times New Roman" w:cs="Times New Roman"/>
          <w:sz w:val="24"/>
          <w:szCs w:val="24"/>
        </w:rPr>
        <w:tab/>
      </w:r>
    </w:p>
    <w:tbl>
      <w:tblPr>
        <w:tblStyle w:val="TableGrid"/>
        <w:tblW w:w="9427" w:type="dxa"/>
        <w:jc w:val="center"/>
        <w:tblLook w:val="04A0" w:firstRow="1" w:lastRow="0" w:firstColumn="1" w:lastColumn="0" w:noHBand="0" w:noVBand="1"/>
      </w:tblPr>
      <w:tblGrid>
        <w:gridCol w:w="658"/>
        <w:gridCol w:w="6917"/>
        <w:gridCol w:w="1852"/>
      </w:tblGrid>
      <w:tr w:rsidR="00654A3B" w:rsidRPr="005E63EC" w14:paraId="68B5ED5D" w14:textId="77777777" w:rsidTr="007132DA">
        <w:trPr>
          <w:trHeight w:val="540"/>
          <w:jc w:val="center"/>
        </w:trPr>
        <w:tc>
          <w:tcPr>
            <w:tcW w:w="658"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917" w:type="dxa"/>
          </w:tcPr>
          <w:p w14:paraId="45A8DF0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p w14:paraId="7A809C5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Works/Goods)</w:t>
            </w:r>
          </w:p>
        </w:tc>
        <w:tc>
          <w:tcPr>
            <w:tcW w:w="1852" w:type="dxa"/>
          </w:tcPr>
          <w:p w14:paraId="32FB2B3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Estimated Cost in Lakh TK.</w:t>
            </w:r>
          </w:p>
        </w:tc>
      </w:tr>
      <w:tr w:rsidR="00654A3B" w:rsidRPr="005E63EC" w14:paraId="05E182C7" w14:textId="77777777" w:rsidTr="007132DA">
        <w:trPr>
          <w:trHeight w:val="287"/>
          <w:jc w:val="center"/>
        </w:trPr>
        <w:tc>
          <w:tcPr>
            <w:tcW w:w="658" w:type="dxa"/>
          </w:tcPr>
          <w:p w14:paraId="266009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4D65422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1852" w:type="dxa"/>
          </w:tcPr>
          <w:p w14:paraId="40A7F1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FC36B50" w14:textId="77777777" w:rsidTr="007132DA">
        <w:trPr>
          <w:trHeight w:val="305"/>
          <w:jc w:val="center"/>
        </w:trPr>
        <w:tc>
          <w:tcPr>
            <w:tcW w:w="658"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6038F332" w14:textId="77777777" w:rsidR="00654A3B" w:rsidRPr="005E63EC" w:rsidRDefault="00654A3B" w:rsidP="007132DA">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Networking</w:t>
            </w:r>
          </w:p>
        </w:tc>
        <w:tc>
          <w:tcPr>
            <w:tcW w:w="1852" w:type="dxa"/>
          </w:tcPr>
          <w:p w14:paraId="03D6BA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36E65568" w14:textId="77777777" w:rsidTr="007132DA">
        <w:trPr>
          <w:trHeight w:val="830"/>
          <w:jc w:val="center"/>
        </w:trPr>
        <w:tc>
          <w:tcPr>
            <w:tcW w:w="658"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917"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7132DA">
        <w:trPr>
          <w:trHeight w:val="540"/>
          <w:jc w:val="center"/>
        </w:trPr>
        <w:tc>
          <w:tcPr>
            <w:tcW w:w="658"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917"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7132DA">
        <w:trPr>
          <w:trHeight w:val="270"/>
          <w:jc w:val="center"/>
        </w:trPr>
        <w:tc>
          <w:tcPr>
            <w:tcW w:w="658"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917"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 mbps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7132DA">
        <w:trPr>
          <w:trHeight w:val="559"/>
          <w:jc w:val="center"/>
        </w:trPr>
        <w:tc>
          <w:tcPr>
            <w:tcW w:w="658"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917" w:type="dxa"/>
          </w:tcPr>
          <w:p w14:paraId="12FA79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mbps Internet connection establishment in Savar-Keranigonj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7132DA">
        <w:trPr>
          <w:trHeight w:val="540"/>
          <w:jc w:val="center"/>
        </w:trPr>
        <w:tc>
          <w:tcPr>
            <w:tcW w:w="658"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917" w:type="dxa"/>
          </w:tcPr>
          <w:p w14:paraId="0022122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rnet and Security device for 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7132DA">
        <w:trPr>
          <w:trHeight w:val="540"/>
          <w:jc w:val="center"/>
        </w:trPr>
        <w:tc>
          <w:tcPr>
            <w:tcW w:w="658"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917" w:type="dxa"/>
          </w:tcPr>
          <w:p w14:paraId="71AC840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 division of Dhaka WASA.</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7132DA">
        <w:trPr>
          <w:trHeight w:val="830"/>
          <w:jc w:val="center"/>
        </w:trPr>
        <w:tc>
          <w:tcPr>
            <w:tcW w:w="658"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917"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7132DA">
        <w:trPr>
          <w:trHeight w:val="559"/>
          <w:jc w:val="center"/>
        </w:trPr>
        <w:tc>
          <w:tcPr>
            <w:tcW w:w="658"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917"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7132DA">
        <w:trPr>
          <w:trHeight w:val="540"/>
          <w:jc w:val="center"/>
        </w:trPr>
        <w:tc>
          <w:tcPr>
            <w:tcW w:w="658"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917" w:type="dxa"/>
          </w:tcPr>
          <w:p w14:paraId="3D023F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equipment purchase for regular maintenance ant various dept. of DWSAS.</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7132DA">
        <w:trPr>
          <w:trHeight w:val="270"/>
          <w:jc w:val="center"/>
        </w:trPr>
        <w:tc>
          <w:tcPr>
            <w:tcW w:w="658"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917"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7132DA">
        <w:trPr>
          <w:trHeight w:val="270"/>
          <w:jc w:val="center"/>
        </w:trPr>
        <w:tc>
          <w:tcPr>
            <w:tcW w:w="658"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7132DA">
        <w:trPr>
          <w:trHeight w:val="270"/>
          <w:jc w:val="center"/>
        </w:trPr>
        <w:tc>
          <w:tcPr>
            <w:tcW w:w="658"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7132DA">
        <w:trPr>
          <w:trHeight w:val="270"/>
          <w:jc w:val="center"/>
        </w:trPr>
        <w:tc>
          <w:tcPr>
            <w:tcW w:w="658"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917"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entral WiFi at DWASA Bhabon</w:t>
            </w:r>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1F4FD327" w14:textId="77777777" w:rsidTr="007132DA">
        <w:trPr>
          <w:trHeight w:val="250"/>
          <w:jc w:val="center"/>
        </w:trPr>
        <w:tc>
          <w:tcPr>
            <w:tcW w:w="658" w:type="dxa"/>
          </w:tcPr>
          <w:p w14:paraId="7F6794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917" w:type="dxa"/>
          </w:tcPr>
          <w:p w14:paraId="43C4B6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1852" w:type="dxa"/>
          </w:tcPr>
          <w:p w14:paraId="6C9806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w:t>
            </w:r>
          </w:p>
        </w:tc>
      </w:tr>
      <w:tr w:rsidR="00654A3B" w:rsidRPr="005E63EC" w14:paraId="5814A272" w14:textId="77777777" w:rsidTr="007132DA">
        <w:trPr>
          <w:trHeight w:val="559"/>
          <w:jc w:val="center"/>
        </w:trPr>
        <w:tc>
          <w:tcPr>
            <w:tcW w:w="658" w:type="dxa"/>
          </w:tcPr>
          <w:p w14:paraId="546433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3</w:t>
            </w:r>
          </w:p>
        </w:tc>
        <w:tc>
          <w:tcPr>
            <w:tcW w:w="6917" w:type="dxa"/>
          </w:tcPr>
          <w:p w14:paraId="230EB49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ension Software Development and Online Bank Payment service update of Billing Section </w:t>
            </w:r>
          </w:p>
        </w:tc>
        <w:tc>
          <w:tcPr>
            <w:tcW w:w="1852" w:type="dxa"/>
          </w:tcPr>
          <w:p w14:paraId="063270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w:t>
            </w:r>
          </w:p>
        </w:tc>
      </w:tr>
      <w:tr w:rsidR="00654A3B" w:rsidRPr="005E63EC" w14:paraId="49C6A753" w14:textId="77777777" w:rsidTr="007132DA">
        <w:trPr>
          <w:trHeight w:val="270"/>
          <w:jc w:val="center"/>
        </w:trPr>
        <w:tc>
          <w:tcPr>
            <w:tcW w:w="658" w:type="dxa"/>
          </w:tcPr>
          <w:p w14:paraId="2AA8C55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917" w:type="dxa"/>
          </w:tcPr>
          <w:p w14:paraId="27A81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 Lab Software Development</w:t>
            </w:r>
          </w:p>
        </w:tc>
        <w:tc>
          <w:tcPr>
            <w:tcW w:w="1852" w:type="dxa"/>
          </w:tcPr>
          <w:p w14:paraId="77210B9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A349EBD" w14:textId="77777777" w:rsidTr="007132DA">
        <w:trPr>
          <w:trHeight w:val="270"/>
          <w:jc w:val="center"/>
        </w:trPr>
        <w:tc>
          <w:tcPr>
            <w:tcW w:w="658" w:type="dxa"/>
          </w:tcPr>
          <w:p w14:paraId="650E049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917" w:type="dxa"/>
          </w:tcPr>
          <w:p w14:paraId="65D26B0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for Accounts Division, Dhaka WASA.</w:t>
            </w:r>
          </w:p>
        </w:tc>
        <w:tc>
          <w:tcPr>
            <w:tcW w:w="1852" w:type="dxa"/>
          </w:tcPr>
          <w:p w14:paraId="546177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w:t>
            </w:r>
          </w:p>
        </w:tc>
      </w:tr>
      <w:tr w:rsidR="00654A3B" w:rsidRPr="005E63EC" w14:paraId="1C6C2840" w14:textId="77777777" w:rsidTr="007132DA">
        <w:trPr>
          <w:trHeight w:val="540"/>
          <w:jc w:val="center"/>
        </w:trPr>
        <w:tc>
          <w:tcPr>
            <w:tcW w:w="658" w:type="dxa"/>
          </w:tcPr>
          <w:p w14:paraId="0FBA80D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917" w:type="dxa"/>
          </w:tcPr>
          <w:p w14:paraId="00ECA8B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 bills information preservation and management software of Dhaka WASA.</w:t>
            </w:r>
          </w:p>
        </w:tc>
        <w:tc>
          <w:tcPr>
            <w:tcW w:w="1852" w:type="dxa"/>
          </w:tcPr>
          <w:p w14:paraId="1210752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w:t>
            </w:r>
          </w:p>
        </w:tc>
      </w:tr>
      <w:tr w:rsidR="00654A3B" w:rsidRPr="005E63EC" w14:paraId="7F43CF1C" w14:textId="77777777" w:rsidTr="007132DA">
        <w:trPr>
          <w:trHeight w:val="270"/>
          <w:jc w:val="center"/>
        </w:trPr>
        <w:tc>
          <w:tcPr>
            <w:tcW w:w="658" w:type="dxa"/>
          </w:tcPr>
          <w:p w14:paraId="7C50E9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917" w:type="dxa"/>
          </w:tcPr>
          <w:p w14:paraId="471F23B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for Dhaka WASA.</w:t>
            </w:r>
          </w:p>
        </w:tc>
        <w:tc>
          <w:tcPr>
            <w:tcW w:w="1852" w:type="dxa"/>
          </w:tcPr>
          <w:p w14:paraId="10AAB0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0</w:t>
            </w:r>
          </w:p>
        </w:tc>
      </w:tr>
      <w:tr w:rsidR="00654A3B" w:rsidRPr="005E63EC" w14:paraId="0A474405" w14:textId="77777777" w:rsidTr="007132DA">
        <w:trPr>
          <w:trHeight w:val="270"/>
          <w:jc w:val="center"/>
        </w:trPr>
        <w:tc>
          <w:tcPr>
            <w:tcW w:w="658" w:type="dxa"/>
          </w:tcPr>
          <w:p w14:paraId="676D66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917" w:type="dxa"/>
          </w:tcPr>
          <w:p w14:paraId="6B0AA34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 time online billing software upgradation</w:t>
            </w:r>
          </w:p>
        </w:tc>
        <w:tc>
          <w:tcPr>
            <w:tcW w:w="1852" w:type="dxa"/>
          </w:tcPr>
          <w:p w14:paraId="1227572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w:t>
            </w:r>
          </w:p>
        </w:tc>
      </w:tr>
      <w:tr w:rsidR="00654A3B" w:rsidRPr="005E63EC" w14:paraId="6A63E6EB" w14:textId="77777777" w:rsidTr="007132DA">
        <w:trPr>
          <w:trHeight w:val="250"/>
          <w:jc w:val="center"/>
        </w:trPr>
        <w:tc>
          <w:tcPr>
            <w:tcW w:w="658" w:type="dxa"/>
          </w:tcPr>
          <w:p w14:paraId="6B0926E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917" w:type="dxa"/>
          </w:tcPr>
          <w:p w14:paraId="5926DA9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s</w:t>
            </w:r>
          </w:p>
        </w:tc>
        <w:tc>
          <w:tcPr>
            <w:tcW w:w="1852" w:type="dxa"/>
          </w:tcPr>
          <w:p w14:paraId="429BB4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0</w:t>
            </w:r>
          </w:p>
        </w:tc>
      </w:tr>
      <w:tr w:rsidR="00654A3B" w:rsidRPr="005E63EC" w14:paraId="6E686DD9" w14:textId="77777777" w:rsidTr="007132DA">
        <w:trPr>
          <w:trHeight w:val="270"/>
          <w:jc w:val="center"/>
        </w:trPr>
        <w:tc>
          <w:tcPr>
            <w:tcW w:w="658" w:type="dxa"/>
          </w:tcPr>
          <w:p w14:paraId="159EC4F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917" w:type="dxa"/>
          </w:tcPr>
          <w:p w14:paraId="06F76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1852" w:type="dxa"/>
          </w:tcPr>
          <w:p w14:paraId="5CD4E5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80</w:t>
            </w:r>
          </w:p>
        </w:tc>
      </w:tr>
      <w:tr w:rsidR="00654A3B" w:rsidRPr="005E63EC" w14:paraId="0937C1F9" w14:textId="77777777" w:rsidTr="007132DA">
        <w:trPr>
          <w:trHeight w:val="270"/>
          <w:jc w:val="center"/>
        </w:trPr>
        <w:tc>
          <w:tcPr>
            <w:tcW w:w="658" w:type="dxa"/>
          </w:tcPr>
          <w:p w14:paraId="374B05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917" w:type="dxa"/>
          </w:tcPr>
          <w:p w14:paraId="5428BAE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Work enhancement</w:t>
            </w:r>
          </w:p>
        </w:tc>
        <w:tc>
          <w:tcPr>
            <w:tcW w:w="1852" w:type="dxa"/>
          </w:tcPr>
          <w:p w14:paraId="3997A2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w:t>
            </w:r>
          </w:p>
        </w:tc>
      </w:tr>
      <w:tr w:rsidR="00654A3B" w:rsidRPr="005E63EC" w14:paraId="021C5038" w14:textId="77777777" w:rsidTr="007132DA">
        <w:trPr>
          <w:trHeight w:val="270"/>
          <w:jc w:val="center"/>
        </w:trPr>
        <w:tc>
          <w:tcPr>
            <w:tcW w:w="658" w:type="dxa"/>
          </w:tcPr>
          <w:p w14:paraId="3B192F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917" w:type="dxa"/>
          </w:tcPr>
          <w:p w14:paraId="5047890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lain management software</w:t>
            </w:r>
          </w:p>
        </w:tc>
        <w:tc>
          <w:tcPr>
            <w:tcW w:w="1852" w:type="dxa"/>
          </w:tcPr>
          <w:p w14:paraId="636057F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792C2C28" w14:textId="77777777" w:rsidTr="007132DA">
        <w:trPr>
          <w:trHeight w:val="540"/>
          <w:jc w:val="center"/>
        </w:trPr>
        <w:tc>
          <w:tcPr>
            <w:tcW w:w="658" w:type="dxa"/>
          </w:tcPr>
          <w:p w14:paraId="133E168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917" w:type="dxa"/>
          </w:tcPr>
          <w:p w14:paraId="4FF272D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1852" w:type="dxa"/>
          </w:tcPr>
          <w:p w14:paraId="232C6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w:t>
            </w:r>
          </w:p>
        </w:tc>
      </w:tr>
      <w:tr w:rsidR="00654A3B" w:rsidRPr="005E63EC" w14:paraId="2D16DC91" w14:textId="77777777" w:rsidTr="007132DA">
        <w:trPr>
          <w:trHeight w:val="270"/>
          <w:jc w:val="center"/>
        </w:trPr>
        <w:tc>
          <w:tcPr>
            <w:tcW w:w="658" w:type="dxa"/>
          </w:tcPr>
          <w:p w14:paraId="2EA6F5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917" w:type="dxa"/>
          </w:tcPr>
          <w:p w14:paraId="561ED95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1852" w:type="dxa"/>
          </w:tcPr>
          <w:p w14:paraId="78854E3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10FB30CD" w14:textId="77777777" w:rsidTr="007132DA">
        <w:trPr>
          <w:trHeight w:val="270"/>
          <w:jc w:val="center"/>
        </w:trPr>
        <w:tc>
          <w:tcPr>
            <w:tcW w:w="658" w:type="dxa"/>
          </w:tcPr>
          <w:p w14:paraId="611863E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5</w:t>
            </w:r>
          </w:p>
        </w:tc>
        <w:tc>
          <w:tcPr>
            <w:tcW w:w="6917" w:type="dxa"/>
          </w:tcPr>
          <w:p w14:paraId="7FBD0B0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WASA</w:t>
            </w:r>
          </w:p>
        </w:tc>
        <w:tc>
          <w:tcPr>
            <w:tcW w:w="1852" w:type="dxa"/>
          </w:tcPr>
          <w:p w14:paraId="125CE64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4BD842FB" w14:textId="77777777" w:rsidTr="007132DA">
        <w:trPr>
          <w:trHeight w:val="270"/>
          <w:jc w:val="center"/>
        </w:trPr>
        <w:tc>
          <w:tcPr>
            <w:tcW w:w="658" w:type="dxa"/>
          </w:tcPr>
          <w:p w14:paraId="0F8BD7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w:t>
            </w:r>
          </w:p>
        </w:tc>
        <w:tc>
          <w:tcPr>
            <w:tcW w:w="6917" w:type="dxa"/>
          </w:tcPr>
          <w:p w14:paraId="02D272D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Public Information Division</w:t>
            </w:r>
          </w:p>
        </w:tc>
        <w:tc>
          <w:tcPr>
            <w:tcW w:w="1852" w:type="dxa"/>
          </w:tcPr>
          <w:p w14:paraId="5E8C6A5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F912F5B" w14:textId="77777777" w:rsidTr="007132DA">
        <w:trPr>
          <w:trHeight w:val="270"/>
          <w:jc w:val="center"/>
        </w:trPr>
        <w:tc>
          <w:tcPr>
            <w:tcW w:w="658" w:type="dxa"/>
          </w:tcPr>
          <w:p w14:paraId="428E6A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7</w:t>
            </w:r>
          </w:p>
        </w:tc>
        <w:tc>
          <w:tcPr>
            <w:tcW w:w="6917" w:type="dxa"/>
          </w:tcPr>
          <w:p w14:paraId="6C9B8FF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ntractor Enlistment Software. </w:t>
            </w:r>
          </w:p>
        </w:tc>
        <w:tc>
          <w:tcPr>
            <w:tcW w:w="1852" w:type="dxa"/>
          </w:tcPr>
          <w:p w14:paraId="26EF25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w:t>
            </w:r>
          </w:p>
        </w:tc>
      </w:tr>
      <w:tr w:rsidR="00654A3B" w:rsidRPr="005E63EC" w14:paraId="0CDD0CE2" w14:textId="77777777" w:rsidTr="007132DA">
        <w:trPr>
          <w:trHeight w:val="270"/>
          <w:jc w:val="center"/>
        </w:trPr>
        <w:tc>
          <w:tcPr>
            <w:tcW w:w="658" w:type="dxa"/>
          </w:tcPr>
          <w:p w14:paraId="3FD284B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0A3AEF8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12 – 27 Sub Total of Carried Over Goods Total:</w:t>
            </w:r>
            <w:r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7132DA">
        <w:trPr>
          <w:trHeight w:val="270"/>
          <w:jc w:val="center"/>
        </w:trPr>
        <w:tc>
          <w:tcPr>
            <w:tcW w:w="658" w:type="dxa"/>
          </w:tcPr>
          <w:p w14:paraId="1743F97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917"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7132DA">
        <w:trPr>
          <w:trHeight w:val="270"/>
          <w:jc w:val="center"/>
        </w:trPr>
        <w:tc>
          <w:tcPr>
            <w:tcW w:w="658" w:type="dxa"/>
          </w:tcPr>
          <w:p w14:paraId="6DC5943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917"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7132DA">
        <w:trPr>
          <w:trHeight w:val="270"/>
          <w:jc w:val="center"/>
        </w:trPr>
        <w:tc>
          <w:tcPr>
            <w:tcW w:w="658" w:type="dxa"/>
          </w:tcPr>
          <w:p w14:paraId="74A532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917"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7132DA">
        <w:trPr>
          <w:trHeight w:val="270"/>
          <w:jc w:val="center"/>
        </w:trPr>
        <w:tc>
          <w:tcPr>
            <w:tcW w:w="658" w:type="dxa"/>
          </w:tcPr>
          <w:p w14:paraId="527FD08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917"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7132DA">
        <w:trPr>
          <w:trHeight w:val="540"/>
          <w:jc w:val="center"/>
        </w:trPr>
        <w:tc>
          <w:tcPr>
            <w:tcW w:w="658" w:type="dxa"/>
          </w:tcPr>
          <w:p w14:paraId="7B0F47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917"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7132DA">
        <w:trPr>
          <w:trHeight w:val="270"/>
          <w:jc w:val="center"/>
        </w:trPr>
        <w:tc>
          <w:tcPr>
            <w:tcW w:w="658" w:type="dxa"/>
          </w:tcPr>
          <w:p w14:paraId="10910D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917"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7132DA">
        <w:trPr>
          <w:trHeight w:val="270"/>
          <w:jc w:val="center"/>
        </w:trPr>
        <w:tc>
          <w:tcPr>
            <w:tcW w:w="658" w:type="dxa"/>
          </w:tcPr>
          <w:p w14:paraId="5BA52CD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917"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7132DA">
        <w:trPr>
          <w:trHeight w:val="270"/>
          <w:jc w:val="center"/>
        </w:trPr>
        <w:tc>
          <w:tcPr>
            <w:tcW w:w="658" w:type="dxa"/>
          </w:tcPr>
          <w:p w14:paraId="0AB798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917"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7132DA">
        <w:trPr>
          <w:trHeight w:val="250"/>
          <w:jc w:val="center"/>
        </w:trPr>
        <w:tc>
          <w:tcPr>
            <w:tcW w:w="658" w:type="dxa"/>
          </w:tcPr>
          <w:p w14:paraId="7EDA95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917"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7132DA">
        <w:trPr>
          <w:trHeight w:val="270"/>
          <w:jc w:val="center"/>
        </w:trPr>
        <w:tc>
          <w:tcPr>
            <w:tcW w:w="658" w:type="dxa"/>
          </w:tcPr>
          <w:p w14:paraId="0361DA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917"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7132DA">
        <w:trPr>
          <w:trHeight w:val="270"/>
          <w:jc w:val="center"/>
        </w:trPr>
        <w:tc>
          <w:tcPr>
            <w:tcW w:w="658" w:type="dxa"/>
          </w:tcPr>
          <w:p w14:paraId="2C76396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917"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7132DA">
        <w:trPr>
          <w:trHeight w:val="270"/>
          <w:jc w:val="center"/>
        </w:trPr>
        <w:tc>
          <w:tcPr>
            <w:tcW w:w="658"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5E63EC">
        <w:trPr>
          <w:trHeight w:val="395"/>
          <w:jc w:val="center"/>
        </w:trPr>
        <w:tc>
          <w:tcPr>
            <w:tcW w:w="658"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7132DA">
        <w:trPr>
          <w:trHeight w:val="270"/>
          <w:jc w:val="center"/>
        </w:trPr>
        <w:tc>
          <w:tcPr>
            <w:tcW w:w="658"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07B3FE69"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7132DA">
        <w:trPr>
          <w:trHeight w:val="830"/>
          <w:jc w:val="center"/>
        </w:trPr>
        <w:tc>
          <w:tcPr>
            <w:tcW w:w="658" w:type="dxa"/>
          </w:tcPr>
          <w:p w14:paraId="67D3A9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917"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7132DA">
        <w:trPr>
          <w:trHeight w:val="270"/>
          <w:jc w:val="center"/>
        </w:trPr>
        <w:tc>
          <w:tcPr>
            <w:tcW w:w="658" w:type="dxa"/>
          </w:tcPr>
          <w:p w14:paraId="6DE8C3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917"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7132DA">
        <w:trPr>
          <w:trHeight w:val="270"/>
          <w:jc w:val="center"/>
        </w:trPr>
        <w:tc>
          <w:tcPr>
            <w:tcW w:w="658" w:type="dxa"/>
          </w:tcPr>
          <w:p w14:paraId="0CFA79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917"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7132DA">
        <w:trPr>
          <w:trHeight w:val="270"/>
          <w:jc w:val="center"/>
        </w:trPr>
        <w:tc>
          <w:tcPr>
            <w:tcW w:w="658" w:type="dxa"/>
          </w:tcPr>
          <w:p w14:paraId="6E865A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917"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2BD80B88" w14:textId="77777777" w:rsidTr="007132DA">
        <w:trPr>
          <w:trHeight w:val="250"/>
          <w:jc w:val="center"/>
        </w:trPr>
        <w:tc>
          <w:tcPr>
            <w:tcW w:w="658" w:type="dxa"/>
          </w:tcPr>
          <w:p w14:paraId="2C213D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w:t>
            </w:r>
          </w:p>
        </w:tc>
        <w:tc>
          <w:tcPr>
            <w:tcW w:w="6917" w:type="dxa"/>
          </w:tcPr>
          <w:p w14:paraId="1232B70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3EA3C5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5FDF185" w14:textId="77777777" w:rsidTr="007132DA">
        <w:trPr>
          <w:trHeight w:val="270"/>
          <w:jc w:val="center"/>
        </w:trPr>
        <w:tc>
          <w:tcPr>
            <w:tcW w:w="658" w:type="dxa"/>
          </w:tcPr>
          <w:p w14:paraId="1A3F2C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w:t>
            </w:r>
          </w:p>
        </w:tc>
        <w:tc>
          <w:tcPr>
            <w:tcW w:w="6917" w:type="dxa"/>
          </w:tcPr>
          <w:p w14:paraId="04996C5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0CDEAF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551BB9" w14:textId="77777777" w:rsidTr="007132DA">
        <w:trPr>
          <w:trHeight w:val="270"/>
          <w:jc w:val="center"/>
        </w:trPr>
        <w:tc>
          <w:tcPr>
            <w:tcW w:w="658"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7132DA">
        <w:trPr>
          <w:trHeight w:val="559"/>
          <w:jc w:val="center"/>
        </w:trPr>
        <w:tc>
          <w:tcPr>
            <w:tcW w:w="658" w:type="dxa"/>
          </w:tcPr>
          <w:p w14:paraId="271563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w:t>
            </w:r>
          </w:p>
        </w:tc>
        <w:tc>
          <w:tcPr>
            <w:tcW w:w="6917"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7132DA">
        <w:trPr>
          <w:trHeight w:val="559"/>
          <w:jc w:val="center"/>
        </w:trPr>
        <w:tc>
          <w:tcPr>
            <w:tcW w:w="658" w:type="dxa"/>
          </w:tcPr>
          <w:p w14:paraId="74CC84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7132DA">
        <w:trPr>
          <w:trHeight w:val="559"/>
          <w:jc w:val="center"/>
        </w:trPr>
        <w:tc>
          <w:tcPr>
            <w:tcW w:w="658" w:type="dxa"/>
          </w:tcPr>
          <w:p w14:paraId="53DE97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7132DA">
        <w:trPr>
          <w:trHeight w:val="559"/>
          <w:jc w:val="center"/>
        </w:trPr>
        <w:tc>
          <w:tcPr>
            <w:tcW w:w="658" w:type="dxa"/>
          </w:tcPr>
          <w:p w14:paraId="580CEF0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7132DA">
        <w:trPr>
          <w:trHeight w:val="250"/>
          <w:jc w:val="center"/>
        </w:trPr>
        <w:tc>
          <w:tcPr>
            <w:tcW w:w="658" w:type="dxa"/>
          </w:tcPr>
          <w:p w14:paraId="2E0726B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6</w:t>
            </w:r>
          </w:p>
        </w:tc>
        <w:tc>
          <w:tcPr>
            <w:tcW w:w="6917" w:type="dxa"/>
          </w:tcPr>
          <w:p w14:paraId="6365FC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6AC2829A" w14:textId="77777777" w:rsidTr="007132DA">
        <w:trPr>
          <w:trHeight w:val="270"/>
          <w:jc w:val="center"/>
        </w:trPr>
        <w:tc>
          <w:tcPr>
            <w:tcW w:w="658" w:type="dxa"/>
          </w:tcPr>
          <w:p w14:paraId="3986A4F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7</w:t>
            </w:r>
          </w:p>
        </w:tc>
        <w:tc>
          <w:tcPr>
            <w:tcW w:w="6917" w:type="dxa"/>
          </w:tcPr>
          <w:p w14:paraId="7D73820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Own Funded Zones of Dhaka WASA</w:t>
            </w:r>
          </w:p>
        </w:tc>
        <w:tc>
          <w:tcPr>
            <w:tcW w:w="1852" w:type="dxa"/>
          </w:tcPr>
          <w:p w14:paraId="5351234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5.00</w:t>
            </w:r>
          </w:p>
        </w:tc>
      </w:tr>
      <w:tr w:rsidR="00654A3B" w:rsidRPr="005E63EC" w14:paraId="64509038" w14:textId="77777777" w:rsidTr="007132DA">
        <w:trPr>
          <w:trHeight w:val="289"/>
          <w:jc w:val="center"/>
        </w:trPr>
        <w:tc>
          <w:tcPr>
            <w:tcW w:w="658" w:type="dxa"/>
          </w:tcPr>
          <w:p w14:paraId="43192FC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8</w:t>
            </w:r>
          </w:p>
        </w:tc>
        <w:tc>
          <w:tcPr>
            <w:tcW w:w="6917" w:type="dxa"/>
          </w:tcPr>
          <w:p w14:paraId="384BADD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torage for Server of Dhaka WASA.</w:t>
            </w:r>
          </w:p>
        </w:tc>
        <w:tc>
          <w:tcPr>
            <w:tcW w:w="1852" w:type="dxa"/>
          </w:tcPr>
          <w:p w14:paraId="4A5970F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00</w:t>
            </w:r>
          </w:p>
        </w:tc>
      </w:tr>
    </w:tbl>
    <w:p w14:paraId="01B9AD48"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332791B5"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s provide all the necessary information related to transaction. From Bills paid to Vendors, Money paid back to development partners, Tax or VAT etc. payment or water and sewer tariff collected, fees paid for </w:t>
      </w:r>
      <w:r w:rsidRPr="00EC7BBF">
        <w:rPr>
          <w:rFonts w:ascii="Times New Roman" w:hAnsi="Times New Roman" w:cs="Times New Roman"/>
          <w:bCs/>
          <w:sz w:val="24"/>
          <w:szCs w:val="28"/>
        </w:rPr>
        <w:lastRenderedPageBreak/>
        <w:t>water or sewer connection lines or meters, earning from water ATM or private tube-wells, fees collected from bidders, money from development partners or GoB money – every transaction is being traced, recorded and monitored by Accounts division. Accounting division uses a custom made software by the vendor Flora Limited do most of the recording and reporting. Annual expenditure for this software is 15, 00,000 taka.</w:t>
      </w:r>
    </w:p>
    <w:p w14:paraId="49A48A58" w14:textId="793CFBC6" w:rsidR="0020038A" w:rsidRPr="00EC7BBF" w:rsidRDefault="0020038A" w:rsidP="00654A3B">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The accounting information system (AIS) was invented to be used as a system of computer records for business to maintain its accounting system. This includes the purchase, sales, and other financial processes of the business. The purpose of AIS is to accumulate data and provide decision makers (investors, creditors, and managers) with information to make decision, while this was previously a paper-based process, most modern businesses now use accounting software. Over the past decades, the advent of powerful, low-cost micro-computers coupled with user-friendly accounting software, have improved and lifted the barriers to IT innovation adoption. This has led to an increase in the adoption of IT by accounting departments.</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08133D">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004EC801" w:rsidR="00654A3B" w:rsidRPr="00C317A2" w:rsidRDefault="00DA52BC" w:rsidP="00417036">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Vouchers, </w:t>
      </w:r>
      <w:r w:rsidR="00654A3B" w:rsidRPr="00C317A2">
        <w:rPr>
          <w:rFonts w:ascii="Times New Roman" w:hAnsi="Times New Roman" w:cs="Times New Roman"/>
          <w:szCs w:val="24"/>
        </w:rPr>
        <w:t>Contra Vouchers</w:t>
      </w:r>
      <w:r w:rsidR="00CC3A08" w:rsidRPr="00C317A2">
        <w:rPr>
          <w:rFonts w:ascii="Times New Roman" w:hAnsi="Times New Roman" w:cs="Times New Roman"/>
          <w:szCs w:val="24"/>
        </w:rPr>
        <w:t xml:space="preserve">, Journal Vouchers, Purchase Vouchers, </w:t>
      </w:r>
      <w:r w:rsidR="00654A3B" w:rsidRPr="00C317A2">
        <w:rPr>
          <w:rFonts w:ascii="Times New Roman" w:hAnsi="Times New Roman" w:cs="Times New Roman"/>
          <w:szCs w:val="24"/>
        </w:rPr>
        <w:t xml:space="preserve"> Sales Vouchers </w:t>
      </w:r>
      <w:r w:rsidR="00C317A2" w:rsidRPr="00C317A2">
        <w:rPr>
          <w:rFonts w:ascii="Times New Roman" w:hAnsi="Times New Roman" w:cs="Times New Roman"/>
          <w:szCs w:val="24"/>
        </w:rPr>
        <w:t xml:space="preserve"> Debit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0B92D9F5"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2D5E92" w:rsidRPr="00C317A2">
        <w:rPr>
          <w:rFonts w:ascii="Times New Roman" w:hAnsi="Times New Roman" w:cs="Times New Roman"/>
          <w:szCs w:val="24"/>
        </w:rPr>
        <w:t>Fixed Asset Listings, Records of Fixed Asset Acquisition, Asset</w:t>
      </w:r>
      <w:r w:rsidRPr="00C317A2">
        <w:rPr>
          <w:rFonts w:ascii="Times New Roman" w:hAnsi="Times New Roman" w:cs="Times New Roman"/>
          <w:szCs w:val="24"/>
        </w:rPr>
        <w:t xml:space="preserve"> 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disposal</w:t>
      </w:r>
      <w:r w:rsidR="002D5E92" w:rsidRPr="00C317A2">
        <w:rPr>
          <w:rFonts w:ascii="Times New Roman" w:hAnsi="Times New Roman" w:cs="Times New Roman"/>
          <w:szCs w:val="24"/>
        </w:rPr>
        <w:t>.</w:t>
      </w:r>
    </w:p>
    <w:p w14:paraId="78A8123F" w14:textId="4D40959C"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listing. </w:t>
      </w:r>
    </w:p>
    <w:p w14:paraId="040A0C74" w14:textId="77777777" w:rsidR="00654A3B" w:rsidRPr="00A0015C" w:rsidRDefault="00654A3B" w:rsidP="00654A3B">
      <w:pPr>
        <w:spacing w:after="0" w:line="360" w:lineRule="auto"/>
        <w:rPr>
          <w:rFonts w:ascii="Times New Roman" w:hAnsi="Times New Roman" w:cs="Times New Roman"/>
          <w:b/>
          <w:sz w:val="24"/>
        </w:rPr>
      </w:pPr>
      <w:r w:rsidRPr="00A0015C">
        <w:rPr>
          <w:rFonts w:ascii="Times New Roman" w:hAnsi="Times New Roman" w:cs="Times New Roman"/>
          <w:b/>
          <w:sz w:val="24"/>
        </w:rPr>
        <w:lastRenderedPageBreak/>
        <w:t>Automation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654A3B" w:rsidRPr="00EC7BBF" w14:paraId="30253A85" w14:textId="77777777" w:rsidTr="007132DA">
        <w:tc>
          <w:tcPr>
            <w:tcW w:w="1548"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l no</w:t>
            </w:r>
          </w:p>
        </w:tc>
        <w:tc>
          <w:tcPr>
            <w:tcW w:w="44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654A3B" w:rsidRPr="00EC7BBF" w14:paraId="7CE6A393" w14:textId="77777777" w:rsidTr="007132DA">
        <w:tc>
          <w:tcPr>
            <w:tcW w:w="1548" w:type="dxa"/>
          </w:tcPr>
          <w:p w14:paraId="1F42D2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6192CF6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82B2D6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0B7AC9B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098B1B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654A3B" w:rsidRPr="00EC7BBF" w14:paraId="6FA032D5" w14:textId="77777777" w:rsidTr="007132DA">
        <w:tc>
          <w:tcPr>
            <w:tcW w:w="1548" w:type="dxa"/>
          </w:tcPr>
          <w:p w14:paraId="371E4666"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1F7F902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BC9B42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Control Room with Bazel Less Video Wall</w:t>
            </w:r>
          </w:p>
        </w:tc>
        <w:tc>
          <w:tcPr>
            <w:tcW w:w="1774" w:type="dxa"/>
          </w:tcPr>
          <w:p w14:paraId="04113EC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A1D6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66727232" w14:textId="77777777" w:rsidTr="007132DA">
        <w:tc>
          <w:tcPr>
            <w:tcW w:w="1548" w:type="dxa"/>
          </w:tcPr>
          <w:p w14:paraId="6FCB11D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5C780D5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04A4B14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3D31AF2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61889F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7EBEDE64" w14:textId="77777777" w:rsidTr="007132DA">
        <w:tc>
          <w:tcPr>
            <w:tcW w:w="1548" w:type="dxa"/>
          </w:tcPr>
          <w:p w14:paraId="4F93C659"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732D2A8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26C59A5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Control Room with Bazel Less Video Wall</w:t>
            </w:r>
          </w:p>
        </w:tc>
        <w:tc>
          <w:tcPr>
            <w:tcW w:w="1774" w:type="dxa"/>
          </w:tcPr>
          <w:p w14:paraId="05BDF97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417C3C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7132DA">
        <w:tc>
          <w:tcPr>
            <w:tcW w:w="1548"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11F8D6C4" w14:textId="77777777" w:rsidTr="007132DA">
        <w:tc>
          <w:tcPr>
            <w:tcW w:w="1548" w:type="dxa"/>
          </w:tcPr>
          <w:p w14:paraId="3440E0C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37FBEF5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71A77A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2D6E578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D21BA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10194B55" w14:textId="77777777" w:rsidTr="007132DA">
        <w:tc>
          <w:tcPr>
            <w:tcW w:w="1548" w:type="dxa"/>
          </w:tcPr>
          <w:p w14:paraId="1253CC7C"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33D87C2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31EB19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1B90B3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948921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7132DA">
        <w:tc>
          <w:tcPr>
            <w:tcW w:w="1548"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44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ata and Internet Bandwidth (5 Yrs)</w:t>
            </w:r>
          </w:p>
        </w:tc>
        <w:tc>
          <w:tcPr>
            <w:tcW w:w="1774"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684BD7CA" w14:textId="77777777" w:rsidTr="007132DA">
        <w:tc>
          <w:tcPr>
            <w:tcW w:w="1548" w:type="dxa"/>
          </w:tcPr>
          <w:p w14:paraId="417421F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F487FA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3B5567C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567C30A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562BF2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654A3B" w:rsidRPr="00EC7BBF" w14:paraId="71EFFD0F" w14:textId="77777777" w:rsidTr="007132DA">
        <w:tc>
          <w:tcPr>
            <w:tcW w:w="1548" w:type="dxa"/>
          </w:tcPr>
          <w:p w14:paraId="40A2493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2CDF54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0EBA12C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136E8F4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37B080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654A3B" w:rsidRPr="00EC7BBF" w14:paraId="02F8476A" w14:textId="77777777" w:rsidTr="007132DA">
        <w:tc>
          <w:tcPr>
            <w:tcW w:w="1548" w:type="dxa"/>
          </w:tcPr>
          <w:p w14:paraId="1ECC26B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18F5A3C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2298E1B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774" w:type="dxa"/>
          </w:tcPr>
          <w:p w14:paraId="5E17C37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50B320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654A3B" w:rsidRPr="00EC7BBF" w14:paraId="59077BC2" w14:textId="77777777" w:rsidTr="007132DA">
        <w:tc>
          <w:tcPr>
            <w:tcW w:w="1548" w:type="dxa"/>
          </w:tcPr>
          <w:p w14:paraId="09D86F73"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4F383C4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3B6CAAA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52DA93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266A59E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7132DA">
        <w:tc>
          <w:tcPr>
            <w:tcW w:w="1548"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CADS RTU/PLC, Field Devices (Smart flow Meter, Smart Pressure </w:t>
            </w:r>
            <w:r w:rsidRPr="00EC7BBF">
              <w:rPr>
                <w:rFonts w:ascii="Times New Roman" w:hAnsi="Times New Roman" w:cs="Times New Roman"/>
                <w:sz w:val="24"/>
                <w:szCs w:val="24"/>
              </w:rPr>
              <w:lastRenderedPageBreak/>
              <w:t>Sensors Sensor, Leveling switch and Sensor, Water Quality Sensor &amp; Energy Meter) &amp; Electrical Components.</w:t>
            </w:r>
          </w:p>
        </w:tc>
        <w:tc>
          <w:tcPr>
            <w:tcW w:w="1774"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EWSP, DWSNIP</w:t>
            </w:r>
          </w:p>
        </w:tc>
        <w:tc>
          <w:tcPr>
            <w:tcW w:w="2114"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654A3B" w:rsidRPr="00EC7BBF" w14:paraId="6D8BF4CE" w14:textId="77777777" w:rsidTr="007132DA">
        <w:tc>
          <w:tcPr>
            <w:tcW w:w="1548" w:type="dxa"/>
          </w:tcPr>
          <w:p w14:paraId="0D92A57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4DE1DF0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D36F1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6FD5FEA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F9761B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75B3EFC0" w14:textId="77777777" w:rsidTr="007132DA">
        <w:tc>
          <w:tcPr>
            <w:tcW w:w="1548" w:type="dxa"/>
          </w:tcPr>
          <w:p w14:paraId="2D3B6884" w14:textId="77777777" w:rsidR="00654A3B" w:rsidRPr="00EC7BBF" w:rsidRDefault="00654A3B" w:rsidP="007132DA">
            <w:pPr>
              <w:spacing w:after="0" w:line="360" w:lineRule="auto"/>
              <w:rPr>
                <w:rFonts w:ascii="Times New Roman" w:hAnsi="Times New Roman" w:cs="Times New Roman"/>
                <w:sz w:val="24"/>
                <w:szCs w:val="24"/>
              </w:rPr>
            </w:pPr>
          </w:p>
        </w:tc>
        <w:tc>
          <w:tcPr>
            <w:tcW w:w="720" w:type="dxa"/>
          </w:tcPr>
          <w:p w14:paraId="5B25562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4267444D"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0EB41CE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2EC5CF71"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A1EC34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6ECC408" w:rsidR="00BC55F5" w:rsidRPr="005D1D10" w:rsidRDefault="00170418" w:rsidP="00654A3B">
      <w:pPr>
        <w:spacing w:after="0" w:line="360" w:lineRule="auto"/>
        <w:rPr>
          <w:rFonts w:ascii="Times New Roman" w:hAnsi="Times New Roman" w:cs="Times New Roman"/>
          <w:b/>
          <w:bCs/>
        </w:rPr>
      </w:pPr>
      <w:r>
        <w:rPr>
          <w:rFonts w:ascii="Times New Roman" w:hAnsi="Times New Roman" w:cs="Times New Roman"/>
          <w:b/>
          <w:bCs/>
        </w:rPr>
        <w:t xml:space="preserve">DWASA </w:t>
      </w:r>
      <w:r w:rsidR="00BC55F5" w:rsidRPr="005D1D10">
        <w:rPr>
          <w:rFonts w:ascii="Times New Roman" w:hAnsi="Times New Roman" w:cs="Times New Roman"/>
          <w:b/>
          <w:bCs/>
        </w:rPr>
        <w:t>Budget Allocation for IT and A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A0015C">
      <w:pPr>
        <w:numPr>
          <w:ilvl w:val="0"/>
          <w:numId w:val="19"/>
        </w:numPr>
        <w:shd w:val="clear" w:color="auto" w:fill="FFFFFF"/>
        <w:suppressAutoHyphens w:val="0"/>
        <w:spacing w:after="0" w:line="360" w:lineRule="auto"/>
        <w:ind w:left="36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For Th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7"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250 million from ADB, $64 million from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GoB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ADB,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s or agencies etc ,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7"/>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Dasherkandi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China Exim Bank, GoB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Danida Loan, $128 million from Agence Française de Développement, and • $44 </w:t>
            </w:r>
            <w:r w:rsidRPr="002205BD">
              <w:rPr>
                <w:rFonts w:ascii="Times New Roman" w:hAnsi="Times New Roman" w:cs="Times New Roman"/>
                <w:sz w:val="24"/>
                <w:szCs w:val="24"/>
              </w:rPr>
              <w:lastRenderedPageBreak/>
              <w:t>million from the European Investment Bank</w:t>
            </w:r>
            <w:r>
              <w:rPr>
                <w:rFonts w:ascii="Times New Roman" w:hAnsi="Times New Roman" w:cs="Times New Roman"/>
                <w:sz w:val="24"/>
                <w:szCs w:val="24"/>
              </w:rPr>
              <w:t xml:space="preserve"> etc,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21010EB2"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409D92FD"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781CCE75"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654A3B" w:rsidRPr="00EC7BBF" w14:paraId="3BCB8256" w14:textId="77777777" w:rsidTr="007132DA">
        <w:trPr>
          <w:trHeight w:val="3059"/>
        </w:trPr>
        <w:tc>
          <w:tcPr>
            <w:tcW w:w="4782" w:type="dxa"/>
          </w:tcPr>
          <w:p w14:paraId="04295F3C" w14:textId="77777777" w:rsidR="00654A3B" w:rsidRPr="00EC7BBF" w:rsidRDefault="00654A3B" w:rsidP="007132DA">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5D0952DB" wp14:editId="49BC8BF3">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23736AC" w14:textId="77777777" w:rsidR="00654A3B" w:rsidRPr="00EC7BBF" w:rsidRDefault="00654A3B" w:rsidP="007132DA">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5B392EF6" w14:textId="77777777" w:rsidR="00654A3B" w:rsidRPr="00EC7BBF" w:rsidRDefault="00654A3B" w:rsidP="007132DA">
            <w:pPr>
              <w:spacing w:after="0" w:line="360" w:lineRule="auto"/>
              <w:jc w:val="both"/>
              <w:rPr>
                <w:rFonts w:ascii="Times New Roman" w:hAnsi="Times New Roman" w:cs="Times New Roman"/>
              </w:rPr>
            </w:pPr>
            <w:r w:rsidRPr="00EC7BBF">
              <w:rPr>
                <w:rFonts w:ascii="Times New Roman" w:hAnsi="Times New Roman" w:cs="Times New Roman"/>
                <w:lang w:val="en-GB"/>
              </w:rPr>
              <w:t>ZKTeco's newly released UFace800+ Semi-Outdoor Multi-Biometric Time Attendance &amp; Access Control Terminal which supports 3,000 face templates, 4,000 fingerprint templates and 10,000 cards. Price: 28000-30000 Taka per unit.</w:t>
            </w:r>
          </w:p>
        </w:tc>
      </w:tr>
    </w:tbl>
    <w:p w14:paraId="0953F776" w14:textId="77777777" w:rsidR="00654A3B" w:rsidRPr="00EC7BBF" w:rsidRDefault="00654A3B" w:rsidP="00654A3B">
      <w:pPr>
        <w:spacing w:after="0" w:line="360" w:lineRule="auto"/>
        <w:jc w:val="both"/>
        <w:rPr>
          <w:rFonts w:ascii="Times New Roman" w:hAnsi="Times New Roman" w:cs="Times New Roman"/>
        </w:rPr>
      </w:pP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lastRenderedPageBreak/>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Sl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0AC9E875"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6D20B4D4" w14:textId="5BC3FEF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DWASA GIS has already planned to build about all DMA maps using GIS.</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716A3853" w14:textId="3191129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Mapping of Valve position has been built in GIS including information to provide better operation and maintenance. </w:t>
      </w:r>
    </w:p>
    <w:p w14:paraId="12FFC5E3" w14:textId="0293D1F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connections done. In Korail slum people had to pay Tk 150 monthly per house for dirty water from illegal connections, that was available only once a day or once every 3 days, residents now they pay only Tk 50 to DWASA for clean water that is always available.” In 2015, Korail received a citywide award for prompt payment.</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6531F763"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7132DA">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7132DA">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7132DA">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7132DA">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52425F"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52425F"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lastRenderedPageBreak/>
        <w:pict w14:anchorId="68800FA8">
          <v:rect id="_x0000_s1275" style="position:absolute;left:0;text-align:left;margin-left:163.55pt;margin-top:2.2pt;width:201.5pt;height:35.4pt;z-index:251712000">
            <v:textbox>
              <w:txbxContent>
                <w:p w14:paraId="314FD86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5C1EF0CC"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8AC7B6F" w14:textId="7AC3D0D6" w:rsidR="00654A3B" w:rsidRPr="00EC7BBF" w:rsidRDefault="00654A3B" w:rsidP="0025303F">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b/>
          <w:bCs/>
        </w:rPr>
        <w:t>DWASA Complain Center Contacts:</w:t>
      </w:r>
      <w:r w:rsidRPr="00EC7BBF">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w:t>
      </w:r>
    </w:p>
    <w:p w14:paraId="7C08088B" w14:textId="26A1F147" w:rsidR="00654A3B" w:rsidRPr="00EC7BBF" w:rsidRDefault="00654A3B" w:rsidP="00654A3B">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t xml:space="preserve">Costs for Call Center and Automated </w:t>
      </w:r>
      <w:r w:rsidRPr="00EC7BBF">
        <w:rPr>
          <w:rFonts w:ascii="Times New Roman" w:eastAsia="Times New Roman" w:hAnsi="Times New Roman" w:cs="Times New Roman"/>
          <w:b/>
          <w:bCs/>
          <w:sz w:val="24"/>
          <w:szCs w:val="28"/>
        </w:rPr>
        <w:t>Complain Management System &amp; Software</w:t>
      </w:r>
      <w:r w:rsidRPr="00EC7BBF">
        <w:rPr>
          <w:rFonts w:ascii="Times New Roman" w:eastAsia="Times New Roman" w:hAnsi="Times New Roman" w:cs="Times New Roman"/>
          <w:b/>
          <w:sz w:val="24"/>
        </w:rPr>
        <w:t xml:space="preserve">: </w:t>
      </w:r>
      <w:r w:rsidR="00DE7DE1" w:rsidRPr="00DE7DE1">
        <w:rPr>
          <w:rFonts w:ascii="Times New Roman" w:eastAsia="Times New Roman" w:hAnsi="Times New Roman" w:cs="Times New Roman"/>
          <w:bCs/>
          <w:sz w:val="24"/>
        </w:rPr>
        <w:t>V</w:t>
      </w:r>
      <w:r w:rsidRPr="00EC7BBF">
        <w:rPr>
          <w:rFonts w:ascii="Times New Roman" w:eastAsia="Times New Roman" w:hAnsi="Times New Roman" w:cs="Times New Roman"/>
          <w:sz w:val="24"/>
        </w:rPr>
        <w:t>endor</w:t>
      </w:r>
      <w:r w:rsidR="00DE7DE1">
        <w:rPr>
          <w:rFonts w:ascii="Times New Roman" w:eastAsia="Times New Roman" w:hAnsi="Times New Roman" w:cs="Times New Roman"/>
          <w:sz w:val="24"/>
        </w:rPr>
        <w:t>s</w:t>
      </w:r>
      <w:r w:rsidRPr="00EC7BBF">
        <w:rPr>
          <w:rFonts w:ascii="Times New Roman" w:eastAsia="Times New Roman" w:hAnsi="Times New Roman" w:cs="Times New Roman"/>
          <w:sz w:val="24"/>
        </w:rPr>
        <w:t xml:space="preserve"> carry out these services according to DWASA requirements and yearly cost is between 7500000 to 1</w:t>
      </w:r>
      <w:r>
        <w:rPr>
          <w:rFonts w:ascii="Times New Roman" w:eastAsia="Times New Roman" w:hAnsi="Times New Roman" w:cs="Times New Roman"/>
          <w:sz w:val="24"/>
        </w:rPr>
        <w:t>1</w:t>
      </w:r>
      <w:r w:rsidRPr="00EC7BBF">
        <w:rPr>
          <w:rFonts w:ascii="Times New Roman" w:eastAsia="Times New Roman" w:hAnsi="Times New Roman" w:cs="Times New Roman"/>
          <w:sz w:val="24"/>
        </w:rPr>
        <w:t xml:space="preserve">000000 takas. As the agreement the vendor will provide manpower, equipment, software, communication costs etc. Software cost is 500000 </w:t>
      </w:r>
      <w:r w:rsidR="005E63EC" w:rsidRPr="00EC7BBF">
        <w:rPr>
          <w:rFonts w:ascii="Times New Roman" w:eastAsia="Times New Roman" w:hAnsi="Times New Roman" w:cs="Times New Roman"/>
          <w:sz w:val="24"/>
        </w:rPr>
        <w:t>takas</w:t>
      </w:r>
      <w:r w:rsidR="005E63EC">
        <w:rPr>
          <w:rFonts w:ascii="Times New Roman" w:eastAsia="Times New Roman" w:hAnsi="Times New Roman" w:cs="Times New Roman"/>
          <w:sz w:val="24"/>
        </w:rPr>
        <w:t>.</w:t>
      </w:r>
      <w:r w:rsidRPr="00EC7BBF">
        <w:rPr>
          <w:rFonts w:ascii="Times New Roman" w:eastAsia="Times New Roman" w:hAnsi="Times New Roman" w:cs="Times New Roman"/>
          <w:sz w:val="24"/>
        </w:rPr>
        <w:t xml:space="preserve">   </w:t>
      </w:r>
    </w:p>
    <w:p w14:paraId="5B3CB7AD" w14:textId="77777777" w:rsidR="00654A3B" w:rsidRPr="00EC7BBF" w:rsidRDefault="0052425F"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52425F"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64A39B60"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52425F"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201168"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3pt;margin-top:6.55pt;width:0;height:25.45pt;z-index:251683328" o:connectortype="straight">
            <v:stroke endarrow="block"/>
          </v:shape>
        </w:pict>
      </w:r>
    </w:p>
    <w:p w14:paraId="424885C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34098E0"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2.45pt;margin-top:.25pt;width:243.05pt;height:67.65pt;z-index:251679232">
            <v:textbox>
              <w:txbxContent>
                <w:p w14:paraId="5853124C" w14:textId="77777777" w:rsidR="007132DA" w:rsidRPr="00673B44" w:rsidRDefault="007132DA"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4.85pt;margin-top:18.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7132DA" w:rsidRPr="00673B44" w:rsidRDefault="007132DA"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52425F"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7132DA" w:rsidRPr="00673B44" w:rsidRDefault="007132DA"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52425F"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7132DA"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7132DA" w:rsidRPr="00A47C77" w:rsidRDefault="007132DA"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52425F"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52425F"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52425F"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52425F"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30AEB247" w14:textId="178D372F" w:rsidR="00654A3B" w:rsidRDefault="00654A3B" w:rsidP="009F38F9">
      <w:pPr>
        <w:spacing w:after="0" w:line="360" w:lineRule="auto"/>
        <w:rPr>
          <w:rFonts w:ascii="Times New Roman" w:hAnsi="Times New Roman" w:cs="Times New Roman"/>
        </w:rPr>
      </w:pPr>
    </w:p>
    <w:p w14:paraId="1F8AD294" w14:textId="2BBD3CB4" w:rsidR="00654A3B" w:rsidRDefault="00654A3B" w:rsidP="009F38F9">
      <w:pPr>
        <w:spacing w:after="0" w:line="360" w:lineRule="auto"/>
        <w:rPr>
          <w:rFonts w:ascii="Times New Roman" w:hAnsi="Times New Roman" w:cs="Times New Roman"/>
        </w:rPr>
      </w:pPr>
    </w:p>
    <w:p w14:paraId="15CE7D11" w14:textId="2DA0A714" w:rsidR="00654A3B" w:rsidRDefault="00654A3B" w:rsidP="009F38F9">
      <w:pPr>
        <w:spacing w:after="0" w:line="360" w:lineRule="auto"/>
        <w:rPr>
          <w:rFonts w:ascii="Times New Roman" w:hAnsi="Times New Roman" w:cs="Times New Roman"/>
        </w:rPr>
      </w:pP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C375C6E" w14:textId="77777777" w:rsidR="000C744D" w:rsidRDefault="000C744D" w:rsidP="009F38F9">
      <w:pPr>
        <w:spacing w:after="0" w:line="360" w:lineRule="auto"/>
        <w:rPr>
          <w:rFonts w:ascii="Times New Roman" w:hAnsi="Times New Roman" w:cs="Times New Roman"/>
        </w:rPr>
      </w:pPr>
    </w:p>
    <w:p w14:paraId="66DDC949" w14:textId="77777777" w:rsidR="000C744D" w:rsidRDefault="000C744D" w:rsidP="009F38F9">
      <w:pPr>
        <w:spacing w:after="0" w:line="360" w:lineRule="auto"/>
        <w:rPr>
          <w:rFonts w:ascii="Times New Roman" w:hAnsi="Times New Roman" w:cs="Times New Roman"/>
        </w:rPr>
      </w:pPr>
    </w:p>
    <w:p w14:paraId="3FD5E536" w14:textId="0E5BD83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4E1E6FF3"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r w:rsidR="00866C5E">
        <w:rPr>
          <w:rFonts w:ascii="Times New Roman" w:hAnsi="Times New Roman" w:cs="Times New Roman"/>
        </w:rPr>
        <w:t xml:space="preserve"> </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Equipment needed in a SCADA system:</w:t>
      </w:r>
    </w:p>
    <w:p w14:paraId="617E3300" w14:textId="231D36FC"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SCADA systems historically have been broken down into two basic types: </w:t>
      </w:r>
    </w:p>
    <w:p w14:paraId="1CB0DF6F" w14:textId="3BFB2FE0" w:rsidR="008747AF" w:rsidRPr="008E1AF8" w:rsidRDefault="008747AF" w:rsidP="008E1AF8">
      <w:pPr>
        <w:pStyle w:val="ListParagraph"/>
        <w:numPr>
          <w:ilvl w:val="0"/>
          <w:numId w:val="54"/>
        </w:numPr>
        <w:spacing w:line="360" w:lineRule="auto"/>
        <w:rPr>
          <w:rFonts w:ascii="Times New Roman" w:hAnsi="Times New Roman" w:cs="Times New Roman"/>
          <w:bCs/>
        </w:rPr>
      </w:pPr>
      <w:r w:rsidRPr="008E1AF8">
        <w:rPr>
          <w:rFonts w:ascii="Times New Roman" w:hAnsi="Times New Roman" w:cs="Times New Roman"/>
          <w:bCs/>
        </w:rPr>
        <w:t>Proprietary SCADA System</w:t>
      </w:r>
      <w:r w:rsidR="008E1AF8" w:rsidRPr="008E1AF8">
        <w:rPr>
          <w:rFonts w:ascii="Times New Roman" w:hAnsi="Times New Roman" w:cs="Times New Roman"/>
          <w:bCs/>
        </w:rPr>
        <w:t xml:space="preserve"> 2)</w:t>
      </w:r>
      <w:r w:rsidR="008E1AF8">
        <w:rPr>
          <w:rFonts w:ascii="Times New Roman" w:hAnsi="Times New Roman" w:cs="Times New Roman"/>
          <w:bCs/>
        </w:rPr>
        <w:t xml:space="preserve"> </w:t>
      </w:r>
      <w:r w:rsidRPr="008E1AF8">
        <w:rPr>
          <w:rFonts w:ascii="Times New Roman" w:hAnsi="Times New Roman" w:cs="Times New Roman"/>
          <w:bCs/>
        </w:rPr>
        <w:t>Mix &amp; Match SCADA System</w:t>
      </w:r>
    </w:p>
    <w:p w14:paraId="391CA38E" w14:textId="1D6E9F32" w:rsidR="00BD05F1" w:rsidRPr="00BD05F1" w:rsidRDefault="00BD05F1" w:rsidP="009F38F9">
      <w:pPr>
        <w:spacing w:after="0" w:line="360" w:lineRule="auto"/>
        <w:rPr>
          <w:rFonts w:ascii="Times New Roman" w:hAnsi="Times New Roman" w:cs="Times New Roman"/>
        </w:rPr>
      </w:pPr>
      <w:r w:rsidRPr="00BD05F1">
        <w:rPr>
          <w:rFonts w:ascii="Times New Roman" w:hAnsi="Times New Roman" w:cs="Times New Roman"/>
        </w:rPr>
        <w:t>Proprietary SCADA is produced and distributed by big companies as a whole system. Mix and Match SCADA is for experienced users and provide flexibility and cheaper.</w:t>
      </w:r>
    </w:p>
    <w:p w14:paraId="6099C0CE" w14:textId="1ABB42EC"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Various equipment and tasks of SCADA system:</w:t>
      </w:r>
    </w:p>
    <w:tbl>
      <w:tblPr>
        <w:tblStyle w:val="TableGrid"/>
        <w:tblW w:w="0" w:type="auto"/>
        <w:tblLook w:val="04A0" w:firstRow="1" w:lastRow="0" w:firstColumn="1" w:lastColumn="0" w:noHBand="0" w:noVBand="1"/>
      </w:tblPr>
      <w:tblGrid>
        <w:gridCol w:w="5357"/>
        <w:gridCol w:w="4579"/>
      </w:tblGrid>
      <w:tr w:rsidR="00013F78" w14:paraId="2F75274A" w14:textId="77777777" w:rsidTr="00C7430D">
        <w:tc>
          <w:tcPr>
            <w:tcW w:w="5357" w:type="dxa"/>
          </w:tcPr>
          <w:p w14:paraId="110B9C28" w14:textId="77777777"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F25C90F" wp14:editId="7C647CBC">
                  <wp:extent cx="3157016" cy="1611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0" t="7702" r="6103" b="7993"/>
                          <a:stretch/>
                        </pic:blipFill>
                        <pic:spPr bwMode="auto">
                          <a:xfrm>
                            <a:off x="0" y="0"/>
                            <a:ext cx="3210462" cy="1638545"/>
                          </a:xfrm>
                          <a:prstGeom prst="rect">
                            <a:avLst/>
                          </a:prstGeom>
                          <a:noFill/>
                          <a:ln>
                            <a:noFill/>
                          </a:ln>
                          <a:extLst>
                            <a:ext uri="{53640926-AAD7-44D8-BBD7-CCE9431645EC}">
                              <a14:shadowObscured xmlns:a14="http://schemas.microsoft.com/office/drawing/2010/main"/>
                            </a:ext>
                          </a:extLst>
                        </pic:spPr>
                      </pic:pic>
                    </a:graphicData>
                  </a:graphic>
                </wp:inline>
              </w:drawing>
            </w:r>
          </w:p>
          <w:p w14:paraId="2FA39422" w14:textId="05725B50"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67C55A56" wp14:editId="1927930D">
                  <wp:extent cx="2583013" cy="1434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60" cy="1449910"/>
                          </a:xfrm>
                          <a:prstGeom prst="rect">
                            <a:avLst/>
                          </a:prstGeom>
                          <a:noFill/>
                        </pic:spPr>
                      </pic:pic>
                    </a:graphicData>
                  </a:graphic>
                </wp:inline>
              </w:drawing>
            </w:r>
          </w:p>
        </w:tc>
        <w:tc>
          <w:tcPr>
            <w:tcW w:w="4579" w:type="dxa"/>
          </w:tcPr>
          <w:p w14:paraId="1E410C3A" w14:textId="77777777" w:rsidR="00013F78" w:rsidRDefault="00013F78" w:rsidP="00013F78">
            <w:pPr>
              <w:spacing w:after="0" w:line="360" w:lineRule="auto"/>
              <w:rPr>
                <w:rFonts w:ascii="Times New Roman" w:hAnsi="Times New Roman" w:cs="Times New Roman"/>
              </w:rPr>
            </w:pPr>
            <w:r w:rsidRPr="00877568">
              <w:rPr>
                <w:rFonts w:ascii="Times New Roman" w:hAnsi="Times New Roman" w:cs="Times New Roman"/>
              </w:rPr>
              <w:t>Deep Tube-well with substation- Submersible pump house. Pump is places 400 feet deep underground to bring up water. Deep tube well pump house and surrounding facilities costs from 300,000 to 500,000 taka. Each submersible pump cost from 10, 00,000 to 16, 50,000 taka based upon capacity.</w:t>
            </w:r>
          </w:p>
          <w:p w14:paraId="407ED0E1" w14:textId="77777777" w:rsidR="00013F78" w:rsidRDefault="00013F78" w:rsidP="00013F78">
            <w:pPr>
              <w:spacing w:after="0" w:line="360" w:lineRule="auto"/>
              <w:rPr>
                <w:rFonts w:ascii="Times New Roman" w:hAnsi="Times New Roman" w:cs="Times New Roman"/>
              </w:rPr>
            </w:pPr>
            <w:r>
              <w:rPr>
                <w:rFonts w:ascii="Times New Roman" w:hAnsi="Times New Roman" w:cs="Times New Roman"/>
              </w:rPr>
              <w:t>There is also electrical power distribution transformer of 150 kva to 250 kva, which costs 750000 to 1500000 takas.</w:t>
            </w:r>
          </w:p>
          <w:p w14:paraId="3176A3C2" w14:textId="5C203056" w:rsidR="00013F78" w:rsidRPr="00F50D61" w:rsidRDefault="00013F78" w:rsidP="00013F78">
            <w:pPr>
              <w:spacing w:after="0" w:line="360" w:lineRule="auto"/>
              <w:rPr>
                <w:rFonts w:ascii="Times New Roman" w:hAnsi="Times New Roman" w:cs="Times New Roman"/>
              </w:rPr>
            </w:pPr>
            <w:r>
              <w:rPr>
                <w:rFonts w:ascii="Times New Roman" w:hAnsi="Times New Roman" w:cs="Times New Roman"/>
              </w:rPr>
              <w:t>There are also Electrical Cables, 4 inch water pipes and electrical panels and chlorination system in the pump house.</w:t>
            </w:r>
          </w:p>
        </w:tc>
      </w:tr>
      <w:tr w:rsidR="00F50D61" w14:paraId="069C23CB" w14:textId="77777777" w:rsidTr="00C7430D">
        <w:tc>
          <w:tcPr>
            <w:tcW w:w="5357" w:type="dxa"/>
          </w:tcPr>
          <w:p w14:paraId="5964C2AC" w14:textId="5A7F7342" w:rsidR="00F50D61" w:rsidRDefault="00F50D6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39759EBB" wp14:editId="0B5A08DA">
                  <wp:extent cx="2870015" cy="1884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195" cy="1913661"/>
                          </a:xfrm>
                          <a:prstGeom prst="rect">
                            <a:avLst/>
                          </a:prstGeom>
                          <a:noFill/>
                        </pic:spPr>
                      </pic:pic>
                    </a:graphicData>
                  </a:graphic>
                </wp:inline>
              </w:drawing>
            </w:r>
          </w:p>
        </w:tc>
        <w:tc>
          <w:tcPr>
            <w:tcW w:w="4579" w:type="dxa"/>
          </w:tcPr>
          <w:p w14:paraId="548C586A" w14:textId="77777777" w:rsidR="00F50D61" w:rsidRP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098D239E" w14:textId="2728AA4F" w:rsid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90 kw -110 kw VGD may cost 325,000 to 400,000 takas.</w:t>
            </w:r>
          </w:p>
        </w:tc>
      </w:tr>
      <w:tr w:rsidR="00F50D61" w14:paraId="23E68338" w14:textId="77777777" w:rsidTr="00C7430D">
        <w:trPr>
          <w:trHeight w:val="1700"/>
        </w:trPr>
        <w:tc>
          <w:tcPr>
            <w:tcW w:w="5357" w:type="dxa"/>
          </w:tcPr>
          <w:p w14:paraId="2F15C97C" w14:textId="79F298E6" w:rsidR="00F50D61" w:rsidRDefault="00F50D61" w:rsidP="0039695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0C63D53" wp14:editId="74193535">
                  <wp:extent cx="947420" cy="1021191"/>
                  <wp:effectExtent l="0" t="0" r="0" b="0"/>
                  <wp:docPr id="19"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080" cy="1042382"/>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49A2FD17" wp14:editId="4D776F38">
                  <wp:extent cx="1962007" cy="1014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51" cy="1031035"/>
                          </a:xfrm>
                          <a:prstGeom prst="rect">
                            <a:avLst/>
                          </a:prstGeom>
                          <a:noFill/>
                        </pic:spPr>
                      </pic:pic>
                    </a:graphicData>
                  </a:graphic>
                </wp:inline>
              </w:drawing>
            </w:r>
          </w:p>
        </w:tc>
        <w:tc>
          <w:tcPr>
            <w:tcW w:w="4579" w:type="dxa"/>
          </w:tcPr>
          <w:p w14:paraId="71DF705D" w14:textId="259CD298" w:rsidR="00F50D61" w:rsidRDefault="00F50D61" w:rsidP="009F38F9">
            <w:pPr>
              <w:spacing w:after="0" w:line="360" w:lineRule="auto"/>
              <w:rPr>
                <w:rFonts w:ascii="Times New Roman" w:hAnsi="Times New Roman" w:cs="Times New Roman"/>
              </w:rPr>
            </w:pPr>
            <w:r w:rsidRPr="00F50D61">
              <w:rPr>
                <w:rFonts w:ascii="Times New Roman" w:hAnsi="Times New Roman" w:cs="Times New Roman"/>
              </w:rPr>
              <w:t xml:space="preserve">Bulk water flow meter - Price of turbine type 200 mm Bulk water meter is around 100,000 </w:t>
            </w:r>
            <w:r w:rsidR="00396959" w:rsidRPr="00F50D61">
              <w:rPr>
                <w:rFonts w:ascii="Times New Roman" w:hAnsi="Times New Roman" w:cs="Times New Roman"/>
              </w:rPr>
              <w:t>takas</w:t>
            </w:r>
            <w:r w:rsidRPr="00F50D61">
              <w:rPr>
                <w:rFonts w:ascii="Times New Roman" w:hAnsi="Times New Roman" w:cs="Times New Roman"/>
              </w:rPr>
              <w:t>.</w:t>
            </w:r>
          </w:p>
        </w:tc>
      </w:tr>
      <w:tr w:rsidR="00010266" w14:paraId="7C9113D8" w14:textId="77777777" w:rsidTr="00C7430D">
        <w:trPr>
          <w:trHeight w:val="1700"/>
        </w:trPr>
        <w:tc>
          <w:tcPr>
            <w:tcW w:w="5357" w:type="dxa"/>
          </w:tcPr>
          <w:p w14:paraId="6C9A3BDE" w14:textId="6E8063DC" w:rsidR="00010266" w:rsidRPr="00EC7BBF" w:rsidRDefault="0001026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C11B418" wp14:editId="0E177E87">
                  <wp:extent cx="3099435" cy="1381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452" cy="1409256"/>
                          </a:xfrm>
                          <a:prstGeom prst="rect">
                            <a:avLst/>
                          </a:prstGeom>
                          <a:noFill/>
                        </pic:spPr>
                      </pic:pic>
                    </a:graphicData>
                  </a:graphic>
                </wp:inline>
              </w:drawing>
            </w:r>
          </w:p>
        </w:tc>
        <w:tc>
          <w:tcPr>
            <w:tcW w:w="4579" w:type="dxa"/>
          </w:tcPr>
          <w:p w14:paraId="73F7980D" w14:textId="1D68A07C" w:rsidR="00010266" w:rsidRPr="00F50D61" w:rsidRDefault="00010266" w:rsidP="009F38F9">
            <w:pPr>
              <w:spacing w:after="0" w:line="360" w:lineRule="auto"/>
              <w:rPr>
                <w:rFonts w:ascii="Times New Roman" w:hAnsi="Times New Roman" w:cs="Times New Roman"/>
              </w:rPr>
            </w:pPr>
            <w:r w:rsidRPr="00010266">
              <w:rPr>
                <w:rFonts w:ascii="Times New Roman" w:hAnsi="Times New Roman" w:cs="Times New Roman"/>
              </w:rPr>
              <w:t>Turbidity meter - This is a turbidity meter used to measure solids in water. Price range 85,000-200,000 takas.</w:t>
            </w:r>
          </w:p>
        </w:tc>
      </w:tr>
      <w:tr w:rsidR="00A46CB5" w14:paraId="5559C9A5" w14:textId="77777777" w:rsidTr="00C7430D">
        <w:trPr>
          <w:trHeight w:val="2051"/>
        </w:trPr>
        <w:tc>
          <w:tcPr>
            <w:tcW w:w="5357" w:type="dxa"/>
          </w:tcPr>
          <w:p w14:paraId="6BD6DB50" w14:textId="50CD148E" w:rsidR="00877568" w:rsidRDefault="00013F78" w:rsidP="0039695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BB7BC9D" wp14:editId="6DF878B3">
                  <wp:extent cx="2903387" cy="1210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37" t="10265" r="6992" b="12521"/>
                          <a:stretch/>
                        </pic:blipFill>
                        <pic:spPr bwMode="auto">
                          <a:xfrm>
                            <a:off x="0" y="0"/>
                            <a:ext cx="2953502" cy="1231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tcPr>
          <w:p w14:paraId="2CA8733E" w14:textId="213C0D50" w:rsidR="00961F3A" w:rsidRPr="00010266" w:rsidRDefault="00013F78" w:rsidP="009F38F9">
            <w:pPr>
              <w:spacing w:after="0" w:line="360" w:lineRule="auto"/>
              <w:rPr>
                <w:rFonts w:ascii="Times New Roman" w:hAnsi="Times New Roman" w:cs="Times New Roman"/>
              </w:rPr>
            </w:pPr>
            <w:r w:rsidRPr="00013F78">
              <w:rPr>
                <w:rFonts w:ascii="Times New Roman" w:hAnsi="Times New Roman" w:cs="Times New Roman"/>
              </w:rPr>
              <w:t xml:space="preserve">Valves - A gate valve, also known as a sluice valve, is a valve that opens by lifting a barrier (gate) out of the path of the fluid. Gate valves </w:t>
            </w:r>
            <w:r w:rsidR="00DE330B">
              <w:rPr>
                <w:rFonts w:ascii="Times New Roman" w:hAnsi="Times New Roman" w:cs="Times New Roman"/>
              </w:rPr>
              <w:t>c</w:t>
            </w:r>
            <w:r w:rsidRPr="00013F78">
              <w:rPr>
                <w:rFonts w:ascii="Times New Roman" w:hAnsi="Times New Roman" w:cs="Times New Roman"/>
              </w:rPr>
              <w:t>an be manually operated or automated. Valves of various types may cost 35000 to 150000 takas.</w:t>
            </w:r>
          </w:p>
        </w:tc>
      </w:tr>
      <w:tr w:rsidR="00A46CB5" w14:paraId="2B2DF419" w14:textId="77777777" w:rsidTr="00C7430D">
        <w:trPr>
          <w:trHeight w:val="1214"/>
        </w:trPr>
        <w:tc>
          <w:tcPr>
            <w:tcW w:w="5357" w:type="dxa"/>
          </w:tcPr>
          <w:p w14:paraId="4E51813F" w14:textId="14019487" w:rsidR="00A46CB5" w:rsidRDefault="00961F3A"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72B459DD" wp14:editId="0496B62B">
                  <wp:extent cx="3036876" cy="689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407" cy="723046"/>
                          </a:xfrm>
                          <a:prstGeom prst="rect">
                            <a:avLst/>
                          </a:prstGeom>
                          <a:noFill/>
                        </pic:spPr>
                      </pic:pic>
                    </a:graphicData>
                  </a:graphic>
                </wp:inline>
              </w:drawing>
            </w:r>
          </w:p>
        </w:tc>
        <w:tc>
          <w:tcPr>
            <w:tcW w:w="4579" w:type="dxa"/>
          </w:tcPr>
          <w:p w14:paraId="27D82C73" w14:textId="06D785E8" w:rsidR="00A46CB5" w:rsidRPr="00010266" w:rsidRDefault="00961F3A" w:rsidP="009F38F9">
            <w:pPr>
              <w:spacing w:after="0" w:line="360" w:lineRule="auto"/>
              <w:rPr>
                <w:rFonts w:ascii="Times New Roman" w:hAnsi="Times New Roman" w:cs="Times New Roman"/>
              </w:rPr>
            </w:pPr>
            <w:r w:rsidRPr="00961F3A">
              <w:rPr>
                <w:rFonts w:ascii="Times New Roman" w:hAnsi="Times New Roman" w:cs="Times New Roman"/>
              </w:rPr>
              <w:t xml:space="preserve">Pressure Sensor </w:t>
            </w:r>
            <w:r w:rsidR="00013F78">
              <w:rPr>
                <w:rFonts w:ascii="Times New Roman" w:hAnsi="Times New Roman" w:cs="Times New Roman"/>
              </w:rPr>
              <w:t xml:space="preserve">with </w:t>
            </w:r>
            <w:r w:rsidRPr="00961F3A">
              <w:rPr>
                <w:rFonts w:ascii="Times New Roman" w:hAnsi="Times New Roman" w:cs="Times New Roman"/>
              </w:rPr>
              <w:t>- Price is 15000 to 45000 takas.</w:t>
            </w:r>
          </w:p>
        </w:tc>
      </w:tr>
      <w:tr w:rsidR="002F5C42" w14:paraId="3A031166" w14:textId="77777777" w:rsidTr="00C7430D">
        <w:trPr>
          <w:trHeight w:val="1214"/>
        </w:trPr>
        <w:tc>
          <w:tcPr>
            <w:tcW w:w="5357" w:type="dxa"/>
          </w:tcPr>
          <w:p w14:paraId="5A99F071" w14:textId="33A06CEF" w:rsidR="002F5C42" w:rsidRDefault="002F5C42"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E9FA814" wp14:editId="1B707D1B">
                  <wp:extent cx="3063574" cy="715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327" cy="725455"/>
                          </a:xfrm>
                          <a:prstGeom prst="rect">
                            <a:avLst/>
                          </a:prstGeom>
                          <a:noFill/>
                        </pic:spPr>
                      </pic:pic>
                    </a:graphicData>
                  </a:graphic>
                </wp:inline>
              </w:drawing>
            </w:r>
          </w:p>
        </w:tc>
        <w:tc>
          <w:tcPr>
            <w:tcW w:w="4579" w:type="dxa"/>
          </w:tcPr>
          <w:p w14:paraId="5EA9FAB0" w14:textId="274AA24C" w:rsidR="002F5C42" w:rsidRPr="00961F3A" w:rsidRDefault="002F5C42" w:rsidP="009F38F9">
            <w:pPr>
              <w:spacing w:after="0" w:line="360" w:lineRule="auto"/>
              <w:rPr>
                <w:rFonts w:ascii="Times New Roman" w:hAnsi="Times New Roman" w:cs="Times New Roman"/>
              </w:rPr>
            </w:pPr>
            <w:r w:rsidRPr="002F5C42">
              <w:rPr>
                <w:rFonts w:ascii="Times New Roman" w:hAnsi="Times New Roman" w:cs="Times New Roman"/>
              </w:rPr>
              <w:t>Water Level Sensor - Borehole Water Level Sensor for Deep Well, cost around 50000-150000 takas.</w:t>
            </w:r>
          </w:p>
        </w:tc>
      </w:tr>
      <w:tr w:rsidR="00C03516" w14:paraId="2FDFF5BD" w14:textId="77777777" w:rsidTr="00C7430D">
        <w:trPr>
          <w:trHeight w:val="1214"/>
        </w:trPr>
        <w:tc>
          <w:tcPr>
            <w:tcW w:w="5357" w:type="dxa"/>
          </w:tcPr>
          <w:p w14:paraId="0402DC2B" w14:textId="1E264E93" w:rsidR="00C03516" w:rsidRDefault="00C0351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C5F8188" wp14:editId="72605F30">
                  <wp:extent cx="1438910" cy="165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910" cy="1652270"/>
                          </a:xfrm>
                          <a:prstGeom prst="rect">
                            <a:avLst/>
                          </a:prstGeom>
                          <a:noFill/>
                        </pic:spPr>
                      </pic:pic>
                    </a:graphicData>
                  </a:graphic>
                </wp:inline>
              </w:drawing>
            </w:r>
            <w:r>
              <w:rPr>
                <w:rFonts w:ascii="Times New Roman" w:hAnsi="Times New Roman" w:cs="Times New Roman"/>
                <w:noProof/>
              </w:rPr>
              <w:drawing>
                <wp:inline distT="0" distB="0" distL="0" distR="0" wp14:anchorId="4C67CAA0" wp14:editId="3C9A527A">
                  <wp:extent cx="1641915" cy="1595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820" cy="1618206"/>
                          </a:xfrm>
                          <a:prstGeom prst="rect">
                            <a:avLst/>
                          </a:prstGeom>
                          <a:noFill/>
                        </pic:spPr>
                      </pic:pic>
                    </a:graphicData>
                  </a:graphic>
                </wp:inline>
              </w:drawing>
            </w:r>
          </w:p>
        </w:tc>
        <w:tc>
          <w:tcPr>
            <w:tcW w:w="4579" w:type="dxa"/>
          </w:tcPr>
          <w:p w14:paraId="7CC515BD" w14:textId="2F15F45E" w:rsidR="00C03516" w:rsidRPr="002F5C42" w:rsidRDefault="00C03516" w:rsidP="009F38F9">
            <w:pPr>
              <w:spacing w:after="0" w:line="360" w:lineRule="auto"/>
              <w:rPr>
                <w:rFonts w:ascii="Times New Roman" w:hAnsi="Times New Roman" w:cs="Times New Roman"/>
              </w:rPr>
            </w:pPr>
            <w:r w:rsidRPr="00C03516">
              <w:rPr>
                <w:rFonts w:ascii="Times New Roman" w:hAnsi="Times New Roman" w:cs="Times New Roman"/>
              </w:rPr>
              <w:t>Chlorination Sensor and Monitoring - Chlorination Sensor used in DWASA SCADA System shows if the chlorination unit is active or inactive. These can monitor chlorine in the water at the time of injection and residual chlorine in the water network pipelines. Various types of these units may cost 25000 to 50000 takas.</w:t>
            </w:r>
          </w:p>
        </w:tc>
      </w:tr>
      <w:tr w:rsidR="00ED723F" w14:paraId="1725F5DC" w14:textId="77777777" w:rsidTr="00C7430D">
        <w:trPr>
          <w:trHeight w:val="1214"/>
        </w:trPr>
        <w:tc>
          <w:tcPr>
            <w:tcW w:w="5357" w:type="dxa"/>
          </w:tcPr>
          <w:p w14:paraId="673068F0" w14:textId="5AF486F6" w:rsidR="00ED723F" w:rsidRDefault="00ED723F"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C0A3986" wp14:editId="1499417C">
                  <wp:extent cx="2876689" cy="92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530" cy="929598"/>
                          </a:xfrm>
                          <a:prstGeom prst="rect">
                            <a:avLst/>
                          </a:prstGeom>
                          <a:noFill/>
                        </pic:spPr>
                      </pic:pic>
                    </a:graphicData>
                  </a:graphic>
                </wp:inline>
              </w:drawing>
            </w:r>
          </w:p>
        </w:tc>
        <w:tc>
          <w:tcPr>
            <w:tcW w:w="4579" w:type="dxa"/>
          </w:tcPr>
          <w:p w14:paraId="4736AA09" w14:textId="73B5AC6D" w:rsidR="00ED723F" w:rsidRPr="00C03516" w:rsidRDefault="00ED723F" w:rsidP="009F38F9">
            <w:pPr>
              <w:spacing w:after="0" w:line="360" w:lineRule="auto"/>
              <w:rPr>
                <w:rFonts w:ascii="Times New Roman" w:hAnsi="Times New Roman" w:cs="Times New Roman"/>
              </w:rPr>
            </w:pPr>
            <w:r w:rsidRPr="00ED723F">
              <w:rPr>
                <w:rFonts w:ascii="Times New Roman" w:hAnsi="Times New Roman" w:cs="Times New Roman"/>
              </w:rPr>
              <w:t>Limit switches - Limit switches are used to automatically detect the presence of an object or to monitor movement limits of that object have been exceeded</w:t>
            </w:r>
            <w:r w:rsidR="009F599B">
              <w:rPr>
                <w:rFonts w:ascii="Times New Roman" w:hAnsi="Times New Roman" w:cs="Times New Roman"/>
              </w:rPr>
              <w:t xml:space="preserve"> or not</w:t>
            </w:r>
            <w:r w:rsidRPr="00ED723F">
              <w:rPr>
                <w:rFonts w:ascii="Times New Roman" w:hAnsi="Times New Roman" w:cs="Times New Roman"/>
              </w:rPr>
              <w:t xml:space="preserve">. Unit cost is </w:t>
            </w:r>
            <w:r>
              <w:rPr>
                <w:rFonts w:ascii="Times New Roman" w:hAnsi="Times New Roman" w:cs="Times New Roman"/>
              </w:rPr>
              <w:t>1</w:t>
            </w:r>
            <w:r w:rsidRPr="00ED723F">
              <w:rPr>
                <w:rFonts w:ascii="Times New Roman" w:hAnsi="Times New Roman" w:cs="Times New Roman"/>
              </w:rPr>
              <w:t xml:space="preserve">5000 to </w:t>
            </w:r>
            <w:r>
              <w:rPr>
                <w:rFonts w:ascii="Times New Roman" w:hAnsi="Times New Roman" w:cs="Times New Roman"/>
              </w:rPr>
              <w:t>6</w:t>
            </w:r>
            <w:r w:rsidRPr="00ED723F">
              <w:rPr>
                <w:rFonts w:ascii="Times New Roman" w:hAnsi="Times New Roman" w:cs="Times New Roman"/>
              </w:rPr>
              <w:t>5000 takas.</w:t>
            </w:r>
          </w:p>
        </w:tc>
      </w:tr>
      <w:tr w:rsidR="00AB4631" w14:paraId="63CA62FC" w14:textId="77777777" w:rsidTr="00C7430D">
        <w:trPr>
          <w:trHeight w:val="1214"/>
        </w:trPr>
        <w:tc>
          <w:tcPr>
            <w:tcW w:w="5357" w:type="dxa"/>
          </w:tcPr>
          <w:p w14:paraId="3EEB7387" w14:textId="3A784CF9" w:rsidR="00AB4631" w:rsidRDefault="00AB4631" w:rsidP="00AB4631">
            <w:pPr>
              <w:spacing w:after="0" w:line="360" w:lineRule="auto"/>
              <w:rPr>
                <w:rFonts w:ascii="Times New Roman" w:hAnsi="Times New Roman" w:cs="Times New Roman"/>
                <w:noProof/>
              </w:rPr>
            </w:pPr>
            <w:r w:rsidRPr="00EC7BBF">
              <w:rPr>
                <w:rFonts w:ascii="Times New Roman" w:hAnsi="Times New Roman" w:cs="Times New Roman"/>
                <w:noProof/>
              </w:rPr>
              <w:drawing>
                <wp:inline distT="0" distB="0" distL="0" distR="0" wp14:anchorId="342DBE48" wp14:editId="7C14F990">
                  <wp:extent cx="3167818" cy="1034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3126" cy="1108121"/>
                          </a:xfrm>
                          <a:prstGeom prst="rect">
                            <a:avLst/>
                          </a:prstGeom>
                          <a:noFill/>
                        </pic:spPr>
                      </pic:pic>
                    </a:graphicData>
                  </a:graphic>
                </wp:inline>
              </w:drawing>
            </w:r>
          </w:p>
        </w:tc>
        <w:tc>
          <w:tcPr>
            <w:tcW w:w="4579" w:type="dxa"/>
          </w:tcPr>
          <w:p w14:paraId="69BBC6E6" w14:textId="7071183E" w:rsidR="00AB4631" w:rsidRPr="00ED723F" w:rsidRDefault="00AB4631" w:rsidP="00AB4631">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 liquid in a tank or container. Unit cost is 5000 to 40000 takas.</w:t>
            </w:r>
          </w:p>
        </w:tc>
      </w:tr>
      <w:tr w:rsidR="00074D1A" w14:paraId="36593F4C" w14:textId="77777777" w:rsidTr="00C7430D">
        <w:trPr>
          <w:trHeight w:val="2600"/>
        </w:trPr>
        <w:tc>
          <w:tcPr>
            <w:tcW w:w="5357" w:type="dxa"/>
          </w:tcPr>
          <w:p w14:paraId="249DAF33" w14:textId="6D9242FA" w:rsidR="00074D1A" w:rsidRDefault="000325A9" w:rsidP="00074D1A">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7493A46C" wp14:editId="40F605CA">
                  <wp:extent cx="1615702" cy="131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7698" cy="1324629"/>
                          </a:xfrm>
                          <a:prstGeom prst="rect">
                            <a:avLst/>
                          </a:prstGeom>
                          <a:noFill/>
                        </pic:spPr>
                      </pic:pic>
                    </a:graphicData>
                  </a:graphic>
                </wp:inline>
              </w:drawing>
            </w:r>
            <w:r>
              <w:rPr>
                <w:rFonts w:ascii="Times New Roman" w:hAnsi="Times New Roman" w:cs="Times New Roman"/>
                <w:noProof/>
              </w:rPr>
              <w:drawing>
                <wp:inline distT="0" distB="0" distL="0" distR="0" wp14:anchorId="533C2105" wp14:editId="697FB06D">
                  <wp:extent cx="1523487" cy="13215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454" cy="1336260"/>
                          </a:xfrm>
                          <a:prstGeom prst="rect">
                            <a:avLst/>
                          </a:prstGeom>
                          <a:noFill/>
                        </pic:spPr>
                      </pic:pic>
                    </a:graphicData>
                  </a:graphic>
                </wp:inline>
              </w:drawing>
            </w:r>
          </w:p>
        </w:tc>
        <w:tc>
          <w:tcPr>
            <w:tcW w:w="4579" w:type="dxa"/>
          </w:tcPr>
          <w:p w14:paraId="50570B4C" w14:textId="62A046EC"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Relays –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Unit cost 500 to 15000 takas.</w:t>
            </w:r>
          </w:p>
        </w:tc>
      </w:tr>
      <w:tr w:rsidR="00074D1A" w14:paraId="5142298D" w14:textId="77777777" w:rsidTr="00C7430D">
        <w:trPr>
          <w:trHeight w:val="1457"/>
        </w:trPr>
        <w:tc>
          <w:tcPr>
            <w:tcW w:w="5357" w:type="dxa"/>
          </w:tcPr>
          <w:p w14:paraId="18DE148A" w14:textId="62153E65" w:rsidR="00074D1A" w:rsidRDefault="00AB4631" w:rsidP="00074D1A">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A5D6539" wp14:editId="39E02B19">
                  <wp:extent cx="3170365" cy="157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948" cy="1583022"/>
                          </a:xfrm>
                          <a:prstGeom prst="rect">
                            <a:avLst/>
                          </a:prstGeom>
                          <a:noFill/>
                        </pic:spPr>
                      </pic:pic>
                    </a:graphicData>
                  </a:graphic>
                </wp:inline>
              </w:drawing>
            </w:r>
          </w:p>
        </w:tc>
        <w:tc>
          <w:tcPr>
            <w:tcW w:w="4579" w:type="dxa"/>
          </w:tcPr>
          <w:p w14:paraId="1AC6A204" w14:textId="15F4BB80" w:rsidR="00074D1A" w:rsidRDefault="00AB4631" w:rsidP="00074D1A">
            <w:pPr>
              <w:spacing w:after="0" w:line="360" w:lineRule="auto"/>
              <w:rPr>
                <w:rFonts w:ascii="Times New Roman" w:hAnsi="Times New Roman" w:cs="Times New Roman"/>
              </w:rPr>
            </w:pPr>
            <w:r w:rsidRPr="00AB4631">
              <w:rPr>
                <w:rFonts w:ascii="Times New Roman" w:hAnsi="Times New Roman" w:cs="Times New Roman"/>
              </w:rPr>
              <w:t>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w:t>
            </w:r>
          </w:p>
        </w:tc>
      </w:tr>
      <w:tr w:rsidR="000325A9" w14:paraId="39D65347" w14:textId="77777777" w:rsidTr="00C7430D">
        <w:tc>
          <w:tcPr>
            <w:tcW w:w="5357" w:type="dxa"/>
          </w:tcPr>
          <w:p w14:paraId="7241C627" w14:textId="342223F9"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986B2F2" wp14:editId="2283C4D0">
                  <wp:extent cx="3255645" cy="238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5645" cy="2383790"/>
                          </a:xfrm>
                          <a:prstGeom prst="rect">
                            <a:avLst/>
                          </a:prstGeom>
                          <a:noFill/>
                        </pic:spPr>
                      </pic:pic>
                    </a:graphicData>
                  </a:graphic>
                </wp:inline>
              </w:drawing>
            </w:r>
          </w:p>
        </w:tc>
        <w:tc>
          <w:tcPr>
            <w:tcW w:w="4579" w:type="dxa"/>
          </w:tcPr>
          <w:p w14:paraId="605BB908" w14:textId="276C666C"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PLC (Programmable Logic Controller)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PLC and PLC modules unit cost is 10,000 to 50,000 and up-to 100,000 takas.</w:t>
            </w:r>
          </w:p>
        </w:tc>
      </w:tr>
      <w:tr w:rsidR="000325A9" w14:paraId="02E80BDB" w14:textId="77777777" w:rsidTr="00C7430D">
        <w:tc>
          <w:tcPr>
            <w:tcW w:w="5357" w:type="dxa"/>
          </w:tcPr>
          <w:p w14:paraId="6E45AFCB" w14:textId="7DBB2A1A"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6827E916" wp14:editId="5D818D0D">
                  <wp:extent cx="2890038" cy="1560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9339" cy="1565853"/>
                          </a:xfrm>
                          <a:prstGeom prst="rect">
                            <a:avLst/>
                          </a:prstGeom>
                          <a:noFill/>
                        </pic:spPr>
                      </pic:pic>
                    </a:graphicData>
                  </a:graphic>
                </wp:inline>
              </w:drawing>
            </w:r>
          </w:p>
        </w:tc>
        <w:tc>
          <w:tcPr>
            <w:tcW w:w="4579" w:type="dxa"/>
          </w:tcPr>
          <w:p w14:paraId="0275F942" w14:textId="1275F728"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w:t>
            </w:r>
            <w:r w:rsidR="00325F24">
              <w:rPr>
                <w:rFonts w:ascii="Times New Roman" w:hAnsi="Times New Roman" w:cs="Times New Roman"/>
              </w:rPr>
              <w:t xml:space="preserve">, </w:t>
            </w:r>
            <w:r w:rsidRPr="000325A9">
              <w:rPr>
                <w:rFonts w:ascii="Times New Roman" w:hAnsi="Times New Roman" w:cs="Times New Roman"/>
              </w:rPr>
              <w:t>anywhere from 4 inches to 14 inches. Unit price 25000 to 55000 takas,</w:t>
            </w:r>
          </w:p>
        </w:tc>
      </w:tr>
      <w:tr w:rsidR="000325A9" w14:paraId="4B1BE289" w14:textId="77777777" w:rsidTr="00C7430D">
        <w:tc>
          <w:tcPr>
            <w:tcW w:w="5357" w:type="dxa"/>
          </w:tcPr>
          <w:p w14:paraId="1B1B90DA" w14:textId="6B263DAA" w:rsidR="000325A9" w:rsidRDefault="00AB463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09CD238D" wp14:editId="6E32F39B">
                  <wp:extent cx="3256022" cy="1408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89" cy="1421314"/>
                          </a:xfrm>
                          <a:prstGeom prst="rect">
                            <a:avLst/>
                          </a:prstGeom>
                          <a:noFill/>
                        </pic:spPr>
                      </pic:pic>
                    </a:graphicData>
                  </a:graphic>
                </wp:inline>
              </w:drawing>
            </w:r>
          </w:p>
        </w:tc>
        <w:tc>
          <w:tcPr>
            <w:tcW w:w="4579" w:type="dxa"/>
          </w:tcPr>
          <w:p w14:paraId="0B90BFD4" w14:textId="6433458B" w:rsidR="000325A9" w:rsidRDefault="00AB4631" w:rsidP="009F38F9">
            <w:pPr>
              <w:spacing w:after="0" w:line="360" w:lineRule="auto"/>
              <w:rPr>
                <w:rFonts w:ascii="Times New Roman" w:hAnsi="Times New Roman" w:cs="Times New Roman"/>
              </w:rPr>
            </w:pPr>
            <w:r w:rsidRPr="00AB4631">
              <w:rPr>
                <w:rFonts w:ascii="Times New Roman" w:hAnsi="Times New Roman" w:cs="Times New Roman"/>
              </w:rPr>
              <w:t>HMI (Human-Machine Interface) - An HMI or SCADA Master, can provide several helpful extensions for network alarm management of monitoring equipment. HMI software is used at the Central Control location. HMI modules may cost from 25000 to 50000 takas.</w:t>
            </w:r>
          </w:p>
        </w:tc>
      </w:tr>
      <w:tr w:rsidR="00610904" w14:paraId="05F8B175" w14:textId="77777777" w:rsidTr="00C7430D">
        <w:tc>
          <w:tcPr>
            <w:tcW w:w="5357" w:type="dxa"/>
          </w:tcPr>
          <w:p w14:paraId="56FFF4D8" w14:textId="7A6FB57F"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14E3542" wp14:editId="199FBF0E">
                  <wp:extent cx="3196590" cy="901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0258" cy="904904"/>
                          </a:xfrm>
                          <a:prstGeom prst="rect">
                            <a:avLst/>
                          </a:prstGeom>
                          <a:noFill/>
                        </pic:spPr>
                      </pic:pic>
                    </a:graphicData>
                  </a:graphic>
                </wp:inline>
              </w:drawing>
            </w:r>
          </w:p>
        </w:tc>
        <w:tc>
          <w:tcPr>
            <w:tcW w:w="4579" w:type="dxa"/>
          </w:tcPr>
          <w:p w14:paraId="3460F08A" w14:textId="456910E1"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Server and Memory Storage- Rack server and external memory chips and RAM. SD memory cards, RAM, Rack Servers costs 2000, 5000, 600000 takas.</w:t>
            </w:r>
          </w:p>
        </w:tc>
      </w:tr>
      <w:tr w:rsidR="00610904" w14:paraId="353665AA" w14:textId="77777777" w:rsidTr="00C7430D">
        <w:tc>
          <w:tcPr>
            <w:tcW w:w="5357" w:type="dxa"/>
          </w:tcPr>
          <w:p w14:paraId="730F19D2" w14:textId="3F473623"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6A95FAD0" wp14:editId="0A7EE9D0">
                  <wp:extent cx="3150342" cy="130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139" cy="1333734"/>
                          </a:xfrm>
                          <a:prstGeom prst="rect">
                            <a:avLst/>
                          </a:prstGeom>
                          <a:noFill/>
                        </pic:spPr>
                      </pic:pic>
                    </a:graphicData>
                  </a:graphic>
                </wp:inline>
              </w:drawing>
            </w:r>
          </w:p>
        </w:tc>
        <w:tc>
          <w:tcPr>
            <w:tcW w:w="4579" w:type="dxa"/>
          </w:tcPr>
          <w:p w14:paraId="255E7EE2" w14:textId="1C41E784"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Database server, cloud storage, backup server - To store the data and operated the equipment. These may cost 700 to 35,000 takas per month per Terabyte of data - in cloud or external Dedicated backup server respectively.</w:t>
            </w:r>
          </w:p>
        </w:tc>
      </w:tr>
      <w:tr w:rsidR="00610904" w14:paraId="5895AFC5" w14:textId="77777777" w:rsidTr="00C7430D">
        <w:tc>
          <w:tcPr>
            <w:tcW w:w="5357" w:type="dxa"/>
          </w:tcPr>
          <w:p w14:paraId="706FC26E" w14:textId="50742B26"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1D3C5A7" wp14:editId="227DD57F">
                  <wp:extent cx="2432685" cy="134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1347470"/>
                          </a:xfrm>
                          <a:prstGeom prst="rect">
                            <a:avLst/>
                          </a:prstGeom>
                          <a:noFill/>
                        </pic:spPr>
                      </pic:pic>
                    </a:graphicData>
                  </a:graphic>
                </wp:inline>
              </w:drawing>
            </w:r>
          </w:p>
        </w:tc>
        <w:tc>
          <w:tcPr>
            <w:tcW w:w="4579" w:type="dxa"/>
          </w:tcPr>
          <w:p w14:paraId="0A82D799" w14:textId="47CC4533" w:rsidR="00610904" w:rsidRPr="00610904" w:rsidRDefault="00610904" w:rsidP="009F38F9">
            <w:pPr>
              <w:spacing w:after="0" w:line="360" w:lineRule="auto"/>
              <w:rPr>
                <w:rFonts w:ascii="Times New Roman" w:hAnsi="Times New Roman" w:cs="Times New Roman"/>
              </w:rPr>
            </w:pPr>
            <w:r w:rsidRPr="00610904">
              <w:rPr>
                <w:rFonts w:ascii="Times New Roman" w:hAnsi="Times New Roman" w:cs="Times New Roman"/>
              </w:rPr>
              <w:t>Physical and mobile monitoring facility - Reading and analyzing on Desktop Computer, Laptop Computer, mobile, tablet, staff panel - To see the SCADA data and use it accordingly. Mobiles, Laptops or Note pads/tabs costs 15000 to 235000 takas.</w:t>
            </w:r>
          </w:p>
        </w:tc>
      </w:tr>
      <w:tr w:rsidR="008E1AF8" w14:paraId="649BEC8E" w14:textId="77777777" w:rsidTr="00C7430D">
        <w:tc>
          <w:tcPr>
            <w:tcW w:w="5357" w:type="dxa"/>
          </w:tcPr>
          <w:p w14:paraId="1E75BDC6" w14:textId="77777777" w:rsidR="008E1AF8"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B0753D6" wp14:editId="387999D5">
                  <wp:extent cx="3162300" cy="1668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872" cy="1717987"/>
                          </a:xfrm>
                          <a:prstGeom prst="rect">
                            <a:avLst/>
                          </a:prstGeom>
                          <a:noFill/>
                        </pic:spPr>
                      </pic:pic>
                    </a:graphicData>
                  </a:graphic>
                </wp:inline>
              </w:drawing>
            </w:r>
          </w:p>
          <w:p w14:paraId="71AB8661" w14:textId="43D9E492" w:rsidR="0039444C"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7FA082B" wp14:editId="42474975">
                  <wp:extent cx="3194685"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685" cy="1219200"/>
                          </a:xfrm>
                          <a:prstGeom prst="rect">
                            <a:avLst/>
                          </a:prstGeom>
                          <a:noFill/>
                        </pic:spPr>
                      </pic:pic>
                    </a:graphicData>
                  </a:graphic>
                </wp:inline>
              </w:drawing>
            </w:r>
          </w:p>
        </w:tc>
        <w:tc>
          <w:tcPr>
            <w:tcW w:w="4579" w:type="dxa"/>
          </w:tcPr>
          <w:p w14:paraId="5C4F2DC6" w14:textId="09BFCB02" w:rsidR="0039444C" w:rsidRPr="00610904" w:rsidRDefault="0039444C" w:rsidP="00A6363A">
            <w:pPr>
              <w:spacing w:after="0" w:line="360" w:lineRule="auto"/>
              <w:rPr>
                <w:rFonts w:ascii="Times New Roman" w:hAnsi="Times New Roman" w:cs="Times New Roman"/>
              </w:rPr>
            </w:pPr>
            <w:r w:rsidRPr="0039444C">
              <w:rPr>
                <w:rFonts w:ascii="Times New Roman" w:hAnsi="Times New Roman" w:cs="Times New Roman"/>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 The yagi is for directional transmission and the omni provides 360 degrees of transmission.</w:t>
            </w:r>
            <w:r>
              <w:rPr>
                <w:rFonts w:ascii="Times New Roman" w:hAnsi="Times New Roman" w:cs="Times New Roman"/>
              </w:rPr>
              <w:t xml:space="preserve"> </w:t>
            </w:r>
          </w:p>
        </w:tc>
      </w:tr>
      <w:tr w:rsidR="008E1AF8" w14:paraId="71A7F42A" w14:textId="77777777" w:rsidTr="00C7430D">
        <w:tc>
          <w:tcPr>
            <w:tcW w:w="5357" w:type="dxa"/>
          </w:tcPr>
          <w:p w14:paraId="4A7B22C2" w14:textId="0CA18EE6" w:rsidR="008E1AF8" w:rsidRDefault="00A6363A"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5E56BCFE" wp14:editId="3BB5ABB0">
                  <wp:extent cx="3224202" cy="2015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7790" cy="2024180"/>
                          </a:xfrm>
                          <a:prstGeom prst="rect">
                            <a:avLst/>
                          </a:prstGeom>
                          <a:noFill/>
                        </pic:spPr>
                      </pic:pic>
                    </a:graphicData>
                  </a:graphic>
                </wp:inline>
              </w:drawing>
            </w:r>
          </w:p>
        </w:tc>
        <w:tc>
          <w:tcPr>
            <w:tcW w:w="4579" w:type="dxa"/>
          </w:tcPr>
          <w:p w14:paraId="70F13C6C" w14:textId="67AC90A6" w:rsidR="008E1AF8" w:rsidRPr="00610904" w:rsidRDefault="00A6363A" w:rsidP="00A6363A">
            <w:pPr>
              <w:spacing w:after="0" w:line="360" w:lineRule="auto"/>
              <w:rPr>
                <w:rFonts w:ascii="Times New Roman" w:hAnsi="Times New Roman" w:cs="Times New Roman"/>
              </w:rPr>
            </w:pPr>
            <w:r w:rsidRPr="00A6363A">
              <w:rPr>
                <w:rFonts w:ascii="Times New Roman" w:hAnsi="Times New Roman" w:cs="Times New Roman"/>
              </w:rPr>
              <w:t>System Monitoring and Controlling Console: Control room equipment and furniture (system console) including but not limited to control console for dual redundant workstations, desk for engineering workstations. Servers, manager workstations and printer compartment along with chairs. It may cost up-to 1,00,00,000 takas to establish a basic SCADA monitoring room for a water treatment plant.</w:t>
            </w:r>
          </w:p>
        </w:tc>
      </w:tr>
    </w:tbl>
    <w:p w14:paraId="5E522F46" w14:textId="77777777" w:rsidR="00BD05F1" w:rsidRDefault="00BD05F1" w:rsidP="00B40071">
      <w:pPr>
        <w:spacing w:line="360" w:lineRule="auto"/>
        <w:rPr>
          <w:rFonts w:ascii="Times New Roman" w:hAnsi="Times New Roman" w:cs="Times New Roman"/>
          <w:b/>
        </w:rPr>
      </w:pPr>
    </w:p>
    <w:p w14:paraId="285FBF9B" w14:textId="672A56D6" w:rsidR="008747AF" w:rsidRPr="00B40071" w:rsidRDefault="00B40071" w:rsidP="00B40071">
      <w:pPr>
        <w:spacing w:line="360" w:lineRule="auto"/>
        <w:rPr>
          <w:rFonts w:ascii="Times New Roman" w:hAnsi="Times New Roman" w:cs="Times New Roman"/>
          <w:b/>
          <w:u w:val="single"/>
        </w:rPr>
      </w:pPr>
      <w:r w:rsidRPr="00F24CEB">
        <w:rPr>
          <w:rFonts w:ascii="Times New Roman" w:hAnsi="Times New Roman" w:cs="Times New Roman"/>
          <w:b/>
        </w:rPr>
        <w:lastRenderedPageBreak/>
        <w:t>T</w:t>
      </w:r>
      <w:r w:rsidR="008747AF" w:rsidRPr="00F24CEB">
        <w:rPr>
          <w:rFonts w:ascii="Times New Roman" w:hAnsi="Times New Roman" w:cs="Times New Roman"/>
          <w:b/>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 xml:space="preserve">Training, </w:t>
      </w:r>
      <w:r w:rsidR="00091CEB">
        <w:rPr>
          <w:rFonts w:ascii="Times New Roman" w:hAnsi="Times New Roman" w:cs="Times New Roman"/>
        </w:rPr>
        <w:t xml:space="preserve">1 year </w:t>
      </w:r>
      <w:r w:rsidR="008747AF" w:rsidRPr="00B40071">
        <w:rPr>
          <w:rFonts w:ascii="Times New Roman" w:hAnsi="Times New Roman" w:cs="Times New Roman"/>
        </w:rPr>
        <w:t>Warranty and</w:t>
      </w:r>
      <w:r w:rsidR="00F24CEB">
        <w:rPr>
          <w:rFonts w:ascii="Times New Roman" w:hAnsi="Times New Roman" w:cs="Times New Roman"/>
        </w:rPr>
        <w:t xml:space="preserve"> 3 years</w:t>
      </w:r>
      <w:r w:rsidR="008747AF" w:rsidRPr="00B40071">
        <w:rPr>
          <w:rFonts w:ascii="Times New Roman" w:hAnsi="Times New Roman" w:cs="Times New Roman"/>
        </w:rPr>
        <w:t xml:space="preserve">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1FE81DA9" w:rsidR="00AF17E9" w:rsidRDefault="00856269" w:rsidP="009F38F9">
      <w:pPr>
        <w:spacing w:after="0" w:line="360" w:lineRule="auto"/>
        <w:rPr>
          <w:rFonts w:ascii="Times New Roman" w:hAnsi="Times New Roman" w:cs="Times New Roman"/>
        </w:rPr>
      </w:pPr>
      <w:r>
        <w:rPr>
          <w:rFonts w:ascii="Times New Roman" w:hAnsi="Times New Roman" w:cs="Times New Roman"/>
        </w:rPr>
        <w:t>Dhaka WASA is planning to invest</w:t>
      </w:r>
      <w:r w:rsidR="00170418">
        <w:rPr>
          <w:rFonts w:ascii="Times New Roman" w:hAnsi="Times New Roman" w:cs="Times New Roman"/>
        </w:rPr>
        <w:t xml:space="preserve"> in stages -</w:t>
      </w:r>
      <w:r>
        <w:rPr>
          <w:rFonts w:ascii="Times New Roman" w:hAnsi="Times New Roman" w:cs="Times New Roman"/>
        </w:rPr>
        <w:t xml:space="preserve"> 18,00,00,000 takas to completely modernize and implement smart management with SCADA at Saidabad water treatment plant, producing 225 million liters of water daily.</w:t>
      </w:r>
    </w:p>
    <w:p w14:paraId="0A8C232C" w14:textId="5F978A10" w:rsidR="00170418" w:rsidRPr="005D1D10" w:rsidRDefault="00170418" w:rsidP="00170418">
      <w:pPr>
        <w:spacing w:after="0" w:line="360" w:lineRule="auto"/>
        <w:rPr>
          <w:rFonts w:ascii="Times New Roman" w:hAnsi="Times New Roman" w:cs="Times New Roman"/>
          <w:b/>
          <w:bCs/>
        </w:rPr>
      </w:pPr>
      <w:r>
        <w:rPr>
          <w:rFonts w:ascii="Times New Roman" w:hAnsi="Times New Roman" w:cs="Times New Roman"/>
          <w:b/>
          <w:bCs/>
        </w:rPr>
        <w:t xml:space="preserve">DWASA </w:t>
      </w:r>
      <w:r w:rsidRPr="005D1D10">
        <w:rPr>
          <w:rFonts w:ascii="Times New Roman" w:hAnsi="Times New Roman" w:cs="Times New Roman"/>
          <w:b/>
          <w:bCs/>
        </w:rPr>
        <w:t xml:space="preserve">Budget Allocation for </w:t>
      </w:r>
      <w:r>
        <w:rPr>
          <w:rFonts w:ascii="Times New Roman" w:hAnsi="Times New Roman" w:cs="Times New Roman"/>
          <w:b/>
          <w:bCs/>
        </w:rPr>
        <w:t>VFD and SCADA</w:t>
      </w:r>
      <w:r w:rsidRPr="005D1D10">
        <w:rPr>
          <w:rFonts w:ascii="Times New Roman" w:hAnsi="Times New Roman" w:cs="Times New Roman"/>
          <w:b/>
          <w:bCs/>
        </w:rPr>
        <w:t xml:space="preserve"> </w:t>
      </w:r>
      <w:r w:rsidRPr="00F41738">
        <w:rPr>
          <w:rFonts w:ascii="Times New Roman" w:hAnsi="Times New Roman" w:cs="Times New Roman"/>
          <w:b/>
          <w:bCs/>
        </w:rPr>
        <w:t>in Lakh Taka</w:t>
      </w:r>
      <w:r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170418" w14:paraId="5F5A10E5" w14:textId="77777777" w:rsidTr="00E24B77">
        <w:trPr>
          <w:trHeight w:val="750"/>
        </w:trPr>
        <w:tc>
          <w:tcPr>
            <w:tcW w:w="1107" w:type="dxa"/>
          </w:tcPr>
          <w:p w14:paraId="3D2E1006"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2B298322"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729877BB"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5E362C9B" w14:textId="77777777" w:rsidR="00170418" w:rsidRDefault="00170418" w:rsidP="00E24B77">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170418" w14:paraId="3B6B6D40" w14:textId="77777777" w:rsidTr="00E24B77">
        <w:trPr>
          <w:trHeight w:val="380"/>
        </w:trPr>
        <w:tc>
          <w:tcPr>
            <w:tcW w:w="1107" w:type="dxa"/>
          </w:tcPr>
          <w:p w14:paraId="1D471230"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4A916B9E" w14:textId="4334899B" w:rsidR="00170418" w:rsidRDefault="004638E8" w:rsidP="00E24B77">
            <w:pPr>
              <w:spacing w:after="0" w:line="360" w:lineRule="auto"/>
              <w:rPr>
                <w:rFonts w:ascii="Times New Roman" w:hAnsi="Times New Roman" w:cs="Times New Roman"/>
              </w:rPr>
            </w:pPr>
            <w:r>
              <w:rPr>
                <w:rFonts w:ascii="Times New Roman" w:hAnsi="Times New Roman" w:cs="Times New Roman"/>
              </w:rPr>
              <w:t>SCADA Installation</w:t>
            </w:r>
          </w:p>
        </w:tc>
        <w:tc>
          <w:tcPr>
            <w:tcW w:w="2527" w:type="dxa"/>
          </w:tcPr>
          <w:p w14:paraId="47DA5E5F" w14:textId="4234941A" w:rsidR="00170418" w:rsidRDefault="004638E8" w:rsidP="00E24B77">
            <w:pPr>
              <w:spacing w:after="0" w:line="360" w:lineRule="auto"/>
              <w:rPr>
                <w:rFonts w:ascii="Times New Roman" w:hAnsi="Times New Roman" w:cs="Times New Roman"/>
              </w:rPr>
            </w:pPr>
            <w:r>
              <w:rPr>
                <w:rFonts w:ascii="Times New Roman" w:hAnsi="Times New Roman" w:cs="Times New Roman"/>
              </w:rPr>
              <w:t>845</w:t>
            </w:r>
          </w:p>
        </w:tc>
        <w:tc>
          <w:tcPr>
            <w:tcW w:w="2377" w:type="dxa"/>
          </w:tcPr>
          <w:p w14:paraId="1F63316A" w14:textId="48778763" w:rsidR="00170418" w:rsidRDefault="004638E8" w:rsidP="00E24B77">
            <w:pPr>
              <w:spacing w:after="0" w:line="360" w:lineRule="auto"/>
              <w:rPr>
                <w:rFonts w:ascii="Times New Roman" w:hAnsi="Times New Roman" w:cs="Times New Roman"/>
              </w:rPr>
            </w:pPr>
            <w:r>
              <w:rPr>
                <w:rFonts w:ascii="Times New Roman" w:hAnsi="Times New Roman" w:cs="Times New Roman"/>
              </w:rPr>
              <w:t>528</w:t>
            </w:r>
          </w:p>
        </w:tc>
      </w:tr>
      <w:tr w:rsidR="00170418" w14:paraId="3E79767C" w14:textId="77777777" w:rsidTr="00E24B77">
        <w:trPr>
          <w:trHeight w:val="375"/>
        </w:trPr>
        <w:tc>
          <w:tcPr>
            <w:tcW w:w="1107" w:type="dxa"/>
          </w:tcPr>
          <w:p w14:paraId="234AFD81"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0EEBFBC2" w14:textId="3E5016CE" w:rsidR="00170418" w:rsidRDefault="004638E8" w:rsidP="00E24B77">
            <w:pPr>
              <w:spacing w:after="0" w:line="360" w:lineRule="auto"/>
              <w:rPr>
                <w:rFonts w:ascii="Times New Roman" w:hAnsi="Times New Roman" w:cs="Times New Roman"/>
              </w:rPr>
            </w:pPr>
            <w:r>
              <w:rPr>
                <w:rFonts w:ascii="Times New Roman" w:hAnsi="Times New Roman" w:cs="Times New Roman"/>
              </w:rPr>
              <w:t xml:space="preserve">SCADA </w:t>
            </w:r>
            <w:r w:rsidR="00170418">
              <w:rPr>
                <w:rFonts w:ascii="Times New Roman" w:hAnsi="Times New Roman" w:cs="Times New Roman"/>
              </w:rPr>
              <w:t>maintenance</w:t>
            </w:r>
          </w:p>
        </w:tc>
        <w:tc>
          <w:tcPr>
            <w:tcW w:w="2527" w:type="dxa"/>
          </w:tcPr>
          <w:p w14:paraId="0E25F64E" w14:textId="00F021D8" w:rsidR="00170418" w:rsidRDefault="00170418" w:rsidP="00E24B77">
            <w:pPr>
              <w:spacing w:after="0" w:line="360" w:lineRule="auto"/>
              <w:rPr>
                <w:rFonts w:ascii="Times New Roman" w:hAnsi="Times New Roman" w:cs="Times New Roman"/>
              </w:rPr>
            </w:pPr>
            <w:r>
              <w:rPr>
                <w:rFonts w:ascii="Times New Roman" w:hAnsi="Times New Roman" w:cs="Times New Roman"/>
              </w:rPr>
              <w:t>20</w:t>
            </w:r>
            <w:r w:rsidR="004638E8">
              <w:rPr>
                <w:rFonts w:ascii="Times New Roman" w:hAnsi="Times New Roman" w:cs="Times New Roman"/>
              </w:rPr>
              <w:t>0</w:t>
            </w:r>
          </w:p>
        </w:tc>
        <w:tc>
          <w:tcPr>
            <w:tcW w:w="2377" w:type="dxa"/>
          </w:tcPr>
          <w:p w14:paraId="6166C3FC" w14:textId="159D2E95" w:rsidR="00170418" w:rsidRDefault="004638E8" w:rsidP="00E24B77">
            <w:pPr>
              <w:spacing w:after="0" w:line="360" w:lineRule="auto"/>
              <w:rPr>
                <w:rFonts w:ascii="Times New Roman" w:hAnsi="Times New Roman" w:cs="Times New Roman"/>
              </w:rPr>
            </w:pPr>
            <w:r>
              <w:rPr>
                <w:rFonts w:ascii="Times New Roman" w:hAnsi="Times New Roman" w:cs="Times New Roman"/>
              </w:rPr>
              <w:t>200</w:t>
            </w:r>
          </w:p>
        </w:tc>
      </w:tr>
      <w:tr w:rsidR="00170418" w14:paraId="0EBEBA0A" w14:textId="77777777" w:rsidTr="00E24B77">
        <w:trPr>
          <w:trHeight w:val="323"/>
        </w:trPr>
        <w:tc>
          <w:tcPr>
            <w:tcW w:w="1107" w:type="dxa"/>
          </w:tcPr>
          <w:p w14:paraId="54C34804"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62AE9A8B" w14:textId="576FCEED" w:rsidR="00170418" w:rsidRDefault="004638E8" w:rsidP="00E24B77">
            <w:pPr>
              <w:spacing w:after="0" w:line="360" w:lineRule="auto"/>
              <w:rPr>
                <w:rFonts w:ascii="Times New Roman" w:hAnsi="Times New Roman" w:cs="Times New Roman"/>
              </w:rPr>
            </w:pPr>
            <w:r>
              <w:rPr>
                <w:rFonts w:ascii="Times New Roman" w:hAnsi="Times New Roman" w:cs="Times New Roman"/>
              </w:rPr>
              <w:t>VFD/Inverter purchase</w:t>
            </w:r>
          </w:p>
        </w:tc>
        <w:tc>
          <w:tcPr>
            <w:tcW w:w="2527" w:type="dxa"/>
          </w:tcPr>
          <w:p w14:paraId="5F6B9F36" w14:textId="6A1DC5B3" w:rsidR="00170418" w:rsidRDefault="00136240" w:rsidP="00E24B77">
            <w:pPr>
              <w:spacing w:after="0" w:line="360" w:lineRule="auto"/>
              <w:rPr>
                <w:rFonts w:ascii="Times New Roman" w:hAnsi="Times New Roman" w:cs="Times New Roman"/>
              </w:rPr>
            </w:pPr>
            <w:r>
              <w:rPr>
                <w:rFonts w:ascii="Times New Roman" w:hAnsi="Times New Roman" w:cs="Times New Roman"/>
              </w:rPr>
              <w:t>450</w:t>
            </w:r>
          </w:p>
        </w:tc>
        <w:tc>
          <w:tcPr>
            <w:tcW w:w="2377" w:type="dxa"/>
          </w:tcPr>
          <w:p w14:paraId="3EC7B6DB" w14:textId="26684DBA" w:rsidR="00170418" w:rsidRDefault="00136240" w:rsidP="00E24B77">
            <w:pPr>
              <w:spacing w:after="0" w:line="360" w:lineRule="auto"/>
              <w:rPr>
                <w:rFonts w:ascii="Times New Roman" w:hAnsi="Times New Roman" w:cs="Times New Roman"/>
              </w:rPr>
            </w:pPr>
            <w:r>
              <w:rPr>
                <w:rFonts w:ascii="Times New Roman" w:hAnsi="Times New Roman" w:cs="Times New Roman"/>
              </w:rPr>
              <w:t>850</w:t>
            </w:r>
          </w:p>
        </w:tc>
      </w:tr>
      <w:tr w:rsidR="00170418" w14:paraId="6F53BC9D" w14:textId="77777777" w:rsidTr="00E24B77">
        <w:trPr>
          <w:trHeight w:val="375"/>
        </w:trPr>
        <w:tc>
          <w:tcPr>
            <w:tcW w:w="1107" w:type="dxa"/>
          </w:tcPr>
          <w:p w14:paraId="45F3DA3D"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37083060" w14:textId="26FB2826" w:rsidR="00170418" w:rsidRDefault="004638E8" w:rsidP="00E24B77">
            <w:pPr>
              <w:spacing w:after="0" w:line="360" w:lineRule="auto"/>
              <w:rPr>
                <w:rFonts w:ascii="Times New Roman" w:hAnsi="Times New Roman" w:cs="Times New Roman"/>
              </w:rPr>
            </w:pPr>
            <w:r>
              <w:rPr>
                <w:rFonts w:ascii="Times New Roman" w:hAnsi="Times New Roman" w:cs="Times New Roman"/>
              </w:rPr>
              <w:t>VFD/Inverter maintenance</w:t>
            </w:r>
          </w:p>
        </w:tc>
        <w:tc>
          <w:tcPr>
            <w:tcW w:w="2527" w:type="dxa"/>
          </w:tcPr>
          <w:p w14:paraId="5034A106" w14:textId="38F66D01" w:rsidR="00170418" w:rsidRDefault="00170418" w:rsidP="00E24B77">
            <w:pPr>
              <w:spacing w:after="0" w:line="360" w:lineRule="auto"/>
              <w:rPr>
                <w:rFonts w:ascii="Times New Roman" w:hAnsi="Times New Roman" w:cs="Times New Roman"/>
              </w:rPr>
            </w:pPr>
            <w:r>
              <w:rPr>
                <w:rFonts w:ascii="Times New Roman" w:hAnsi="Times New Roman" w:cs="Times New Roman"/>
              </w:rPr>
              <w:t>1</w:t>
            </w:r>
            <w:r w:rsidR="004638E8">
              <w:rPr>
                <w:rFonts w:ascii="Times New Roman" w:hAnsi="Times New Roman" w:cs="Times New Roman"/>
              </w:rPr>
              <w:t>16</w:t>
            </w:r>
          </w:p>
        </w:tc>
        <w:tc>
          <w:tcPr>
            <w:tcW w:w="2377" w:type="dxa"/>
          </w:tcPr>
          <w:p w14:paraId="0E124E55" w14:textId="514B3BD7" w:rsidR="00170418" w:rsidRDefault="004638E8" w:rsidP="00E24B77">
            <w:pPr>
              <w:spacing w:after="0" w:line="360" w:lineRule="auto"/>
              <w:rPr>
                <w:rFonts w:ascii="Times New Roman" w:hAnsi="Times New Roman" w:cs="Times New Roman"/>
              </w:rPr>
            </w:pPr>
            <w:r>
              <w:rPr>
                <w:rFonts w:ascii="Times New Roman" w:hAnsi="Times New Roman" w:cs="Times New Roman"/>
              </w:rPr>
              <w:t>110</w:t>
            </w:r>
          </w:p>
        </w:tc>
      </w:tr>
    </w:tbl>
    <w:p w14:paraId="3F5AC41E" w14:textId="5F4C9710"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seen , DWASA is heavily investing in </w:t>
      </w:r>
      <w:r w:rsidR="001B6CD1">
        <w:rPr>
          <w:rFonts w:ascii="Times New Roman" w:hAnsi="Times New Roman" w:cs="Times New Roman"/>
        </w:rPr>
        <w:t xml:space="preserve">SCADA automation </w:t>
      </w:r>
      <w:r w:rsidR="00136240">
        <w:rPr>
          <w:rFonts w:ascii="Times New Roman" w:hAnsi="Times New Roman" w:cs="Times New Roman"/>
        </w:rPr>
        <w:t xml:space="preserve">&amp; </w:t>
      </w:r>
      <w:r w:rsidR="001B6CD1">
        <w:rPr>
          <w:rFonts w:ascii="Times New Roman" w:hAnsi="Times New Roman" w:cs="Times New Roman"/>
        </w:rPr>
        <w:t>maintenance.</w:t>
      </w: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1526AB42" w14:textId="7EFE5D3D" w:rsidR="0066710C" w:rsidRPr="00DF3FE7" w:rsidRDefault="000D3C2D" w:rsidP="00DF3FE7">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456FB5">
        <w:rPr>
          <w:rFonts w:ascii="Times New Roman" w:hAnsi="Times New Roman" w:cs="Times New Roman"/>
        </w:rPr>
        <w:t>, 2 or 3 within 1 KM</w:t>
      </w:r>
      <w:r w:rsidR="003C36E4">
        <w:rPr>
          <w:rFonts w:ascii="Times New Roman" w:hAnsi="Times New Roman" w:cs="Times New Roman"/>
        </w:rPr>
        <w:t>.</w:t>
      </w:r>
      <w:bookmarkStart w:id="8" w:name="_Hlk101009188"/>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DF3FE7" w14:paraId="04726036" w14:textId="77777777" w:rsidTr="00DF3FE7">
        <w:trPr>
          <w:trHeight w:val="287"/>
        </w:trPr>
        <w:tc>
          <w:tcPr>
            <w:tcW w:w="9627" w:type="dxa"/>
            <w:gridSpan w:val="5"/>
          </w:tcPr>
          <w:p w14:paraId="41B629E7" w14:textId="112E42D2"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out Automation, SCADA or Smart water management</w:t>
            </w:r>
          </w:p>
        </w:tc>
      </w:tr>
      <w:bookmarkEnd w:id="8"/>
      <w:tr w:rsidR="00E92CD6" w:rsidRPr="00DF3FE7" w14:paraId="297A1135" w14:textId="77777777" w:rsidTr="00DF3FE7">
        <w:trPr>
          <w:trHeight w:val="928"/>
        </w:trPr>
        <w:tc>
          <w:tcPr>
            <w:tcW w:w="1908" w:type="dxa"/>
          </w:tcPr>
          <w:p w14:paraId="3F2F95FF" w14:textId="4B4CAF2A"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pump houses</w:t>
            </w:r>
            <w:r w:rsidR="00327826" w:rsidRPr="00DF3FE7">
              <w:rPr>
                <w:rFonts w:ascii="Times New Roman" w:hAnsi="Times New Roman" w:cs="Times New Roman"/>
                <w:sz w:val="24"/>
                <w:szCs w:val="24"/>
              </w:rPr>
              <w:t xml:space="preserve"> </w:t>
            </w:r>
            <w:r w:rsidR="00E229AB" w:rsidRPr="00DF3FE7">
              <w:rPr>
                <w:rFonts w:ascii="Times New Roman" w:hAnsi="Times New Roman" w:cs="Times New Roman"/>
                <w:sz w:val="24"/>
                <w:szCs w:val="24"/>
              </w:rPr>
              <w:t>to be</w:t>
            </w:r>
            <w:r w:rsidR="00327826" w:rsidRPr="00DF3FE7">
              <w:rPr>
                <w:rFonts w:ascii="Times New Roman" w:hAnsi="Times New Roman" w:cs="Times New Roman"/>
                <w:sz w:val="24"/>
                <w:szCs w:val="24"/>
              </w:rPr>
              <w:t xml:space="preserve"> monitored</w:t>
            </w:r>
          </w:p>
        </w:tc>
        <w:tc>
          <w:tcPr>
            <w:tcW w:w="1800" w:type="dxa"/>
          </w:tcPr>
          <w:p w14:paraId="1F9A3214" w14:textId="2E228D5F"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shifts</w:t>
            </w:r>
          </w:p>
        </w:tc>
        <w:tc>
          <w:tcPr>
            <w:tcW w:w="1834" w:type="dxa"/>
          </w:tcPr>
          <w:p w14:paraId="797FE5F4" w14:textId="4622519B"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Number of operators </w:t>
            </w:r>
          </w:p>
        </w:tc>
        <w:tc>
          <w:tcPr>
            <w:tcW w:w="1782" w:type="dxa"/>
          </w:tcPr>
          <w:p w14:paraId="3AA5C6CA" w14:textId="07868561"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Monthly average salary </w:t>
            </w:r>
          </w:p>
        </w:tc>
        <w:tc>
          <w:tcPr>
            <w:tcW w:w="2303" w:type="dxa"/>
          </w:tcPr>
          <w:p w14:paraId="04C804AF" w14:textId="403EDDF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Total monthly salary expense</w:t>
            </w:r>
          </w:p>
        </w:tc>
      </w:tr>
      <w:tr w:rsidR="00E92CD6" w:rsidRPr="00DF3FE7" w14:paraId="7E99321F" w14:textId="77777777" w:rsidTr="00DF3FE7">
        <w:trPr>
          <w:trHeight w:val="702"/>
        </w:trPr>
        <w:tc>
          <w:tcPr>
            <w:tcW w:w="1908" w:type="dxa"/>
          </w:tcPr>
          <w:p w14:paraId="4AF2D8EC" w14:textId="0B2EBF0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w:t>
            </w:r>
          </w:p>
        </w:tc>
        <w:tc>
          <w:tcPr>
            <w:tcW w:w="1800" w:type="dxa"/>
          </w:tcPr>
          <w:p w14:paraId="6178B830" w14:textId="66C9CC8D" w:rsidR="00E92CD6" w:rsidRPr="00DF3FE7" w:rsidRDefault="00E92CD6" w:rsidP="00E92CD6">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 8 hour</w:t>
            </w:r>
            <w:r w:rsidR="00AF4EC7" w:rsidRPr="00DF3FE7">
              <w:rPr>
                <w:rFonts w:ascii="Times New Roman" w:hAnsi="Times New Roman" w:cs="Times New Roman"/>
                <w:sz w:val="24"/>
                <w:szCs w:val="24"/>
              </w:rPr>
              <w:t xml:space="preserve"> =)</w:t>
            </w:r>
            <w:r w:rsidRPr="00DF3FE7">
              <w:rPr>
                <w:rFonts w:ascii="Times New Roman" w:hAnsi="Times New Roman" w:cs="Times New Roman"/>
                <w:sz w:val="24"/>
                <w:szCs w:val="24"/>
              </w:rPr>
              <w:t xml:space="preserve"> 3</w:t>
            </w:r>
          </w:p>
        </w:tc>
        <w:tc>
          <w:tcPr>
            <w:tcW w:w="1834" w:type="dxa"/>
          </w:tcPr>
          <w:p w14:paraId="6F3EFD33" w14:textId="4668FD13"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1000=) 3000</w:t>
            </w:r>
          </w:p>
        </w:tc>
        <w:tc>
          <w:tcPr>
            <w:tcW w:w="1782" w:type="dxa"/>
          </w:tcPr>
          <w:p w14:paraId="5E847FB7" w14:textId="66119A19"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5000</w:t>
            </w:r>
            <w:r w:rsidR="00E236B0" w:rsidRPr="00DF3FE7">
              <w:rPr>
                <w:rFonts w:ascii="Times New Roman" w:hAnsi="Times New Roman" w:cs="Times New Roman"/>
                <w:sz w:val="24"/>
                <w:szCs w:val="24"/>
              </w:rPr>
              <w:t xml:space="preserve"> </w:t>
            </w:r>
            <w:r w:rsidR="00A87700" w:rsidRPr="00DF3FE7">
              <w:rPr>
                <w:rFonts w:ascii="Times New Roman" w:hAnsi="Times New Roman" w:cs="Times New Roman"/>
                <w:sz w:val="24"/>
                <w:szCs w:val="24"/>
              </w:rPr>
              <w:t>takas</w:t>
            </w:r>
          </w:p>
        </w:tc>
        <w:tc>
          <w:tcPr>
            <w:tcW w:w="2303" w:type="dxa"/>
          </w:tcPr>
          <w:p w14:paraId="1C2488CB" w14:textId="4074C7A8" w:rsidR="00E92CD6" w:rsidRPr="00DF3FE7" w:rsidRDefault="008F0BAC"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w:t>
            </w:r>
            <w:r w:rsidR="00622AA7" w:rsidRPr="00DF3FE7">
              <w:rPr>
                <w:rFonts w:ascii="Times New Roman" w:hAnsi="Times New Roman" w:cs="Times New Roman"/>
                <w:sz w:val="24"/>
                <w:szCs w:val="24"/>
              </w:rPr>
              <w:t>3000</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x</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 xml:space="preserve">25000 </w:t>
            </w:r>
            <w:r w:rsidR="00AB4631" w:rsidRPr="00DF3FE7">
              <w:rPr>
                <w:rFonts w:ascii="Times New Roman" w:hAnsi="Times New Roman" w:cs="Times New Roman"/>
                <w:sz w:val="24"/>
                <w:szCs w:val="24"/>
              </w:rPr>
              <w:t xml:space="preserve">=) </w:t>
            </w:r>
            <w:r w:rsidR="00270446" w:rsidRPr="00DF3FE7">
              <w:rPr>
                <w:rFonts w:ascii="Times New Roman" w:hAnsi="Times New Roman" w:cs="Times New Roman"/>
                <w:sz w:val="24"/>
                <w:szCs w:val="24"/>
              </w:rPr>
              <w:t>7,50,00,000 taka</w:t>
            </w:r>
            <w:r w:rsidR="00A87700" w:rsidRPr="00DF3FE7">
              <w:rPr>
                <w:rFonts w:ascii="Times New Roman" w:hAnsi="Times New Roman" w:cs="Times New Roman"/>
                <w:sz w:val="24"/>
                <w:szCs w:val="24"/>
              </w:rPr>
              <w:t>s</w:t>
            </w:r>
          </w:p>
        </w:tc>
      </w:tr>
      <w:tr w:rsidR="00DF3FE7" w:rsidRPr="00DF3FE7" w14:paraId="5789F2DB" w14:textId="77777777" w:rsidTr="00DF3FE7">
        <w:trPr>
          <w:trHeight w:val="359"/>
        </w:trPr>
        <w:tc>
          <w:tcPr>
            <w:tcW w:w="9627" w:type="dxa"/>
            <w:gridSpan w:val="5"/>
          </w:tcPr>
          <w:p w14:paraId="35AD61B3" w14:textId="3408C7E1"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 Automation, SCADA or Smart water management:</w:t>
            </w:r>
          </w:p>
        </w:tc>
      </w:tr>
      <w:tr w:rsidR="00DF3FE7" w:rsidRPr="00DF3FE7" w14:paraId="2FB25DEA" w14:textId="77777777" w:rsidTr="00DF3FE7">
        <w:trPr>
          <w:trHeight w:val="702"/>
        </w:trPr>
        <w:tc>
          <w:tcPr>
            <w:tcW w:w="1908" w:type="dxa"/>
          </w:tcPr>
          <w:p w14:paraId="605F5FD8" w14:textId="64CC8F77"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 / 3 ≈ 334</w:t>
            </w:r>
          </w:p>
        </w:tc>
        <w:tc>
          <w:tcPr>
            <w:tcW w:w="1800" w:type="dxa"/>
          </w:tcPr>
          <w:p w14:paraId="45ECD4A2" w14:textId="7F4BE8DD"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8 hour per shift =) 3</w:t>
            </w:r>
          </w:p>
        </w:tc>
        <w:tc>
          <w:tcPr>
            <w:tcW w:w="1834" w:type="dxa"/>
          </w:tcPr>
          <w:p w14:paraId="29A62BA9" w14:textId="60E800FB"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334 =) 1002</w:t>
            </w:r>
          </w:p>
        </w:tc>
        <w:tc>
          <w:tcPr>
            <w:tcW w:w="1782" w:type="dxa"/>
          </w:tcPr>
          <w:p w14:paraId="66E5BFF1" w14:textId="3DE91645" w:rsidR="00DF3FE7" w:rsidRPr="00DF3FE7" w:rsidRDefault="00795E22" w:rsidP="00DF3FE7">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DF3FE7" w:rsidRPr="00DF3FE7">
              <w:rPr>
                <w:rFonts w:ascii="Times New Roman" w:hAnsi="Times New Roman" w:cs="Times New Roman"/>
                <w:sz w:val="24"/>
                <w:szCs w:val="24"/>
              </w:rPr>
              <w:t>000 takas</w:t>
            </w:r>
            <w:r>
              <w:rPr>
                <w:rFonts w:ascii="Times New Roman" w:hAnsi="Times New Roman" w:cs="Times New Roman"/>
                <w:sz w:val="24"/>
                <w:szCs w:val="24"/>
              </w:rPr>
              <w:t xml:space="preserve"> (skilled staff)</w:t>
            </w:r>
          </w:p>
        </w:tc>
        <w:tc>
          <w:tcPr>
            <w:tcW w:w="2303" w:type="dxa"/>
          </w:tcPr>
          <w:p w14:paraId="170180AE" w14:textId="78D1B4A1"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1002 x 25000 =) </w:t>
            </w:r>
            <w:r w:rsidR="00795E22">
              <w:rPr>
                <w:rFonts w:ascii="Times New Roman" w:hAnsi="Times New Roman" w:cs="Times New Roman"/>
                <w:sz w:val="24"/>
                <w:szCs w:val="24"/>
              </w:rPr>
              <w:t>3</w:t>
            </w:r>
            <w:r w:rsidRPr="00DF3FE7">
              <w:rPr>
                <w:rFonts w:ascii="Times New Roman" w:hAnsi="Times New Roman" w:cs="Times New Roman"/>
                <w:sz w:val="24"/>
                <w:szCs w:val="24"/>
              </w:rPr>
              <w:t>,</w:t>
            </w:r>
            <w:r w:rsidR="00795E22">
              <w:rPr>
                <w:rFonts w:ascii="Times New Roman" w:hAnsi="Times New Roman" w:cs="Times New Roman"/>
                <w:sz w:val="24"/>
                <w:szCs w:val="24"/>
              </w:rPr>
              <w:t>0</w:t>
            </w:r>
            <w:r w:rsidRPr="00DF3FE7">
              <w:rPr>
                <w:rFonts w:ascii="Times New Roman" w:hAnsi="Times New Roman" w:cs="Times New Roman"/>
                <w:sz w:val="24"/>
                <w:szCs w:val="24"/>
              </w:rPr>
              <w:t>0,</w:t>
            </w:r>
            <w:r w:rsidR="00795E22">
              <w:rPr>
                <w:rFonts w:ascii="Times New Roman" w:hAnsi="Times New Roman" w:cs="Times New Roman"/>
                <w:sz w:val="24"/>
                <w:szCs w:val="24"/>
              </w:rPr>
              <w:t>6</w:t>
            </w:r>
            <w:r w:rsidRPr="00DF3FE7">
              <w:rPr>
                <w:rFonts w:ascii="Times New Roman" w:hAnsi="Times New Roman" w:cs="Times New Roman"/>
                <w:sz w:val="24"/>
                <w:szCs w:val="24"/>
              </w:rPr>
              <w:t>0,000 taka</w:t>
            </w:r>
          </w:p>
        </w:tc>
      </w:tr>
    </w:tbl>
    <w:p w14:paraId="157D24A2" w14:textId="6BAA7AC7" w:rsidR="00407F6E" w:rsidRPr="00DF3FE7" w:rsidRDefault="009F28F0"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So, we can </w:t>
      </w:r>
      <w:r w:rsidR="00DF3FE7" w:rsidRPr="00DF3FE7">
        <w:rPr>
          <w:rFonts w:ascii="Times New Roman" w:hAnsi="Times New Roman" w:cs="Times New Roman"/>
          <w:sz w:val="24"/>
          <w:szCs w:val="24"/>
        </w:rPr>
        <w:t>see</w:t>
      </w:r>
      <w:r w:rsidRPr="00DF3FE7">
        <w:rPr>
          <w:rFonts w:ascii="Times New Roman" w:hAnsi="Times New Roman" w:cs="Times New Roman"/>
          <w:sz w:val="24"/>
          <w:szCs w:val="24"/>
        </w:rPr>
        <w:t xml:space="preserve"> that SCADA or smart water management can save us </w:t>
      </w:r>
      <w:r w:rsidR="00795E22">
        <w:rPr>
          <w:rFonts w:ascii="Times New Roman" w:hAnsi="Times New Roman" w:cs="Times New Roman"/>
          <w:sz w:val="24"/>
          <w:szCs w:val="24"/>
        </w:rPr>
        <w:t>almost</w:t>
      </w:r>
      <w:r w:rsidRPr="00DF3FE7">
        <w:rPr>
          <w:rFonts w:ascii="Times New Roman" w:hAnsi="Times New Roman" w:cs="Times New Roman"/>
          <w:sz w:val="24"/>
          <w:szCs w:val="24"/>
        </w:rPr>
        <w:t xml:space="preserve"> 50% of operator expense.</w:t>
      </w: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0A95743D" w14:textId="1FA280DA" w:rsidR="00893A4E" w:rsidRPr="00EC7BBF" w:rsidRDefault="00893A4E" w:rsidP="00A65422">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lastRenderedPageBreak/>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gress of “Turnaround Program” is continuing &amp; trust &amp; support of GoB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GoB)</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r w:rsidR="00C768D0" w:rsidRPr="00EC7BBF">
              <w:rPr>
                <w:rFonts w:ascii="Times New Roman" w:hAnsi="Times New Roman" w:cs="Times New Roman"/>
                <w:sz w:val="24"/>
              </w:rPr>
              <w:t>e.g.</w:t>
            </w:r>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10F362D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amp;</w:t>
            </w:r>
            <w:r w:rsidR="00A75096" w:rsidRPr="00EC7BBF">
              <w:rPr>
                <w:rFonts w:ascii="Times New Roman" w:hAnsi="Times New Roman" w:cs="Times New Roman"/>
                <w:sz w:val="24"/>
              </w:rPr>
              <w:t xml:space="preserve"> Increased training by DWASA &amp; GoB</w:t>
            </w:r>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F87AFC8"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lastRenderedPageBreak/>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Engineers and Chemists at Saidabad, Padma, Vakurta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Manoj Sharma and Melissa Alipalo</w:t>
      </w:r>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Central SCADA System overview of Shavar Keraniganj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1E5E" w14:textId="77777777" w:rsidR="0052425F" w:rsidRDefault="0052425F">
      <w:pPr>
        <w:spacing w:after="0" w:line="240" w:lineRule="auto"/>
      </w:pPr>
      <w:r>
        <w:separator/>
      </w:r>
    </w:p>
  </w:endnote>
  <w:endnote w:type="continuationSeparator" w:id="0">
    <w:p w14:paraId="72B955A7" w14:textId="77777777" w:rsidR="0052425F" w:rsidRDefault="0052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0FDD" w14:textId="77777777" w:rsidR="0052425F" w:rsidRDefault="0052425F">
      <w:pPr>
        <w:spacing w:after="0" w:line="240" w:lineRule="auto"/>
      </w:pPr>
      <w:r>
        <w:separator/>
      </w:r>
    </w:p>
  </w:footnote>
  <w:footnote w:type="continuationSeparator" w:id="0">
    <w:p w14:paraId="2A6CE72A" w14:textId="77777777" w:rsidR="0052425F" w:rsidRDefault="00524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22"/>
  </w:num>
  <w:num w:numId="5">
    <w:abstractNumId w:val="6"/>
  </w:num>
  <w:num w:numId="6">
    <w:abstractNumId w:val="39"/>
  </w:num>
  <w:num w:numId="7">
    <w:abstractNumId w:val="44"/>
  </w:num>
  <w:num w:numId="8">
    <w:abstractNumId w:val="13"/>
  </w:num>
  <w:num w:numId="9">
    <w:abstractNumId w:val="30"/>
  </w:num>
  <w:num w:numId="10">
    <w:abstractNumId w:val="2"/>
  </w:num>
  <w:num w:numId="11">
    <w:abstractNumId w:val="42"/>
  </w:num>
  <w:num w:numId="12">
    <w:abstractNumId w:val="18"/>
  </w:num>
  <w:num w:numId="13">
    <w:abstractNumId w:val="48"/>
  </w:num>
  <w:num w:numId="14">
    <w:abstractNumId w:val="21"/>
  </w:num>
  <w:num w:numId="15">
    <w:abstractNumId w:val="26"/>
  </w:num>
  <w:num w:numId="16">
    <w:abstractNumId w:val="45"/>
  </w:num>
  <w:num w:numId="17">
    <w:abstractNumId w:val="31"/>
  </w:num>
  <w:num w:numId="18">
    <w:abstractNumId w:val="3"/>
  </w:num>
  <w:num w:numId="19">
    <w:abstractNumId w:val="46"/>
  </w:num>
  <w:num w:numId="20">
    <w:abstractNumId w:val="17"/>
  </w:num>
  <w:num w:numId="21">
    <w:abstractNumId w:val="51"/>
  </w:num>
  <w:num w:numId="22">
    <w:abstractNumId w:val="28"/>
  </w:num>
  <w:num w:numId="23">
    <w:abstractNumId w:val="52"/>
  </w:num>
  <w:num w:numId="24">
    <w:abstractNumId w:val="10"/>
  </w:num>
  <w:num w:numId="25">
    <w:abstractNumId w:val="24"/>
  </w:num>
  <w:num w:numId="26">
    <w:abstractNumId w:val="43"/>
  </w:num>
  <w:num w:numId="27">
    <w:abstractNumId w:val="33"/>
  </w:num>
  <w:num w:numId="28">
    <w:abstractNumId w:val="14"/>
  </w:num>
  <w:num w:numId="29">
    <w:abstractNumId w:val="50"/>
  </w:num>
  <w:num w:numId="30">
    <w:abstractNumId w:val="38"/>
  </w:num>
  <w:num w:numId="31">
    <w:abstractNumId w:val="32"/>
  </w:num>
  <w:num w:numId="32">
    <w:abstractNumId w:val="20"/>
  </w:num>
  <w:num w:numId="33">
    <w:abstractNumId w:val="12"/>
  </w:num>
  <w:num w:numId="34">
    <w:abstractNumId w:val="34"/>
  </w:num>
  <w:num w:numId="35">
    <w:abstractNumId w:val="35"/>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11"/>
  </w:num>
  <w:num w:numId="41">
    <w:abstractNumId w:val="47"/>
  </w:num>
  <w:num w:numId="42">
    <w:abstractNumId w:val="19"/>
  </w:num>
  <w:num w:numId="43">
    <w:abstractNumId w:val="37"/>
  </w:num>
  <w:num w:numId="44">
    <w:abstractNumId w:val="41"/>
  </w:num>
  <w:num w:numId="45">
    <w:abstractNumId w:val="1"/>
  </w:num>
  <w:num w:numId="46">
    <w:abstractNumId w:val="49"/>
  </w:num>
  <w:num w:numId="47">
    <w:abstractNumId w:val="40"/>
  </w:num>
  <w:num w:numId="48">
    <w:abstractNumId w:val="15"/>
  </w:num>
  <w:num w:numId="49">
    <w:abstractNumId w:val="4"/>
  </w:num>
  <w:num w:numId="50">
    <w:abstractNumId w:val="25"/>
  </w:num>
  <w:num w:numId="51">
    <w:abstractNumId w:val="27"/>
  </w:num>
  <w:num w:numId="52">
    <w:abstractNumId w:val="0"/>
  </w:num>
  <w:num w:numId="53">
    <w:abstractNumId w:val="29"/>
  </w:num>
  <w:num w:numId="5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0549"/>
    <w:rsid w:val="00002BF3"/>
    <w:rsid w:val="000032B5"/>
    <w:rsid w:val="00004219"/>
    <w:rsid w:val="00005BCB"/>
    <w:rsid w:val="00010266"/>
    <w:rsid w:val="00012C33"/>
    <w:rsid w:val="00013F78"/>
    <w:rsid w:val="00017FF9"/>
    <w:rsid w:val="00021397"/>
    <w:rsid w:val="00022AA5"/>
    <w:rsid w:val="0002588D"/>
    <w:rsid w:val="00032459"/>
    <w:rsid w:val="000325A9"/>
    <w:rsid w:val="00032AC7"/>
    <w:rsid w:val="00040169"/>
    <w:rsid w:val="00042C6D"/>
    <w:rsid w:val="00043070"/>
    <w:rsid w:val="00045463"/>
    <w:rsid w:val="000514BC"/>
    <w:rsid w:val="00052DEF"/>
    <w:rsid w:val="00060FA5"/>
    <w:rsid w:val="00070E63"/>
    <w:rsid w:val="00072C9B"/>
    <w:rsid w:val="00072EF8"/>
    <w:rsid w:val="00074D1A"/>
    <w:rsid w:val="000765AE"/>
    <w:rsid w:val="00076B82"/>
    <w:rsid w:val="0008021E"/>
    <w:rsid w:val="00086089"/>
    <w:rsid w:val="00090F8C"/>
    <w:rsid w:val="00091CEB"/>
    <w:rsid w:val="0009230D"/>
    <w:rsid w:val="000A0C19"/>
    <w:rsid w:val="000A24C4"/>
    <w:rsid w:val="000A3FAC"/>
    <w:rsid w:val="000A4591"/>
    <w:rsid w:val="000A64E0"/>
    <w:rsid w:val="000B62D1"/>
    <w:rsid w:val="000B6896"/>
    <w:rsid w:val="000B7293"/>
    <w:rsid w:val="000C06B7"/>
    <w:rsid w:val="000C6ED4"/>
    <w:rsid w:val="000C744D"/>
    <w:rsid w:val="000D3C2D"/>
    <w:rsid w:val="000D4455"/>
    <w:rsid w:val="000D6791"/>
    <w:rsid w:val="000E020B"/>
    <w:rsid w:val="000E170A"/>
    <w:rsid w:val="000E50E8"/>
    <w:rsid w:val="000E7438"/>
    <w:rsid w:val="000F4732"/>
    <w:rsid w:val="001001BC"/>
    <w:rsid w:val="00100219"/>
    <w:rsid w:val="00100E28"/>
    <w:rsid w:val="00101F53"/>
    <w:rsid w:val="001069EC"/>
    <w:rsid w:val="0011082B"/>
    <w:rsid w:val="001130D4"/>
    <w:rsid w:val="001140A9"/>
    <w:rsid w:val="00121F62"/>
    <w:rsid w:val="00121FD3"/>
    <w:rsid w:val="00122FEC"/>
    <w:rsid w:val="0012449B"/>
    <w:rsid w:val="00136240"/>
    <w:rsid w:val="00137044"/>
    <w:rsid w:val="00137C3A"/>
    <w:rsid w:val="00142B03"/>
    <w:rsid w:val="00143E45"/>
    <w:rsid w:val="00144405"/>
    <w:rsid w:val="00144770"/>
    <w:rsid w:val="0014699F"/>
    <w:rsid w:val="00151CAE"/>
    <w:rsid w:val="00164E05"/>
    <w:rsid w:val="00165E87"/>
    <w:rsid w:val="00170418"/>
    <w:rsid w:val="00172281"/>
    <w:rsid w:val="001723B2"/>
    <w:rsid w:val="001758FC"/>
    <w:rsid w:val="0017783F"/>
    <w:rsid w:val="00181BEB"/>
    <w:rsid w:val="00182BFF"/>
    <w:rsid w:val="00185334"/>
    <w:rsid w:val="00186358"/>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038A"/>
    <w:rsid w:val="00202386"/>
    <w:rsid w:val="002033DA"/>
    <w:rsid w:val="0020438C"/>
    <w:rsid w:val="002047ED"/>
    <w:rsid w:val="0021037B"/>
    <w:rsid w:val="00213AC0"/>
    <w:rsid w:val="00215EE1"/>
    <w:rsid w:val="00220305"/>
    <w:rsid w:val="002205BD"/>
    <w:rsid w:val="00226283"/>
    <w:rsid w:val="0022645F"/>
    <w:rsid w:val="002278A0"/>
    <w:rsid w:val="00231C31"/>
    <w:rsid w:val="00236795"/>
    <w:rsid w:val="00246563"/>
    <w:rsid w:val="00247E4D"/>
    <w:rsid w:val="0025303F"/>
    <w:rsid w:val="00255ED8"/>
    <w:rsid w:val="00257408"/>
    <w:rsid w:val="00261CB7"/>
    <w:rsid w:val="002633E4"/>
    <w:rsid w:val="00264AC0"/>
    <w:rsid w:val="00266A57"/>
    <w:rsid w:val="00267985"/>
    <w:rsid w:val="00270446"/>
    <w:rsid w:val="00272393"/>
    <w:rsid w:val="00277A41"/>
    <w:rsid w:val="00277CBB"/>
    <w:rsid w:val="00280C23"/>
    <w:rsid w:val="00284E40"/>
    <w:rsid w:val="002A057A"/>
    <w:rsid w:val="002A0B66"/>
    <w:rsid w:val="002A2D0D"/>
    <w:rsid w:val="002A2F56"/>
    <w:rsid w:val="002A4E2D"/>
    <w:rsid w:val="002A53F9"/>
    <w:rsid w:val="002B1A0C"/>
    <w:rsid w:val="002B2D80"/>
    <w:rsid w:val="002B409C"/>
    <w:rsid w:val="002B75FB"/>
    <w:rsid w:val="002C319C"/>
    <w:rsid w:val="002C493F"/>
    <w:rsid w:val="002D361D"/>
    <w:rsid w:val="002D5E92"/>
    <w:rsid w:val="002D6139"/>
    <w:rsid w:val="002D62DF"/>
    <w:rsid w:val="002E07E4"/>
    <w:rsid w:val="002F304A"/>
    <w:rsid w:val="002F378B"/>
    <w:rsid w:val="002F5C42"/>
    <w:rsid w:val="00300B09"/>
    <w:rsid w:val="003016AD"/>
    <w:rsid w:val="00303C70"/>
    <w:rsid w:val="003059A3"/>
    <w:rsid w:val="0030685D"/>
    <w:rsid w:val="0031721A"/>
    <w:rsid w:val="00317693"/>
    <w:rsid w:val="00320021"/>
    <w:rsid w:val="0032366B"/>
    <w:rsid w:val="003248CF"/>
    <w:rsid w:val="00325F24"/>
    <w:rsid w:val="00327826"/>
    <w:rsid w:val="00327CCC"/>
    <w:rsid w:val="003301FD"/>
    <w:rsid w:val="00333D72"/>
    <w:rsid w:val="003359CB"/>
    <w:rsid w:val="00335AC4"/>
    <w:rsid w:val="00345762"/>
    <w:rsid w:val="003461A6"/>
    <w:rsid w:val="003503D6"/>
    <w:rsid w:val="0035217D"/>
    <w:rsid w:val="003610FD"/>
    <w:rsid w:val="0036112D"/>
    <w:rsid w:val="00364841"/>
    <w:rsid w:val="00371D95"/>
    <w:rsid w:val="00377FC5"/>
    <w:rsid w:val="003803EE"/>
    <w:rsid w:val="00391122"/>
    <w:rsid w:val="00393158"/>
    <w:rsid w:val="0039444C"/>
    <w:rsid w:val="00395513"/>
    <w:rsid w:val="00396959"/>
    <w:rsid w:val="003B1D7F"/>
    <w:rsid w:val="003B2EC7"/>
    <w:rsid w:val="003B6381"/>
    <w:rsid w:val="003B7033"/>
    <w:rsid w:val="003B71CF"/>
    <w:rsid w:val="003C150F"/>
    <w:rsid w:val="003C36E4"/>
    <w:rsid w:val="003C47FF"/>
    <w:rsid w:val="003D2D62"/>
    <w:rsid w:val="003D4EDE"/>
    <w:rsid w:val="003D7063"/>
    <w:rsid w:val="003E0FA3"/>
    <w:rsid w:val="003E18B3"/>
    <w:rsid w:val="003E2D52"/>
    <w:rsid w:val="003E4564"/>
    <w:rsid w:val="003E7C83"/>
    <w:rsid w:val="003F5ABE"/>
    <w:rsid w:val="003F6C11"/>
    <w:rsid w:val="00400E36"/>
    <w:rsid w:val="004016C3"/>
    <w:rsid w:val="00401782"/>
    <w:rsid w:val="00402CF4"/>
    <w:rsid w:val="00407841"/>
    <w:rsid w:val="00407D3B"/>
    <w:rsid w:val="00407F6E"/>
    <w:rsid w:val="00411519"/>
    <w:rsid w:val="00411FA4"/>
    <w:rsid w:val="00412E0E"/>
    <w:rsid w:val="00416373"/>
    <w:rsid w:val="00420808"/>
    <w:rsid w:val="004212B6"/>
    <w:rsid w:val="00421615"/>
    <w:rsid w:val="00427982"/>
    <w:rsid w:val="00436763"/>
    <w:rsid w:val="004425B9"/>
    <w:rsid w:val="00453B13"/>
    <w:rsid w:val="00456FB5"/>
    <w:rsid w:val="00457993"/>
    <w:rsid w:val="00457B3C"/>
    <w:rsid w:val="00460668"/>
    <w:rsid w:val="004617E5"/>
    <w:rsid w:val="004638E8"/>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1D2F"/>
    <w:rsid w:val="004C2EE4"/>
    <w:rsid w:val="004C5627"/>
    <w:rsid w:val="004C66C8"/>
    <w:rsid w:val="004D0445"/>
    <w:rsid w:val="004D1CE2"/>
    <w:rsid w:val="004E36CC"/>
    <w:rsid w:val="004E43C9"/>
    <w:rsid w:val="004E52BA"/>
    <w:rsid w:val="004F6D92"/>
    <w:rsid w:val="005002DD"/>
    <w:rsid w:val="00504932"/>
    <w:rsid w:val="00506C11"/>
    <w:rsid w:val="0051169E"/>
    <w:rsid w:val="005133CE"/>
    <w:rsid w:val="00515670"/>
    <w:rsid w:val="0051750D"/>
    <w:rsid w:val="0052021C"/>
    <w:rsid w:val="0052425F"/>
    <w:rsid w:val="00524AFB"/>
    <w:rsid w:val="005267F4"/>
    <w:rsid w:val="00530268"/>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7B44"/>
    <w:rsid w:val="00590737"/>
    <w:rsid w:val="005A1993"/>
    <w:rsid w:val="005A223C"/>
    <w:rsid w:val="005A224F"/>
    <w:rsid w:val="005A716D"/>
    <w:rsid w:val="005A72A7"/>
    <w:rsid w:val="005B2BD4"/>
    <w:rsid w:val="005B4907"/>
    <w:rsid w:val="005B6E1D"/>
    <w:rsid w:val="005B7A7B"/>
    <w:rsid w:val="005C26CC"/>
    <w:rsid w:val="005C608D"/>
    <w:rsid w:val="005C6882"/>
    <w:rsid w:val="005D0F83"/>
    <w:rsid w:val="005D1D10"/>
    <w:rsid w:val="005D2004"/>
    <w:rsid w:val="005D260C"/>
    <w:rsid w:val="005D42BB"/>
    <w:rsid w:val="005D6F9D"/>
    <w:rsid w:val="005E075A"/>
    <w:rsid w:val="005E143B"/>
    <w:rsid w:val="005E2088"/>
    <w:rsid w:val="005E4C41"/>
    <w:rsid w:val="005E63EC"/>
    <w:rsid w:val="005F208F"/>
    <w:rsid w:val="00601F2B"/>
    <w:rsid w:val="00604321"/>
    <w:rsid w:val="00604488"/>
    <w:rsid w:val="00605833"/>
    <w:rsid w:val="006077D9"/>
    <w:rsid w:val="00610904"/>
    <w:rsid w:val="006146A1"/>
    <w:rsid w:val="00616019"/>
    <w:rsid w:val="006167FE"/>
    <w:rsid w:val="00616B51"/>
    <w:rsid w:val="0061708B"/>
    <w:rsid w:val="00620A6D"/>
    <w:rsid w:val="00622AA7"/>
    <w:rsid w:val="0063154B"/>
    <w:rsid w:val="006344CC"/>
    <w:rsid w:val="00636CF3"/>
    <w:rsid w:val="006372BD"/>
    <w:rsid w:val="00637CFF"/>
    <w:rsid w:val="00646869"/>
    <w:rsid w:val="00646F27"/>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C5F1D"/>
    <w:rsid w:val="006D4A9C"/>
    <w:rsid w:val="006E066A"/>
    <w:rsid w:val="006E24FB"/>
    <w:rsid w:val="006F1447"/>
    <w:rsid w:val="006F5537"/>
    <w:rsid w:val="006F5880"/>
    <w:rsid w:val="00702C93"/>
    <w:rsid w:val="00705383"/>
    <w:rsid w:val="007132DA"/>
    <w:rsid w:val="007133A7"/>
    <w:rsid w:val="0071641C"/>
    <w:rsid w:val="00717293"/>
    <w:rsid w:val="007177E7"/>
    <w:rsid w:val="00720D9A"/>
    <w:rsid w:val="007256D6"/>
    <w:rsid w:val="00725E5F"/>
    <w:rsid w:val="00726426"/>
    <w:rsid w:val="007362D1"/>
    <w:rsid w:val="0073692F"/>
    <w:rsid w:val="00744E18"/>
    <w:rsid w:val="00745F2D"/>
    <w:rsid w:val="00750C40"/>
    <w:rsid w:val="00750E94"/>
    <w:rsid w:val="00751A17"/>
    <w:rsid w:val="00751F3F"/>
    <w:rsid w:val="00753BCE"/>
    <w:rsid w:val="0076246C"/>
    <w:rsid w:val="007630E1"/>
    <w:rsid w:val="00765741"/>
    <w:rsid w:val="007664DE"/>
    <w:rsid w:val="00780D31"/>
    <w:rsid w:val="00782D70"/>
    <w:rsid w:val="00786790"/>
    <w:rsid w:val="00791366"/>
    <w:rsid w:val="007934E6"/>
    <w:rsid w:val="0079489B"/>
    <w:rsid w:val="00794B7C"/>
    <w:rsid w:val="00795E22"/>
    <w:rsid w:val="007A5F66"/>
    <w:rsid w:val="007B21E9"/>
    <w:rsid w:val="007B42EA"/>
    <w:rsid w:val="007B60AD"/>
    <w:rsid w:val="007B7FA6"/>
    <w:rsid w:val="007C16EE"/>
    <w:rsid w:val="007D2EFC"/>
    <w:rsid w:val="007D5304"/>
    <w:rsid w:val="007D6BA4"/>
    <w:rsid w:val="007E3BAA"/>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4A83"/>
    <w:rsid w:val="008272E7"/>
    <w:rsid w:val="00830F3A"/>
    <w:rsid w:val="00831D86"/>
    <w:rsid w:val="00832413"/>
    <w:rsid w:val="00833415"/>
    <w:rsid w:val="008351BC"/>
    <w:rsid w:val="00837943"/>
    <w:rsid w:val="00843631"/>
    <w:rsid w:val="008447A2"/>
    <w:rsid w:val="00850B40"/>
    <w:rsid w:val="00851620"/>
    <w:rsid w:val="00852357"/>
    <w:rsid w:val="00852A43"/>
    <w:rsid w:val="00855E01"/>
    <w:rsid w:val="00856269"/>
    <w:rsid w:val="00856701"/>
    <w:rsid w:val="00860651"/>
    <w:rsid w:val="00866C5E"/>
    <w:rsid w:val="008716EC"/>
    <w:rsid w:val="008747AF"/>
    <w:rsid w:val="00876BFE"/>
    <w:rsid w:val="00877568"/>
    <w:rsid w:val="008775D8"/>
    <w:rsid w:val="00883B76"/>
    <w:rsid w:val="00884C0C"/>
    <w:rsid w:val="00892E02"/>
    <w:rsid w:val="00893A4E"/>
    <w:rsid w:val="008A1001"/>
    <w:rsid w:val="008A195D"/>
    <w:rsid w:val="008B695B"/>
    <w:rsid w:val="008B7CA7"/>
    <w:rsid w:val="008C109E"/>
    <w:rsid w:val="008C34B0"/>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10520"/>
    <w:rsid w:val="00910766"/>
    <w:rsid w:val="009110B9"/>
    <w:rsid w:val="0091509B"/>
    <w:rsid w:val="00917B74"/>
    <w:rsid w:val="00921BDC"/>
    <w:rsid w:val="00922298"/>
    <w:rsid w:val="00922DA8"/>
    <w:rsid w:val="0092473E"/>
    <w:rsid w:val="00924989"/>
    <w:rsid w:val="009301F2"/>
    <w:rsid w:val="00931AE2"/>
    <w:rsid w:val="009327AF"/>
    <w:rsid w:val="00935BAD"/>
    <w:rsid w:val="00943526"/>
    <w:rsid w:val="00943AF9"/>
    <w:rsid w:val="0094461D"/>
    <w:rsid w:val="009452F4"/>
    <w:rsid w:val="00947782"/>
    <w:rsid w:val="00950C01"/>
    <w:rsid w:val="00957864"/>
    <w:rsid w:val="00957ABF"/>
    <w:rsid w:val="0096157D"/>
    <w:rsid w:val="00961F3A"/>
    <w:rsid w:val="00962200"/>
    <w:rsid w:val="00966BFD"/>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44EC"/>
    <w:rsid w:val="009D51A5"/>
    <w:rsid w:val="009D5EDB"/>
    <w:rsid w:val="009D748D"/>
    <w:rsid w:val="009E1593"/>
    <w:rsid w:val="009E15DB"/>
    <w:rsid w:val="009E19FF"/>
    <w:rsid w:val="009E6B6D"/>
    <w:rsid w:val="009F00F8"/>
    <w:rsid w:val="009F0DC6"/>
    <w:rsid w:val="009F1B4C"/>
    <w:rsid w:val="009F28F0"/>
    <w:rsid w:val="009F352F"/>
    <w:rsid w:val="009F38F9"/>
    <w:rsid w:val="009F4EE6"/>
    <w:rsid w:val="009F591B"/>
    <w:rsid w:val="009F599B"/>
    <w:rsid w:val="009F6A63"/>
    <w:rsid w:val="009F7079"/>
    <w:rsid w:val="00A0015C"/>
    <w:rsid w:val="00A00D6C"/>
    <w:rsid w:val="00A01698"/>
    <w:rsid w:val="00A049E8"/>
    <w:rsid w:val="00A144AD"/>
    <w:rsid w:val="00A17564"/>
    <w:rsid w:val="00A21DBF"/>
    <w:rsid w:val="00A21F51"/>
    <w:rsid w:val="00A220C1"/>
    <w:rsid w:val="00A245FD"/>
    <w:rsid w:val="00A31031"/>
    <w:rsid w:val="00A31C91"/>
    <w:rsid w:val="00A324D9"/>
    <w:rsid w:val="00A33B01"/>
    <w:rsid w:val="00A36E75"/>
    <w:rsid w:val="00A4064C"/>
    <w:rsid w:val="00A413ED"/>
    <w:rsid w:val="00A417B0"/>
    <w:rsid w:val="00A46CB5"/>
    <w:rsid w:val="00A53C73"/>
    <w:rsid w:val="00A56175"/>
    <w:rsid w:val="00A56CE5"/>
    <w:rsid w:val="00A57B2A"/>
    <w:rsid w:val="00A57DD9"/>
    <w:rsid w:val="00A6033A"/>
    <w:rsid w:val="00A61C77"/>
    <w:rsid w:val="00A6363A"/>
    <w:rsid w:val="00A64140"/>
    <w:rsid w:val="00A644F1"/>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7700"/>
    <w:rsid w:val="00A92E91"/>
    <w:rsid w:val="00A970E2"/>
    <w:rsid w:val="00AA34F2"/>
    <w:rsid w:val="00AA73A3"/>
    <w:rsid w:val="00AB4631"/>
    <w:rsid w:val="00AB642E"/>
    <w:rsid w:val="00AB77D2"/>
    <w:rsid w:val="00AC0EFB"/>
    <w:rsid w:val="00AC1BCD"/>
    <w:rsid w:val="00AC1C3E"/>
    <w:rsid w:val="00AD0BFE"/>
    <w:rsid w:val="00AD6315"/>
    <w:rsid w:val="00AE47D3"/>
    <w:rsid w:val="00AE4C17"/>
    <w:rsid w:val="00AE4F9D"/>
    <w:rsid w:val="00AE5C52"/>
    <w:rsid w:val="00AF17E9"/>
    <w:rsid w:val="00AF2250"/>
    <w:rsid w:val="00AF27D7"/>
    <w:rsid w:val="00AF4EC7"/>
    <w:rsid w:val="00AF6589"/>
    <w:rsid w:val="00B00069"/>
    <w:rsid w:val="00B01CE7"/>
    <w:rsid w:val="00B05631"/>
    <w:rsid w:val="00B10998"/>
    <w:rsid w:val="00B14B75"/>
    <w:rsid w:val="00B1545E"/>
    <w:rsid w:val="00B16940"/>
    <w:rsid w:val="00B2324E"/>
    <w:rsid w:val="00B234E8"/>
    <w:rsid w:val="00B24DCB"/>
    <w:rsid w:val="00B2544F"/>
    <w:rsid w:val="00B25D13"/>
    <w:rsid w:val="00B345AC"/>
    <w:rsid w:val="00B35500"/>
    <w:rsid w:val="00B37C64"/>
    <w:rsid w:val="00B40071"/>
    <w:rsid w:val="00B45A3C"/>
    <w:rsid w:val="00B54DC7"/>
    <w:rsid w:val="00B57E5A"/>
    <w:rsid w:val="00B61169"/>
    <w:rsid w:val="00B611B5"/>
    <w:rsid w:val="00B61367"/>
    <w:rsid w:val="00B6185B"/>
    <w:rsid w:val="00B62FB3"/>
    <w:rsid w:val="00B6360A"/>
    <w:rsid w:val="00B671FB"/>
    <w:rsid w:val="00B71323"/>
    <w:rsid w:val="00B71C7A"/>
    <w:rsid w:val="00B71F5D"/>
    <w:rsid w:val="00B75900"/>
    <w:rsid w:val="00B76EA6"/>
    <w:rsid w:val="00B80006"/>
    <w:rsid w:val="00B85FEC"/>
    <w:rsid w:val="00B87516"/>
    <w:rsid w:val="00B907B7"/>
    <w:rsid w:val="00B92CA1"/>
    <w:rsid w:val="00B95E16"/>
    <w:rsid w:val="00BA1303"/>
    <w:rsid w:val="00BA56CE"/>
    <w:rsid w:val="00BA56ED"/>
    <w:rsid w:val="00BB06D7"/>
    <w:rsid w:val="00BB4D65"/>
    <w:rsid w:val="00BC355E"/>
    <w:rsid w:val="00BC3805"/>
    <w:rsid w:val="00BC55F5"/>
    <w:rsid w:val="00BD05F1"/>
    <w:rsid w:val="00BD076D"/>
    <w:rsid w:val="00BD0884"/>
    <w:rsid w:val="00BD11A0"/>
    <w:rsid w:val="00BD3089"/>
    <w:rsid w:val="00BD4DFA"/>
    <w:rsid w:val="00BD6528"/>
    <w:rsid w:val="00BE52EA"/>
    <w:rsid w:val="00BE5E7D"/>
    <w:rsid w:val="00BF4982"/>
    <w:rsid w:val="00BF5885"/>
    <w:rsid w:val="00BF6C9D"/>
    <w:rsid w:val="00C00C38"/>
    <w:rsid w:val="00C03516"/>
    <w:rsid w:val="00C06A8C"/>
    <w:rsid w:val="00C11DE7"/>
    <w:rsid w:val="00C12168"/>
    <w:rsid w:val="00C15009"/>
    <w:rsid w:val="00C15274"/>
    <w:rsid w:val="00C16C2D"/>
    <w:rsid w:val="00C23AE6"/>
    <w:rsid w:val="00C25A20"/>
    <w:rsid w:val="00C30236"/>
    <w:rsid w:val="00C317A2"/>
    <w:rsid w:val="00C325E2"/>
    <w:rsid w:val="00C35ACA"/>
    <w:rsid w:val="00C37A0E"/>
    <w:rsid w:val="00C4103C"/>
    <w:rsid w:val="00C43F5C"/>
    <w:rsid w:val="00C461B7"/>
    <w:rsid w:val="00C50AF3"/>
    <w:rsid w:val="00C52015"/>
    <w:rsid w:val="00C56546"/>
    <w:rsid w:val="00C576C0"/>
    <w:rsid w:val="00C64794"/>
    <w:rsid w:val="00C648AA"/>
    <w:rsid w:val="00C66309"/>
    <w:rsid w:val="00C6632A"/>
    <w:rsid w:val="00C705C0"/>
    <w:rsid w:val="00C7430D"/>
    <w:rsid w:val="00C768D0"/>
    <w:rsid w:val="00C7732E"/>
    <w:rsid w:val="00C83AA5"/>
    <w:rsid w:val="00C85487"/>
    <w:rsid w:val="00C90FBC"/>
    <w:rsid w:val="00C9252B"/>
    <w:rsid w:val="00C9584C"/>
    <w:rsid w:val="00C9649D"/>
    <w:rsid w:val="00C97B21"/>
    <w:rsid w:val="00CA2C23"/>
    <w:rsid w:val="00CA58EA"/>
    <w:rsid w:val="00CA6340"/>
    <w:rsid w:val="00CA65F0"/>
    <w:rsid w:val="00CB44C1"/>
    <w:rsid w:val="00CB5038"/>
    <w:rsid w:val="00CB56C7"/>
    <w:rsid w:val="00CC173B"/>
    <w:rsid w:val="00CC3A08"/>
    <w:rsid w:val="00CC5C11"/>
    <w:rsid w:val="00CD1E76"/>
    <w:rsid w:val="00CD6AF7"/>
    <w:rsid w:val="00CE3864"/>
    <w:rsid w:val="00CE75B1"/>
    <w:rsid w:val="00CF0697"/>
    <w:rsid w:val="00CF1374"/>
    <w:rsid w:val="00CF1FE5"/>
    <w:rsid w:val="00CF3966"/>
    <w:rsid w:val="00CF3F22"/>
    <w:rsid w:val="00CF5F07"/>
    <w:rsid w:val="00CF780C"/>
    <w:rsid w:val="00D0070D"/>
    <w:rsid w:val="00D04375"/>
    <w:rsid w:val="00D04FE3"/>
    <w:rsid w:val="00D07795"/>
    <w:rsid w:val="00D12799"/>
    <w:rsid w:val="00D12C40"/>
    <w:rsid w:val="00D23128"/>
    <w:rsid w:val="00D25CE8"/>
    <w:rsid w:val="00D27E2C"/>
    <w:rsid w:val="00D3112B"/>
    <w:rsid w:val="00D324CC"/>
    <w:rsid w:val="00D33EFC"/>
    <w:rsid w:val="00D40736"/>
    <w:rsid w:val="00D46CF1"/>
    <w:rsid w:val="00D50CC2"/>
    <w:rsid w:val="00D51EE3"/>
    <w:rsid w:val="00D52B5A"/>
    <w:rsid w:val="00D549F1"/>
    <w:rsid w:val="00D562FB"/>
    <w:rsid w:val="00D578FF"/>
    <w:rsid w:val="00D57CF6"/>
    <w:rsid w:val="00D613AA"/>
    <w:rsid w:val="00D62BC0"/>
    <w:rsid w:val="00D64D8F"/>
    <w:rsid w:val="00D70D72"/>
    <w:rsid w:val="00D7234A"/>
    <w:rsid w:val="00D75C56"/>
    <w:rsid w:val="00D76652"/>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D58"/>
    <w:rsid w:val="00DC0F44"/>
    <w:rsid w:val="00DD2AC6"/>
    <w:rsid w:val="00DD39C6"/>
    <w:rsid w:val="00DD6234"/>
    <w:rsid w:val="00DD62BB"/>
    <w:rsid w:val="00DD7C4C"/>
    <w:rsid w:val="00DE330B"/>
    <w:rsid w:val="00DE7B47"/>
    <w:rsid w:val="00DE7DE1"/>
    <w:rsid w:val="00DF3FE7"/>
    <w:rsid w:val="00E10732"/>
    <w:rsid w:val="00E11667"/>
    <w:rsid w:val="00E12907"/>
    <w:rsid w:val="00E229AB"/>
    <w:rsid w:val="00E236B0"/>
    <w:rsid w:val="00E31CB5"/>
    <w:rsid w:val="00E32F60"/>
    <w:rsid w:val="00E40A8E"/>
    <w:rsid w:val="00E461CA"/>
    <w:rsid w:val="00E5029F"/>
    <w:rsid w:val="00E5069F"/>
    <w:rsid w:val="00E549BD"/>
    <w:rsid w:val="00E54A41"/>
    <w:rsid w:val="00E55061"/>
    <w:rsid w:val="00E66FB0"/>
    <w:rsid w:val="00E7113C"/>
    <w:rsid w:val="00E8006B"/>
    <w:rsid w:val="00E823A8"/>
    <w:rsid w:val="00E85F06"/>
    <w:rsid w:val="00E85F4B"/>
    <w:rsid w:val="00E878C6"/>
    <w:rsid w:val="00E91FC9"/>
    <w:rsid w:val="00E92CD6"/>
    <w:rsid w:val="00E939FD"/>
    <w:rsid w:val="00E94984"/>
    <w:rsid w:val="00E95655"/>
    <w:rsid w:val="00E97FBC"/>
    <w:rsid w:val="00EA0B6A"/>
    <w:rsid w:val="00EA52AE"/>
    <w:rsid w:val="00EA5D15"/>
    <w:rsid w:val="00EA7149"/>
    <w:rsid w:val="00EB0534"/>
    <w:rsid w:val="00EB2C55"/>
    <w:rsid w:val="00EB3B70"/>
    <w:rsid w:val="00EB7353"/>
    <w:rsid w:val="00EC09F3"/>
    <w:rsid w:val="00EC7293"/>
    <w:rsid w:val="00EC729D"/>
    <w:rsid w:val="00EC7BBF"/>
    <w:rsid w:val="00ED723F"/>
    <w:rsid w:val="00EE0921"/>
    <w:rsid w:val="00EE100F"/>
    <w:rsid w:val="00EE1D1B"/>
    <w:rsid w:val="00EE214F"/>
    <w:rsid w:val="00EE2FCF"/>
    <w:rsid w:val="00EF00C6"/>
    <w:rsid w:val="00EF1066"/>
    <w:rsid w:val="00EF333C"/>
    <w:rsid w:val="00EF372D"/>
    <w:rsid w:val="00EF7302"/>
    <w:rsid w:val="00F002CC"/>
    <w:rsid w:val="00F020D7"/>
    <w:rsid w:val="00F02A5B"/>
    <w:rsid w:val="00F10A43"/>
    <w:rsid w:val="00F12916"/>
    <w:rsid w:val="00F20C47"/>
    <w:rsid w:val="00F2266E"/>
    <w:rsid w:val="00F24CEB"/>
    <w:rsid w:val="00F272C4"/>
    <w:rsid w:val="00F350A7"/>
    <w:rsid w:val="00F41738"/>
    <w:rsid w:val="00F44CA3"/>
    <w:rsid w:val="00F45B28"/>
    <w:rsid w:val="00F46B2A"/>
    <w:rsid w:val="00F4761E"/>
    <w:rsid w:val="00F50D61"/>
    <w:rsid w:val="00F51E6C"/>
    <w:rsid w:val="00F5562D"/>
    <w:rsid w:val="00F56E72"/>
    <w:rsid w:val="00F57D73"/>
    <w:rsid w:val="00F66F57"/>
    <w:rsid w:val="00F67E03"/>
    <w:rsid w:val="00F7137A"/>
    <w:rsid w:val="00F7489D"/>
    <w:rsid w:val="00F769E1"/>
    <w:rsid w:val="00F805E1"/>
    <w:rsid w:val="00F8065E"/>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62"/>
        <o:r id="V:Rule3" type="connector" idref="#_x0000_s1270"/>
        <o:r id="V:Rule4" type="connector" idref="#_x0000_s1239"/>
        <o:r id="V:Rule5" type="connector" idref="#_x0000_s1267"/>
        <o:r id="V:Rule6" type="connector" idref="#_x0000_s1248"/>
        <o:r id="V:Rule7" type="connector" idref="#_x0000_s1278"/>
        <o:r id="V:Rule8" type="connector" idref="#_x0000_s1277"/>
        <o:r id="V:Rule9" type="connector" idref="#_x0000_s1246"/>
        <o:r id="V:Rule10" type="connector" idref="#_x0000_s1279"/>
        <o:r id="V:Rule11" type="connector" idref="#_x0000_s1280"/>
        <o:r id="V:Rule12" type="connector" idref="#_x0000_s1240"/>
        <o:r id="V:Rule13" type="connector" idref="#_x0000_s1236"/>
        <o:r id="V:Rule14" type="connector" idref="#_x0000_s1263"/>
        <o:r id="V:Rule15" type="connector" idref="#_x0000_s1245"/>
        <o:r id="V:Rule16" type="connector" idref="#_x0000_s1256"/>
        <o:r id="V:Rule17" type="connector" idref="#_x0000_s1237"/>
        <o:r id="V:Rule18" type="connector" idref="#_x0000_s1254"/>
        <o:r id="V:Rule19" type="connector" idref="#_x0000_s1257"/>
        <o:r id="V:Rule20" type="connector" idref="#_x0000_s1247"/>
        <o:r id="V:Rule21" type="connector" idref="#_x0000_s1253"/>
        <o:r id="V:Rule22" type="connector" idref="#_x0000_s1266"/>
        <o:r id="V:Rule23" type="connector" idref="#_x0000_s1264"/>
        <o:r id="V:Rule24" type="connector" idref="#_x0000_s1281"/>
        <o:r id="V:Rule25" type="connector" idref="#_x0000_s1268"/>
        <o:r id="V:Rule26" type="connector" idref="#_x0000_s1265"/>
        <o:r id="V:Rule27" type="connector" idref="#_x0000_s1282"/>
        <o:r id="V:Rule28" type="connector" idref="#_x0000_s1255"/>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18"/>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FB05-9025-4C8C-9371-51385CC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7</TotalTime>
  <Pages>1</Pages>
  <Words>13600</Words>
  <Characters>7752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5</cp:revision>
  <cp:lastPrinted>2022-03-07T10:07:00Z</cp:lastPrinted>
  <dcterms:created xsi:type="dcterms:W3CDTF">2022-01-26T11:41:00Z</dcterms:created>
  <dcterms:modified xsi:type="dcterms:W3CDTF">2022-04-18T09:46:00Z</dcterms:modified>
  <dc:language>en-US</dc:language>
</cp:coreProperties>
</file>